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A0850" w14:textId="77777777" w:rsidR="001D5530" w:rsidRPr="00C43D89" w:rsidRDefault="001D5530" w:rsidP="0020203A">
      <w:pPr>
        <w:ind w:firstLine="0"/>
        <w:jc w:val="center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952169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E36DB4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4112" behindDoc="0" locked="0" layoutInCell="1" allowOverlap="1" wp14:anchorId="44BD9AC8" wp14:editId="38E7B36A">
                <wp:simplePos x="0" y="0"/>
                <wp:positionH relativeFrom="margin">
                  <wp:posOffset>4533900</wp:posOffset>
                </wp:positionH>
                <wp:positionV relativeFrom="paragraph">
                  <wp:posOffset>3810</wp:posOffset>
                </wp:positionV>
                <wp:extent cx="952500" cy="684530"/>
                <wp:effectExtent l="0" t="0" r="0" b="1270"/>
                <wp:wrapNone/>
                <wp:docPr id="5" name="Picture 5" descr="Logoup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p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5136" behindDoc="0" locked="0" layoutInCell="1" allowOverlap="1" wp14:anchorId="2BDAAB4C" wp14:editId="7EEA4884">
                <wp:simplePos x="0" y="0"/>
                <wp:positionH relativeFrom="margin">
                  <wp:posOffset>0</wp:posOffset>
                </wp:positionH>
                <wp:positionV relativeFrom="paragraph">
                  <wp:posOffset>7302</wp:posOffset>
                </wp:positionV>
                <wp:extent cx="773430" cy="777240"/>
                <wp:effectExtent l="0" t="0" r="7620" b="3810"/>
                <wp:wrapNone/>
                <wp:docPr id="4" name="Picture 4" descr="por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r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A0890">
            <w:rPr>
              <w:rFonts w:asciiTheme="minorHAnsi" w:hAnsiTheme="minorHAnsi"/>
              <w:b/>
              <w:lang w:val="es-PR"/>
            </w:rPr>
            <w:t>UNIVERSIDAD DE PUERTO RICO</w:t>
          </w:r>
        </w:p>
        <w:p w14:paraId="17F44C76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RECINTO UNIVERSITARIO DE MAYAGUEZ</w:t>
          </w:r>
        </w:p>
        <w:p w14:paraId="12261BF1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FACULTAD DE INGENIERIA</w:t>
          </w:r>
        </w:p>
        <w:p w14:paraId="498897BE" w14:textId="52BF3ED2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DEPARTAMENTO DE INGENIERIA</w: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114DE5" wp14:editId="1098D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3925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2FD1A" w14:textId="43F290C7" w:rsidR="007A0890" w:rsidRDefault="007A089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. Rodriguez</w:t>
                                </w:r>
                              </w:p>
                              <w:p w14:paraId="2D24ADAE" w14:textId="4EECE8B4" w:rsidR="007A0890" w:rsidRPr="0010031D" w:rsidRDefault="0083276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49745679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08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OM4215-</w:t>
                                    </w:r>
                                  </w:sdtContent>
                                </w:sdt>
                                <w:r w:rsidR="007A0890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114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575.7pt;height:72.75pt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A2jQIAAHo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" filled="f" stroked="f" strokeweight=".5pt">
                    <v:path arrowok="t"/>
                    <v:textbox inset="126pt,0,54pt,0">
                      <w:txbxContent>
                        <w:p w14:paraId="4632FD1A" w14:textId="43F290C7" w:rsidR="007A0890" w:rsidRDefault="007A08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f. Rodriguez</w:t>
                          </w:r>
                        </w:p>
                        <w:p w14:paraId="2D24ADAE" w14:textId="4EECE8B4" w:rsidR="007A0890" w:rsidRPr="0010031D" w:rsidRDefault="007A08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4974567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OM4215-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8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9EE7A19" wp14:editId="32C3CD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836930"/>
                    <wp:effectExtent l="0" t="0" r="0" b="1397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83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F5B51" w14:textId="0D10EC03" w:rsidR="007A0890" w:rsidRPr="007A0890" w:rsidRDefault="007A0890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Hector Hernandez</w:t>
                                </w:r>
                              </w:p>
                              <w:p w14:paraId="5D3ADB25" w14:textId="1F2E436A" w:rsidR="007A0890" w:rsidRPr="007A0890" w:rsidRDefault="007A0890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Pedro Colon</w:t>
                                </w:r>
                              </w:p>
                              <w:p w14:paraId="4CDCEF4E" w14:textId="2919D519" w:rsidR="007A0890" w:rsidRPr="007A0890" w:rsidRDefault="007A0890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Marie Naz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EE7A19" id="Text Box 153" o:spid="_x0000_s1027" type="#_x0000_t202" style="position:absolute;left:0;text-align:left;margin-left:0;margin-top:0;width:575.7pt;height:65.9pt;z-index:25167564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" filled="f" stroked="f" strokeweight=".5pt">
                    <v:path arrowok="t"/>
                    <v:textbox style="mso-fit-shape-to-text:t" inset="126pt,0,54pt,0">
                      <w:txbxContent>
                        <w:p w14:paraId="571F5B51" w14:textId="0D10EC03" w:rsidR="007A0890" w:rsidRPr="007A0890" w:rsidRDefault="007A0890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Hector Hernandez</w:t>
                          </w:r>
                        </w:p>
                        <w:p w14:paraId="5D3ADB25" w14:textId="1F2E436A" w:rsidR="007A0890" w:rsidRPr="007A0890" w:rsidRDefault="007A0890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Pedro Colon</w:t>
                          </w:r>
                        </w:p>
                        <w:p w14:paraId="4CDCEF4E" w14:textId="2919D519" w:rsidR="007A0890" w:rsidRPr="007A0890" w:rsidRDefault="007A0890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Marie Nazar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A314528" wp14:editId="39B178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F1BB3" w14:textId="47B9D3B6" w:rsidR="007A0890" w:rsidRDefault="0083276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251773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089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uter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792660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683BC" w14:textId="70FB4BFC" w:rsidR="007A0890" w:rsidRDefault="007A08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14528" id="Text Box 154" o:spid="_x0000_s1028" type="#_x0000_t202" style="position:absolute;left:0;text-align:left;margin-left:0;margin-top:0;width:575.7pt;height:287.5pt;z-index:2516510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" filled="f" stroked="f" strokeweight=".5pt">
                    <v:path arrowok="t"/>
                    <v:textbox inset="126pt,0,54pt,0">
                      <w:txbxContent>
                        <w:p w14:paraId="68FF1BB3" w14:textId="47B9D3B6" w:rsidR="007A0890" w:rsidRDefault="007A089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251773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uter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792660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D683BC" w14:textId="70FB4BFC" w:rsidR="007A0890" w:rsidRDefault="007A08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A8F47F" w14:textId="6A172697" w:rsidR="00720B0F" w:rsidRPr="00C43D89" w:rsidRDefault="00BD4D80" w:rsidP="0020203A">
          <w:pPr>
            <w:spacing w:after="160"/>
            <w:ind w:firstLine="0"/>
            <w:rPr>
              <w:rFonts w:asciiTheme="minorHAnsi" w:hAnsiTheme="minorHAnsi"/>
              <w:b/>
            </w:rPr>
          </w:pPr>
          <w:r w:rsidRPr="007A0890">
            <w:rPr>
              <w:rFonts w:asciiTheme="minorHAnsi" w:hAnsiTheme="minorHAnsi"/>
              <w:b/>
              <w:lang w:val="es-PR"/>
            </w:rPr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60007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11D0F" w14:textId="77777777" w:rsidR="00EC5825" w:rsidRPr="00C43D89" w:rsidRDefault="00EC5825" w:rsidP="0020203A">
          <w:pPr>
            <w:pStyle w:val="TOCHeading"/>
            <w:spacing w:line="240" w:lineRule="auto"/>
            <w:rPr>
              <w:rFonts w:asciiTheme="minorHAnsi" w:eastAsia="Times New Roman" w:hAnsiTheme="minorHAnsi" w:cs="Times New Roman"/>
              <w:color w:val="auto"/>
              <w:sz w:val="22"/>
              <w:szCs w:val="22"/>
            </w:rPr>
          </w:pPr>
          <w:r w:rsidRPr="00C43D89">
            <w:rPr>
              <w:rFonts w:asciiTheme="minorHAnsi" w:hAnsiTheme="minorHAnsi" w:cs="Times New Roman"/>
            </w:rPr>
            <w:t>Contents</w:t>
          </w:r>
        </w:p>
        <w:p w14:paraId="671B7488" w14:textId="77777777" w:rsidR="00BA0652" w:rsidRDefault="006C72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 w:rsidRPr="00C43D89">
            <w:rPr>
              <w:rFonts w:asciiTheme="minorHAnsi" w:hAnsiTheme="minorHAnsi"/>
            </w:rPr>
            <w:fldChar w:fldCharType="begin"/>
          </w:r>
          <w:r w:rsidR="00EC5825" w:rsidRPr="00C43D89">
            <w:rPr>
              <w:rFonts w:asciiTheme="minorHAnsi" w:hAnsiTheme="minorHAnsi"/>
            </w:rPr>
            <w:instrText xml:space="preserve"> TOC \o "1-3" \h \z \u </w:instrText>
          </w:r>
          <w:r w:rsidRPr="00C43D89">
            <w:rPr>
              <w:rFonts w:asciiTheme="minorHAnsi" w:hAnsiTheme="minorHAnsi"/>
            </w:rPr>
            <w:fldChar w:fldCharType="separate"/>
          </w:r>
          <w:hyperlink w:anchor="_Toc435648744" w:history="1">
            <w:r w:rsidR="00BA0652" w:rsidRPr="0013624B">
              <w:rPr>
                <w:rStyle w:val="Hyperlink"/>
                <w:noProof/>
              </w:rPr>
              <w:t>ASMD Diagram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44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2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23526F0F" w14:textId="77777777" w:rsidR="00BA0652" w:rsidRDefault="0083276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45" w:history="1">
            <w:r w:rsidR="00BA0652" w:rsidRPr="0013624B">
              <w:rPr>
                <w:rStyle w:val="Hyperlink"/>
                <w:noProof/>
              </w:rPr>
              <w:t>Block Diagrams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45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3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2C7B4A46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46" w:history="1">
            <w:r w:rsidR="00BA0652" w:rsidRPr="0013624B">
              <w:rPr>
                <w:rStyle w:val="Hyperlink"/>
                <w:noProof/>
              </w:rPr>
              <w:t>Data Path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46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3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10DD1F46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47" w:history="1">
            <w:r w:rsidR="00BA0652" w:rsidRPr="0013624B">
              <w:rPr>
                <w:rStyle w:val="Hyperlink"/>
                <w:noProof/>
              </w:rPr>
              <w:t>Control Unit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47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4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0E056A9E" w14:textId="77777777" w:rsidR="00BA0652" w:rsidRDefault="0083276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48" w:history="1">
            <w:r w:rsidR="00BA0652" w:rsidRPr="0013624B">
              <w:rPr>
                <w:rStyle w:val="Hyperlink"/>
                <w:noProof/>
              </w:rPr>
              <w:t>Circuit Diagrams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48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5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00D7ECFE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49" w:history="1">
            <w:r w:rsidR="00BA0652" w:rsidRPr="0013624B">
              <w:rPr>
                <w:rStyle w:val="Hyperlink"/>
                <w:noProof/>
              </w:rPr>
              <w:t>Data Path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49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5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76AB8B96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0" w:history="1">
            <w:r w:rsidR="00BA0652" w:rsidRPr="0013624B">
              <w:rPr>
                <w:rStyle w:val="Hyperlink"/>
                <w:noProof/>
              </w:rPr>
              <w:t>Control Unit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0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6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2E16E5FE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1" w:history="1">
            <w:r w:rsidR="00BA0652" w:rsidRPr="0013624B">
              <w:rPr>
                <w:rStyle w:val="Hyperlink"/>
                <w:noProof/>
              </w:rPr>
              <w:t>Register File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1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7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3F8200E3" w14:textId="77777777" w:rsidR="00BA0652" w:rsidRDefault="0083276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2" w:history="1">
            <w:r w:rsidR="00BA0652" w:rsidRPr="0013624B">
              <w:rPr>
                <w:rStyle w:val="Hyperlink"/>
                <w:noProof/>
              </w:rPr>
              <w:t>Microprogram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2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8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7968E678" w14:textId="77777777" w:rsidR="00BA0652" w:rsidRDefault="0083276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3" w:history="1">
            <w:r w:rsidR="00BA0652" w:rsidRPr="0013624B">
              <w:rPr>
                <w:rStyle w:val="Hyperlink"/>
                <w:noProof/>
              </w:rPr>
              <w:t>Appendices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3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10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485E79E9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4" w:history="1">
            <w:r w:rsidR="00BA0652" w:rsidRPr="0013624B">
              <w:rPr>
                <w:rStyle w:val="Hyperlink"/>
                <w:noProof/>
              </w:rPr>
              <w:t>Appendix A: Code Implementation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4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10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6B77C445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5" w:history="1">
            <w:r w:rsidR="00BA0652" w:rsidRPr="0013624B">
              <w:rPr>
                <w:rStyle w:val="Hyperlink"/>
                <w:noProof/>
              </w:rPr>
              <w:t>Appendix B: Simulation Results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5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47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6CB18918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6" w:history="1">
            <w:r w:rsidR="00BA0652" w:rsidRPr="0013624B">
              <w:rPr>
                <w:rStyle w:val="Hyperlink"/>
                <w:noProof/>
              </w:rPr>
              <w:t>Test A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6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47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71E54BA3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7" w:history="1">
            <w:r w:rsidR="00BA0652" w:rsidRPr="0013624B">
              <w:rPr>
                <w:rStyle w:val="Hyperlink"/>
                <w:noProof/>
              </w:rPr>
              <w:t>Test B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7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48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0493980A" w14:textId="77777777" w:rsidR="00BA0652" w:rsidRDefault="0083276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48758" w:history="1">
            <w:r w:rsidR="00BA0652" w:rsidRPr="0013624B">
              <w:rPr>
                <w:rStyle w:val="Hyperlink"/>
                <w:noProof/>
              </w:rPr>
              <w:t>Test C</w:t>
            </w:r>
            <w:r w:rsidR="00BA0652">
              <w:rPr>
                <w:noProof/>
                <w:webHidden/>
              </w:rPr>
              <w:tab/>
            </w:r>
            <w:r w:rsidR="00BA0652">
              <w:rPr>
                <w:noProof/>
                <w:webHidden/>
              </w:rPr>
              <w:fldChar w:fldCharType="begin"/>
            </w:r>
            <w:r w:rsidR="00BA0652">
              <w:rPr>
                <w:noProof/>
                <w:webHidden/>
              </w:rPr>
              <w:instrText xml:space="preserve"> PAGEREF _Toc435648758 \h </w:instrText>
            </w:r>
            <w:r w:rsidR="00BA0652">
              <w:rPr>
                <w:noProof/>
                <w:webHidden/>
              </w:rPr>
            </w:r>
            <w:r w:rsidR="00BA0652">
              <w:rPr>
                <w:noProof/>
                <w:webHidden/>
              </w:rPr>
              <w:fldChar w:fldCharType="separate"/>
            </w:r>
            <w:r w:rsidR="00BA0652">
              <w:rPr>
                <w:noProof/>
                <w:webHidden/>
              </w:rPr>
              <w:t>53</w:t>
            </w:r>
            <w:r w:rsidR="00BA0652">
              <w:rPr>
                <w:noProof/>
                <w:webHidden/>
              </w:rPr>
              <w:fldChar w:fldCharType="end"/>
            </w:r>
          </w:hyperlink>
        </w:p>
        <w:p w14:paraId="3CFA8EEB" w14:textId="1043CD6E" w:rsidR="00B8382F" w:rsidRPr="008C76A8" w:rsidRDefault="006C7236" w:rsidP="008C76A8">
          <w:pPr>
            <w:ind w:firstLine="0"/>
            <w:outlineLvl w:val="1"/>
            <w:rPr>
              <w:rFonts w:asciiTheme="minorHAnsi" w:hAnsiTheme="minorHAnsi"/>
              <w:b/>
              <w:bCs/>
              <w:noProof/>
            </w:rPr>
          </w:pPr>
          <w:r w:rsidRPr="00C43D89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3F3F3110" w14:textId="3A11190B" w:rsidR="00C71AA2" w:rsidRPr="00C43D89" w:rsidRDefault="00C71AA2" w:rsidP="006758B0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86A043D" w14:textId="77777777" w:rsidR="008C76A8" w:rsidRDefault="008C76A8" w:rsidP="00B8382F">
      <w:pPr>
        <w:pStyle w:val="Heading1"/>
        <w:ind w:firstLine="0"/>
        <w:rPr>
          <w:rFonts w:asciiTheme="minorHAnsi" w:hAnsiTheme="minorHAnsi" w:cs="Times New Roman"/>
        </w:rPr>
        <w:sectPr w:rsidR="008C76A8" w:rsidSect="00982AAC">
          <w:footerReference w:type="default" r:id="rId11"/>
          <w:footerReference w:type="first" r:id="rId12"/>
          <w:pgSz w:w="12240" w:h="15840"/>
          <w:pgMar w:top="1440" w:right="1440" w:bottom="1440" w:left="2160" w:header="720" w:footer="1872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14:paraId="1CA773B1" w14:textId="01363A5F" w:rsidR="0034461E" w:rsidRDefault="00C43D89" w:rsidP="00B8382F">
      <w:pPr>
        <w:pStyle w:val="Heading1"/>
        <w:ind w:firstLine="0"/>
        <w:rPr>
          <w:rFonts w:asciiTheme="minorHAnsi" w:hAnsiTheme="minorHAnsi" w:cs="Times New Roman"/>
        </w:rPr>
      </w:pPr>
      <w:bookmarkStart w:id="1" w:name="_Toc435648744"/>
      <w:r w:rsidRPr="00C43D89">
        <w:rPr>
          <w:rFonts w:asciiTheme="minorHAnsi" w:hAnsiTheme="minorHAnsi" w:cs="Times New Roman"/>
        </w:rPr>
        <w:lastRenderedPageBreak/>
        <w:t>ASMD Diagram</w:t>
      </w:r>
      <w:bookmarkEnd w:id="1"/>
    </w:p>
    <w:p w14:paraId="2BE4AC69" w14:textId="5A07728F" w:rsidR="008C76A8" w:rsidRPr="008C76A8" w:rsidRDefault="00F57F54" w:rsidP="008C76A8">
      <w:pPr>
        <w:ind w:firstLine="0"/>
      </w:pPr>
      <w:r>
        <w:pict w14:anchorId="41CA7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pt;height:305.2pt">
            <v:imagedata r:id="rId13" o:title="ASMD"/>
          </v:shape>
        </w:pict>
      </w:r>
    </w:p>
    <w:p w14:paraId="1BA727E9" w14:textId="77777777" w:rsidR="008C76A8" w:rsidRPr="00C43D89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D8B59BE" w14:textId="77777777" w:rsidR="008C76A8" w:rsidRDefault="008C76A8" w:rsidP="00FD560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7E38F858" w14:textId="47E6165E" w:rsidR="0051525A" w:rsidRDefault="00C43D89" w:rsidP="00FD5609">
      <w:pPr>
        <w:pStyle w:val="Heading1"/>
        <w:ind w:firstLine="0"/>
        <w:rPr>
          <w:rFonts w:asciiTheme="minorHAnsi" w:hAnsiTheme="minorHAnsi" w:cs="Times New Roman"/>
        </w:rPr>
      </w:pPr>
      <w:bookmarkStart w:id="2" w:name="_Toc435648745"/>
      <w:r>
        <w:rPr>
          <w:rFonts w:asciiTheme="minorHAnsi" w:hAnsiTheme="minorHAnsi" w:cs="Times New Roman"/>
        </w:rPr>
        <w:lastRenderedPageBreak/>
        <w:t xml:space="preserve">Block </w:t>
      </w:r>
      <w:r w:rsidRPr="00C43D89">
        <w:rPr>
          <w:rFonts w:asciiTheme="minorHAnsi" w:hAnsiTheme="minorHAnsi" w:cs="Times New Roman"/>
        </w:rPr>
        <w:t>Diagram</w:t>
      </w:r>
      <w:r>
        <w:rPr>
          <w:rFonts w:asciiTheme="minorHAnsi" w:hAnsiTheme="minorHAnsi" w:cs="Times New Roman"/>
        </w:rPr>
        <w:t>s</w:t>
      </w:r>
      <w:bookmarkEnd w:id="2"/>
    </w:p>
    <w:p w14:paraId="08B7DEF0" w14:textId="2B7CA4A6" w:rsidR="00B8382F" w:rsidRDefault="00B8382F" w:rsidP="00B8382F">
      <w:pPr>
        <w:pStyle w:val="Heading2"/>
      </w:pPr>
      <w:bookmarkStart w:id="3" w:name="_Toc435648746"/>
      <w:r>
        <w:t>Data Path</w:t>
      </w:r>
      <w:bookmarkEnd w:id="3"/>
    </w:p>
    <w:p w14:paraId="67C53CFC" w14:textId="2896626E" w:rsidR="00FB03A4" w:rsidRPr="00FB03A4" w:rsidRDefault="00F57F54" w:rsidP="00FB03A4">
      <w:r>
        <w:pict w14:anchorId="1400FF60">
          <v:shape id="_x0000_i1026" type="#_x0000_t75" style="width:482.15pt;height:364.65pt">
            <v:imagedata r:id="rId14" o:title="DatapathBlockDiagram"/>
          </v:shape>
        </w:pict>
      </w:r>
    </w:p>
    <w:p w14:paraId="0128A643" w14:textId="03093EDA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6FABFD0A" w14:textId="5046D9D3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  <w:sectPr w:rsidR="008C76A8" w:rsidRP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2FD66F06" w14:textId="27055135" w:rsidR="00CB3E10" w:rsidRDefault="00CB3E10" w:rsidP="00CB3E10">
      <w:pPr>
        <w:pStyle w:val="Heading2"/>
      </w:pPr>
      <w:bookmarkStart w:id="4" w:name="_Toc435648747"/>
      <w:r>
        <w:lastRenderedPageBreak/>
        <w:t>Control Unit</w:t>
      </w:r>
      <w:bookmarkEnd w:id="4"/>
    </w:p>
    <w:p w14:paraId="5B8232F0" w14:textId="79540865" w:rsidR="00FB03A4" w:rsidRPr="00FB03A4" w:rsidRDefault="00F57F54" w:rsidP="00FB03A4">
      <w:r>
        <w:pict w14:anchorId="3454C4F5">
          <v:shape id="_x0000_i1027" type="#_x0000_t75" style="width:445.25pt;height:385.15pt">
            <v:imagedata r:id="rId15" o:title="ControlUnitBlockDiagram"/>
          </v:shape>
        </w:pict>
      </w:r>
    </w:p>
    <w:p w14:paraId="09FA2158" w14:textId="2F2DEF4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2E1D9E1" w14:textId="77777777" w:rsidR="008C76A8" w:rsidRDefault="008C76A8" w:rsidP="00C43D8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5382609D" w14:textId="491F5A61" w:rsidR="00C43D89" w:rsidRDefault="00C43D89" w:rsidP="00CB3E10">
      <w:pPr>
        <w:pStyle w:val="Heading1"/>
        <w:ind w:firstLine="0"/>
        <w:rPr>
          <w:rFonts w:asciiTheme="minorHAnsi" w:hAnsiTheme="minorHAnsi" w:cs="Times New Roman"/>
        </w:rPr>
      </w:pPr>
      <w:bookmarkStart w:id="5" w:name="_Toc435648748"/>
      <w:r>
        <w:rPr>
          <w:rFonts w:asciiTheme="minorHAnsi" w:hAnsiTheme="minorHAnsi" w:cs="Times New Roman"/>
        </w:rPr>
        <w:lastRenderedPageBreak/>
        <w:t>Circuit Diagram</w:t>
      </w:r>
      <w:r w:rsidR="00CB3E10">
        <w:rPr>
          <w:rFonts w:asciiTheme="minorHAnsi" w:hAnsiTheme="minorHAnsi" w:cs="Times New Roman"/>
        </w:rPr>
        <w:t>s</w:t>
      </w:r>
      <w:bookmarkEnd w:id="5"/>
    </w:p>
    <w:p w14:paraId="087181D9" w14:textId="77777777" w:rsidR="00CB3E10" w:rsidRDefault="00CB3E10" w:rsidP="00CB3E10">
      <w:pPr>
        <w:pStyle w:val="Heading2"/>
      </w:pPr>
      <w:bookmarkStart w:id="6" w:name="_Toc435648749"/>
      <w:r>
        <w:t>Data Path</w:t>
      </w:r>
      <w:bookmarkEnd w:id="6"/>
    </w:p>
    <w:p w14:paraId="5827EA17" w14:textId="03715A8C" w:rsidR="008C76A8" w:rsidRDefault="00F57F54" w:rsidP="00CB3E10">
      <w:pPr>
        <w:ind w:left="-450"/>
      </w:pPr>
      <w:r>
        <w:pict w14:anchorId="3F65C07F">
          <v:shape id="_x0000_i1028" type="#_x0000_t75" style="width:514.25pt;height:378.45pt">
            <v:imagedata r:id="rId16" o:title="DatapathCircuitDiagram"/>
          </v:shape>
        </w:pict>
      </w:r>
    </w:p>
    <w:p w14:paraId="463EB4DF" w14:textId="77777777" w:rsidR="00CB3E10" w:rsidRDefault="00CB3E10" w:rsidP="008C76A8"/>
    <w:p w14:paraId="282CD463" w14:textId="77777777" w:rsidR="00CB3E10" w:rsidRDefault="00CB3E10" w:rsidP="008C76A8"/>
    <w:p w14:paraId="5ADCB3BA" w14:textId="77777777" w:rsidR="00CB3E10" w:rsidRDefault="00CB3E10" w:rsidP="008C76A8"/>
    <w:p w14:paraId="5FE7D7A3" w14:textId="77777777" w:rsidR="00CB3E10" w:rsidRDefault="00CB3E10" w:rsidP="008C76A8"/>
    <w:p w14:paraId="5C4865B9" w14:textId="77777777" w:rsidR="00CB3E10" w:rsidRDefault="00CB3E10" w:rsidP="008C76A8"/>
    <w:p w14:paraId="60735E6B" w14:textId="77777777" w:rsidR="00CB3E10" w:rsidRDefault="00CB3E10" w:rsidP="008C76A8"/>
    <w:p w14:paraId="2576B148" w14:textId="77777777" w:rsidR="00CB3E10" w:rsidRDefault="00CB3E10" w:rsidP="008C76A8"/>
    <w:p w14:paraId="1C8F8A10" w14:textId="77777777" w:rsidR="00CB3E10" w:rsidRDefault="00CB3E10" w:rsidP="00CB3E10">
      <w:pPr>
        <w:ind w:firstLine="0"/>
      </w:pPr>
    </w:p>
    <w:p w14:paraId="0CF2F4D3" w14:textId="77777777" w:rsidR="00CB3E10" w:rsidRDefault="00CB3E10" w:rsidP="00CB3E10">
      <w:pPr>
        <w:ind w:firstLine="0"/>
      </w:pPr>
    </w:p>
    <w:p w14:paraId="5FA6F1DB" w14:textId="77777777" w:rsidR="00CB3E10" w:rsidRDefault="00CB3E10" w:rsidP="00CB3E10">
      <w:pPr>
        <w:ind w:firstLine="0"/>
      </w:pPr>
    </w:p>
    <w:p w14:paraId="145A07C3" w14:textId="77777777" w:rsidR="00CB3E10" w:rsidRDefault="00CB3E10" w:rsidP="00CB3E10">
      <w:pPr>
        <w:ind w:firstLine="0"/>
      </w:pPr>
    </w:p>
    <w:p w14:paraId="49B03AD7" w14:textId="77777777" w:rsidR="00CB3E10" w:rsidRDefault="00CB3E10" w:rsidP="00CB3E10">
      <w:pPr>
        <w:ind w:firstLine="0"/>
      </w:pPr>
    </w:p>
    <w:p w14:paraId="08CE1856" w14:textId="77777777" w:rsidR="00CB3E10" w:rsidRDefault="00CB3E10" w:rsidP="00CB3E10">
      <w:pPr>
        <w:ind w:firstLine="0"/>
      </w:pPr>
    </w:p>
    <w:p w14:paraId="5DD818DD" w14:textId="056E0672" w:rsidR="00CB3E10" w:rsidRDefault="00CB3E10" w:rsidP="00CB3E10">
      <w:pPr>
        <w:pStyle w:val="Heading2"/>
      </w:pPr>
      <w:bookmarkStart w:id="7" w:name="_Toc435648750"/>
      <w:r>
        <w:lastRenderedPageBreak/>
        <w:t>Control Unit</w:t>
      </w:r>
      <w:bookmarkEnd w:id="7"/>
    </w:p>
    <w:p w14:paraId="363409F0" w14:textId="77777777" w:rsidR="00CB3E10" w:rsidRDefault="00CB3E10" w:rsidP="00CB3E10"/>
    <w:p w14:paraId="68F9F71D" w14:textId="77777777" w:rsidR="00CB3E10" w:rsidRDefault="00CB3E10" w:rsidP="00CB3E10"/>
    <w:p w14:paraId="5889FA1C" w14:textId="77777777" w:rsidR="00CB3E10" w:rsidRDefault="00CB3E10" w:rsidP="00CB3E10"/>
    <w:p w14:paraId="404CF790" w14:textId="77777777" w:rsidR="00CB3E10" w:rsidRDefault="00CB3E10" w:rsidP="00CB3E10"/>
    <w:p w14:paraId="5122A794" w14:textId="77777777" w:rsidR="00CB3E10" w:rsidRDefault="00CB3E10" w:rsidP="00CB3E10"/>
    <w:p w14:paraId="3983C51D" w14:textId="77777777" w:rsidR="00CB3E10" w:rsidRDefault="00CB3E10" w:rsidP="00CB3E10"/>
    <w:p w14:paraId="0F2DB60A" w14:textId="77777777" w:rsidR="00CB3E10" w:rsidRDefault="00CB3E10" w:rsidP="00CB3E10"/>
    <w:p w14:paraId="67AD6291" w14:textId="77777777" w:rsidR="00CB3E10" w:rsidRDefault="00CB3E10" w:rsidP="00CB3E10"/>
    <w:p w14:paraId="01AB32B7" w14:textId="77777777" w:rsidR="00CB3E10" w:rsidRDefault="00CB3E10" w:rsidP="00CB3E10"/>
    <w:p w14:paraId="1FC54863" w14:textId="77777777" w:rsidR="00CB3E10" w:rsidRDefault="00CB3E10" w:rsidP="00CB3E10"/>
    <w:p w14:paraId="6E76B064" w14:textId="77777777" w:rsidR="00CB3E10" w:rsidRDefault="00CB3E10" w:rsidP="00CB3E10"/>
    <w:p w14:paraId="5A59E689" w14:textId="77777777" w:rsidR="00CB3E10" w:rsidRDefault="00CB3E10" w:rsidP="00CB3E10"/>
    <w:p w14:paraId="45EDF980" w14:textId="77777777" w:rsidR="00CB3E10" w:rsidRDefault="00CB3E10" w:rsidP="00CB3E10"/>
    <w:p w14:paraId="55897446" w14:textId="77777777" w:rsidR="00CB3E10" w:rsidRDefault="00CB3E10" w:rsidP="00CB3E10"/>
    <w:p w14:paraId="153E73EE" w14:textId="77777777" w:rsidR="00CB3E10" w:rsidRDefault="00CB3E10" w:rsidP="00CB3E10"/>
    <w:p w14:paraId="17F2246A" w14:textId="77777777" w:rsidR="00CB3E10" w:rsidRDefault="00CB3E10" w:rsidP="00CB3E10"/>
    <w:p w14:paraId="3F6BBDC4" w14:textId="77777777" w:rsidR="00CB3E10" w:rsidRDefault="00CB3E10" w:rsidP="00CB3E10"/>
    <w:p w14:paraId="235BD814" w14:textId="77777777" w:rsidR="00CB3E10" w:rsidRDefault="00CB3E10" w:rsidP="00CB3E10"/>
    <w:p w14:paraId="157D42DF" w14:textId="77777777" w:rsidR="00CB3E10" w:rsidRDefault="00CB3E10" w:rsidP="00CB3E10"/>
    <w:p w14:paraId="017B230E" w14:textId="77777777" w:rsidR="00CB3E10" w:rsidRDefault="00CB3E10" w:rsidP="00CB3E10"/>
    <w:p w14:paraId="6BFC92D8" w14:textId="77777777" w:rsidR="00CB3E10" w:rsidRDefault="00CB3E10" w:rsidP="00CB3E10"/>
    <w:p w14:paraId="539A629A" w14:textId="77777777" w:rsidR="00CB3E10" w:rsidRDefault="00CB3E10" w:rsidP="00CB3E10"/>
    <w:p w14:paraId="64C5962B" w14:textId="77777777" w:rsidR="00CB3E10" w:rsidRDefault="00CB3E10" w:rsidP="00CB3E10"/>
    <w:p w14:paraId="0B1EE2DD" w14:textId="77777777" w:rsidR="00CB3E10" w:rsidRDefault="00CB3E10" w:rsidP="00CB3E10"/>
    <w:p w14:paraId="3AF1F9B3" w14:textId="77777777" w:rsidR="00CB3E10" w:rsidRDefault="00CB3E10" w:rsidP="00CB3E10"/>
    <w:p w14:paraId="70051174" w14:textId="77777777" w:rsidR="00CB3E10" w:rsidRDefault="00CB3E10" w:rsidP="00CB3E10"/>
    <w:p w14:paraId="0D7B8FA5" w14:textId="77777777" w:rsidR="00CB3E10" w:rsidRDefault="00CB3E10" w:rsidP="00CB3E10"/>
    <w:p w14:paraId="58427432" w14:textId="77777777" w:rsidR="00CB3E10" w:rsidRDefault="00CB3E10" w:rsidP="00CB3E10"/>
    <w:p w14:paraId="08709868" w14:textId="77777777" w:rsidR="00CB3E10" w:rsidRDefault="00CB3E10" w:rsidP="00CB3E10"/>
    <w:p w14:paraId="62937305" w14:textId="77777777" w:rsidR="00CB3E10" w:rsidRDefault="00CB3E10" w:rsidP="00CB3E10"/>
    <w:p w14:paraId="4DB06B38" w14:textId="77777777" w:rsidR="00CB3E10" w:rsidRDefault="00CB3E10" w:rsidP="00CB3E10"/>
    <w:p w14:paraId="040E2C79" w14:textId="77777777" w:rsidR="00CB3E10" w:rsidRDefault="00CB3E10" w:rsidP="00CB3E10"/>
    <w:p w14:paraId="2ECCCB5D" w14:textId="77777777" w:rsidR="00CB3E10" w:rsidRDefault="00CB3E10" w:rsidP="00CB3E10"/>
    <w:p w14:paraId="01A28B7A" w14:textId="77777777" w:rsidR="00CB3E10" w:rsidRDefault="00CB3E10" w:rsidP="00CB3E10"/>
    <w:p w14:paraId="53CD6EE2" w14:textId="77777777" w:rsidR="00CB3E10" w:rsidRDefault="00CB3E10" w:rsidP="00CB3E10"/>
    <w:p w14:paraId="0B23AA59" w14:textId="77777777" w:rsidR="00CB3E10" w:rsidRDefault="00CB3E10" w:rsidP="00CB3E10"/>
    <w:p w14:paraId="724AD9E4" w14:textId="77777777" w:rsidR="00CB3E10" w:rsidRDefault="00CB3E10" w:rsidP="00CB3E10"/>
    <w:p w14:paraId="3C95FD8F" w14:textId="77777777" w:rsidR="00CB3E10" w:rsidRDefault="00CB3E10" w:rsidP="00CB3E10"/>
    <w:p w14:paraId="612D28FE" w14:textId="77777777" w:rsidR="00CB3E10" w:rsidRDefault="00CB3E10" w:rsidP="00CB3E10"/>
    <w:p w14:paraId="1C8A9482" w14:textId="77777777" w:rsidR="00CB3E10" w:rsidRDefault="00CB3E10" w:rsidP="00CB3E10"/>
    <w:p w14:paraId="0B6FF8DA" w14:textId="77777777" w:rsidR="00CB3E10" w:rsidRDefault="00CB3E10" w:rsidP="00CB3E10"/>
    <w:p w14:paraId="61AA6A75" w14:textId="77777777" w:rsidR="00CB3E10" w:rsidRDefault="00CB3E10" w:rsidP="00CB3E10"/>
    <w:p w14:paraId="61C2EB3C" w14:textId="77777777" w:rsidR="00CB3E10" w:rsidRDefault="00CB3E10" w:rsidP="00CB3E10"/>
    <w:p w14:paraId="42F361D0" w14:textId="77777777" w:rsidR="00CB3E10" w:rsidRDefault="00CB3E10" w:rsidP="00CB3E10">
      <w:pPr>
        <w:ind w:firstLine="0"/>
      </w:pPr>
    </w:p>
    <w:p w14:paraId="0DFC446E" w14:textId="77777777" w:rsidR="00CB3E10" w:rsidRDefault="00CB3E10" w:rsidP="00CB3E10">
      <w:pPr>
        <w:ind w:firstLine="0"/>
      </w:pPr>
    </w:p>
    <w:p w14:paraId="291F20F2" w14:textId="15EA1B36" w:rsidR="00CB3E10" w:rsidRDefault="00CB3E10" w:rsidP="00CB3E10">
      <w:pPr>
        <w:pStyle w:val="Heading2"/>
      </w:pPr>
      <w:bookmarkStart w:id="8" w:name="_Toc435648751"/>
      <w:r>
        <w:lastRenderedPageBreak/>
        <w:t>Register File</w:t>
      </w:r>
      <w:bookmarkEnd w:id="8"/>
    </w:p>
    <w:p w14:paraId="63C21EA9" w14:textId="77777777" w:rsidR="00CB3E10" w:rsidRPr="00CB3E10" w:rsidRDefault="00CB3E10" w:rsidP="00CB3E10"/>
    <w:p w14:paraId="64F39F12" w14:textId="77777777" w:rsidR="00CB3E10" w:rsidRDefault="00CB3E10" w:rsidP="00CB3E10"/>
    <w:p w14:paraId="712A718B" w14:textId="77777777" w:rsidR="00CB3E10" w:rsidRDefault="00CB3E10" w:rsidP="00CB3E10"/>
    <w:p w14:paraId="0452D2F1" w14:textId="77777777" w:rsidR="00CB3E10" w:rsidRDefault="00CB3E10" w:rsidP="00CB3E10"/>
    <w:p w14:paraId="78731B53" w14:textId="77777777" w:rsidR="00CB3E10" w:rsidRDefault="00CB3E10" w:rsidP="00CB3E10"/>
    <w:p w14:paraId="72EC2CB2" w14:textId="77777777" w:rsidR="00CB3E10" w:rsidRDefault="00CB3E10" w:rsidP="00CB3E10"/>
    <w:p w14:paraId="697B9815" w14:textId="77777777" w:rsidR="00CB3E10" w:rsidRDefault="00CB3E10" w:rsidP="00CB3E10"/>
    <w:p w14:paraId="45863B5D" w14:textId="77777777" w:rsidR="00CB3E10" w:rsidRDefault="00CB3E10" w:rsidP="00CB3E10"/>
    <w:p w14:paraId="49A0418A" w14:textId="77777777" w:rsidR="00CB3E10" w:rsidRDefault="00CB3E10" w:rsidP="00CB3E10"/>
    <w:p w14:paraId="23FF3469" w14:textId="77777777" w:rsidR="00CB3E10" w:rsidRDefault="00CB3E10" w:rsidP="00CB3E10"/>
    <w:p w14:paraId="108A5B7E" w14:textId="77777777" w:rsidR="00CB3E10" w:rsidRDefault="00CB3E10" w:rsidP="00CB3E10"/>
    <w:p w14:paraId="26E49EDB" w14:textId="77777777" w:rsidR="00CB3E10" w:rsidRDefault="00CB3E10" w:rsidP="00CB3E10"/>
    <w:p w14:paraId="2BAF063C" w14:textId="77777777" w:rsidR="00CB3E10" w:rsidRDefault="00CB3E10" w:rsidP="00CB3E10"/>
    <w:p w14:paraId="748EFAFE" w14:textId="77777777" w:rsidR="00CB3E10" w:rsidRDefault="00CB3E10" w:rsidP="00CB3E10"/>
    <w:p w14:paraId="2C3FE241" w14:textId="77777777" w:rsidR="00CB3E10" w:rsidRDefault="00CB3E10" w:rsidP="00CB3E10"/>
    <w:p w14:paraId="29D79462" w14:textId="77777777" w:rsidR="00CB3E10" w:rsidRDefault="00CB3E10" w:rsidP="00CB3E10"/>
    <w:p w14:paraId="4E6432FE" w14:textId="77777777" w:rsidR="00CB3E10" w:rsidRDefault="00CB3E10" w:rsidP="00CB3E10"/>
    <w:p w14:paraId="7505075F" w14:textId="77777777" w:rsidR="00CB3E10" w:rsidRDefault="00CB3E10" w:rsidP="00CB3E10"/>
    <w:p w14:paraId="5CF8C431" w14:textId="77777777" w:rsidR="00CB3E10" w:rsidRDefault="00CB3E10" w:rsidP="00CB3E10"/>
    <w:p w14:paraId="4E8B6F3B" w14:textId="77777777" w:rsidR="00CB3E10" w:rsidRDefault="00CB3E10" w:rsidP="00CB3E10"/>
    <w:p w14:paraId="563705B2" w14:textId="77777777" w:rsidR="00CB3E10" w:rsidRDefault="00CB3E10" w:rsidP="00CB3E10"/>
    <w:p w14:paraId="17E260A6" w14:textId="77777777" w:rsidR="00CB3E10" w:rsidRDefault="00CB3E10" w:rsidP="00CB3E10"/>
    <w:p w14:paraId="5CE8828E" w14:textId="77777777" w:rsidR="00CB3E10" w:rsidRDefault="00CB3E10" w:rsidP="00CB3E10"/>
    <w:p w14:paraId="5EE55CB2" w14:textId="77777777" w:rsidR="00CB3E10" w:rsidRDefault="00CB3E10" w:rsidP="00CB3E10"/>
    <w:p w14:paraId="20221413" w14:textId="77777777" w:rsidR="00CB3E10" w:rsidRDefault="00CB3E10" w:rsidP="00CB3E10"/>
    <w:p w14:paraId="5668D699" w14:textId="77777777" w:rsidR="00CB3E10" w:rsidRDefault="00CB3E10" w:rsidP="00CB3E10"/>
    <w:p w14:paraId="0EFD802E" w14:textId="77777777" w:rsidR="00CB3E10" w:rsidRDefault="00CB3E10" w:rsidP="00CB3E10"/>
    <w:p w14:paraId="2E2B1AF6" w14:textId="77777777" w:rsidR="00CB3E10" w:rsidRDefault="00CB3E10" w:rsidP="00CB3E10"/>
    <w:p w14:paraId="46B61653" w14:textId="77777777" w:rsidR="00CB3E10" w:rsidRDefault="00CB3E10" w:rsidP="00CB3E10"/>
    <w:p w14:paraId="52834884" w14:textId="77777777" w:rsidR="00CB3E10" w:rsidRDefault="00CB3E10" w:rsidP="00CB3E10"/>
    <w:p w14:paraId="1181CC0B" w14:textId="77777777" w:rsidR="00CB3E10" w:rsidRDefault="00CB3E10" w:rsidP="00CB3E10"/>
    <w:p w14:paraId="3B7D7E8A" w14:textId="77777777" w:rsidR="00CB3E10" w:rsidRDefault="00CB3E10" w:rsidP="00CB3E10"/>
    <w:p w14:paraId="586C44FB" w14:textId="77777777" w:rsidR="00CB3E10" w:rsidRDefault="00CB3E10" w:rsidP="00CB3E10"/>
    <w:p w14:paraId="4C9F2AA6" w14:textId="77777777" w:rsidR="00CB3E10" w:rsidRDefault="00CB3E10" w:rsidP="00CB3E10"/>
    <w:p w14:paraId="1133F780" w14:textId="77777777" w:rsidR="00CB3E10" w:rsidRDefault="00CB3E10" w:rsidP="00CB3E10"/>
    <w:p w14:paraId="11AAB122" w14:textId="77777777" w:rsidR="00CB3E10" w:rsidRDefault="00CB3E10" w:rsidP="00CB3E10"/>
    <w:p w14:paraId="5C5A31B4" w14:textId="77777777" w:rsidR="00CB3E10" w:rsidRDefault="00CB3E10" w:rsidP="00CB3E10"/>
    <w:p w14:paraId="0B31A3C1" w14:textId="77777777" w:rsidR="00CB3E10" w:rsidRDefault="00CB3E10" w:rsidP="00CB3E10"/>
    <w:p w14:paraId="0A63E308" w14:textId="77777777" w:rsidR="00CB3E10" w:rsidRDefault="00CB3E10" w:rsidP="00CB3E10"/>
    <w:p w14:paraId="62A271C1" w14:textId="77777777" w:rsidR="00CB3E10" w:rsidRDefault="00CB3E10" w:rsidP="00CB3E10">
      <w:pPr>
        <w:ind w:firstLine="0"/>
      </w:pPr>
    </w:p>
    <w:p w14:paraId="21D9D79A" w14:textId="77777777" w:rsidR="00CB3E10" w:rsidRDefault="00CB3E10" w:rsidP="00CB3E10">
      <w:pPr>
        <w:ind w:firstLine="0"/>
      </w:pPr>
    </w:p>
    <w:p w14:paraId="3D30E5CB" w14:textId="77777777" w:rsidR="00CB3E10" w:rsidRDefault="00CB3E10" w:rsidP="00CB3E10">
      <w:pPr>
        <w:ind w:firstLine="0"/>
      </w:pPr>
    </w:p>
    <w:p w14:paraId="17EC7517" w14:textId="77777777" w:rsidR="00CB3E10" w:rsidRDefault="00CB3E10" w:rsidP="00CB3E10">
      <w:pPr>
        <w:ind w:firstLine="0"/>
      </w:pPr>
    </w:p>
    <w:p w14:paraId="7C7420D5" w14:textId="77777777" w:rsidR="00CB3E10" w:rsidRPr="00CB3E10" w:rsidRDefault="00CB3E10" w:rsidP="00CB3E10">
      <w:pPr>
        <w:ind w:firstLine="0"/>
      </w:pPr>
    </w:p>
    <w:p w14:paraId="24D528B6" w14:textId="6AAF81AB" w:rsidR="00EA78E0" w:rsidRPr="00EA78E0" w:rsidRDefault="00C43D89" w:rsidP="00EA78E0">
      <w:pPr>
        <w:pStyle w:val="Heading1"/>
        <w:ind w:firstLine="0"/>
        <w:rPr>
          <w:rFonts w:asciiTheme="minorHAnsi" w:hAnsiTheme="minorHAnsi" w:cs="Times New Roman"/>
        </w:rPr>
      </w:pPr>
      <w:bookmarkStart w:id="9" w:name="_Toc435648752"/>
      <w:r>
        <w:rPr>
          <w:rFonts w:asciiTheme="minorHAnsi" w:hAnsiTheme="minorHAnsi" w:cs="Times New Roman"/>
        </w:rPr>
        <w:lastRenderedPageBreak/>
        <w:t>Microprogram</w:t>
      </w:r>
      <w:bookmarkEnd w:id="9"/>
    </w:p>
    <w:p w14:paraId="03D613DF" w14:textId="1116B62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0][58:0]</w:t>
      </w:r>
      <w:r w:rsidR="00CB3E10">
        <w:rPr>
          <w:rFonts w:asciiTheme="minorHAnsi" w:hAnsiTheme="minorHAnsi"/>
          <w:sz w:val="18"/>
          <w:szCs w:val="18"/>
        </w:rPr>
        <w:t xml:space="preserve">  </w:t>
      </w:r>
      <w:r w:rsidRPr="00EA78E0">
        <w:rPr>
          <w:rFonts w:asciiTheme="minorHAnsi" w:hAnsiTheme="minorHAnsi"/>
          <w:sz w:val="18"/>
          <w:szCs w:val="18"/>
        </w:rPr>
        <w:t>= 59'b000000000110000000101ZZZZ0ZZZZ00ZZZZ00000000000111100000010;</w:t>
      </w:r>
    </w:p>
    <w:p w14:paraId="5CC94C4C" w14:textId="77777777" w:rsidR="00EA78E0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][58:0]  = 59'b000000000110000000111ZZZZ0111</w:t>
      </w:r>
      <w:r w:rsidR="00EA78E0" w:rsidRPr="00EA78E0">
        <w:rPr>
          <w:rFonts w:asciiTheme="minorHAnsi" w:hAnsiTheme="minorHAnsi"/>
          <w:sz w:val="18"/>
          <w:szCs w:val="18"/>
        </w:rPr>
        <w:t>100ZZZZ00000110100110100000010;</w:t>
      </w:r>
    </w:p>
    <w:p w14:paraId="090CC9EB" w14:textId="77777777" w:rsidR="00EA78E0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][58:0]  = 59'b00000000011000000011011110ZZZ</w:t>
      </w:r>
      <w:r w:rsidR="00EA78E0" w:rsidRPr="00EA78E0">
        <w:rPr>
          <w:rFonts w:asciiTheme="minorHAnsi" w:hAnsiTheme="minorHAnsi"/>
          <w:sz w:val="18"/>
          <w:szCs w:val="18"/>
        </w:rPr>
        <w:t>Z00111100100010000111100000010;</w:t>
      </w:r>
    </w:p>
    <w:p w14:paraId="57097425" w14:textId="2F57D25C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][58:0]</w:t>
      </w:r>
      <w:r w:rsidR="00CB3E10">
        <w:rPr>
          <w:rFonts w:asciiTheme="minorHAnsi" w:hAnsiTheme="minorHAnsi"/>
          <w:sz w:val="18"/>
          <w:szCs w:val="18"/>
        </w:rPr>
        <w:t xml:space="preserve">  </w:t>
      </w:r>
      <w:r w:rsidRPr="00EA78E0">
        <w:rPr>
          <w:rFonts w:asciiTheme="minorHAnsi" w:hAnsiTheme="minorHAnsi"/>
          <w:sz w:val="18"/>
          <w:szCs w:val="18"/>
        </w:rPr>
        <w:t xml:space="preserve">= </w:t>
      </w:r>
      <w:r w:rsidR="00FB03A4" w:rsidRPr="00EA78E0">
        <w:rPr>
          <w:rFonts w:asciiTheme="minorHAnsi" w:hAnsiTheme="minorHAnsi"/>
          <w:sz w:val="18"/>
          <w:szCs w:val="18"/>
        </w:rPr>
        <w:t>59'b000000001011000001110ZZZZ0ZZZZ00ZZZZ00000000000101100001011;</w:t>
      </w:r>
    </w:p>
    <w:p w14:paraId="20B980AA" w14:textId="5C9DC40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][58:0]  = 59'b00000001100100000011100000000000ZZZZ00000000000011100000010;</w:t>
      </w:r>
    </w:p>
    <w:p w14:paraId="0789CFB4" w14:textId="0595693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][58:0]  = 59'b00000001010110111001000001000000ZZZZ01001000010111101000010;</w:t>
      </w:r>
    </w:p>
    <w:p w14:paraId="4CF1ECFA" w14:textId="5225436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][58:0]  = 59'b00000001010110111001000001000001ZZZZ01001000011111101000010;</w:t>
      </w:r>
    </w:p>
    <w:p w14:paraId="781D22AF" w14:textId="04DE772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][58:0]  = 59'b00000001010110111001000001000000000001001000110111101000010;</w:t>
      </w:r>
    </w:p>
    <w:p w14:paraId="10C89B0C" w14:textId="2871E40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][58:0]  = 59'b00000001010110111001000001000001000001001000111111101000010;</w:t>
      </w:r>
    </w:p>
    <w:p w14:paraId="7AF0DE6B" w14:textId="660A6CD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][58:0] = 59'b00000001010110111001000001000000000001001001010111101000010;</w:t>
      </w:r>
    </w:p>
    <w:p w14:paraId="05919E85" w14:textId="0D9C8BB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][58:0]  = 59'b00000001010110111001000001000001000001001001011111101000010;</w:t>
      </w:r>
    </w:p>
    <w:p w14:paraId="3E7AFA4E" w14:textId="0500796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2][58:0] = 59'b00000001010110111001000001000000000001001001110111101000010;</w:t>
      </w:r>
    </w:p>
    <w:p w14:paraId="0EE15FB3" w14:textId="06E14C6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1][58:0] = 59'b00000001010110111001000001000001000001001001111111101000010;</w:t>
      </w:r>
    </w:p>
    <w:p w14:paraId="772115F0" w14:textId="077A02A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4][58:0] = 59'b00000001010110111001000001000000000001001010010111101000010;</w:t>
      </w:r>
    </w:p>
    <w:p w14:paraId="4B539611" w14:textId="5A4B28D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3][58:0] = 59'b00000001010110111001000001000001000001001010011111101000010;</w:t>
      </w:r>
    </w:p>
    <w:p w14:paraId="60B0EA02" w14:textId="21B2B8C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6][58:0] = 59'b00000001010110111001000001000000000001001010110111101000010;</w:t>
      </w:r>
    </w:p>
    <w:p w14:paraId="7E0E34C7" w14:textId="3CB17B2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5][58:0] = 59'b00000001010110111001000001000001000001001010111111101000010;</w:t>
      </w:r>
    </w:p>
    <w:p w14:paraId="020B9F46" w14:textId="3D711DF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8][58:0] = 59'b00000001010110111001000001000000000001001011010111101000010;</w:t>
      </w:r>
    </w:p>
    <w:p w14:paraId="12E9DFFA" w14:textId="305DE0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7][58:0] = 59'b00000001010110111001000001000001000001001011011111101000010;</w:t>
      </w:r>
    </w:p>
    <w:p w14:paraId="31423F5B" w14:textId="2855218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0][58:0] = 59'b00000001010110111001000001000000000001001011110111101000010;</w:t>
      </w:r>
    </w:p>
    <w:p w14:paraId="5585661E" w14:textId="4DF79D9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9][58:0] = 59'b00000001010110111001000001000001000001001011111111101000010;</w:t>
      </w:r>
    </w:p>
    <w:p w14:paraId="79AB617D" w14:textId="21E13F8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2][58:0] = 59'b00000001010110111001100001000000000000001100010111101000010;</w:t>
      </w:r>
    </w:p>
    <w:p w14:paraId="3EC7FB63" w14:textId="26E3751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1][58:0] = 59'b00000001010110111001100001000001000000001100011111101000010;</w:t>
      </w:r>
    </w:p>
    <w:p w14:paraId="1903CBED" w14:textId="066D99D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4][58:0] = 59'b00000001010110111001100001000000000000001100110111101000010;</w:t>
      </w:r>
    </w:p>
    <w:p w14:paraId="41B2F719" w14:textId="1572F07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3][58:0] = 59'b00000001010110111001100001000001000000001100111111101000010;</w:t>
      </w:r>
    </w:p>
    <w:p w14:paraId="09BE562C" w14:textId="5583FC1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6][58:0] = 59'b00000001010110111001100001000000000000001101010111101000010;</w:t>
      </w:r>
    </w:p>
    <w:p w14:paraId="65FC9286" w14:textId="1E9F146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5][58:0] = 59'b00000001010110111001100001000001000000001101011111101000010;</w:t>
      </w:r>
    </w:p>
    <w:p w14:paraId="258E15E4" w14:textId="2638085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8][58:0] = 59'b00000001010110111001100001000000000000001101110111101000010;</w:t>
      </w:r>
    </w:p>
    <w:p w14:paraId="56EAA54B" w14:textId="7A783DC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7][58:0] = 59'b00000001010110111001100001000001000000001101111111101000010;</w:t>
      </w:r>
    </w:p>
    <w:p w14:paraId="02D40372" w14:textId="5355C5D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0][58:0] = 59'b00000001010110111001000001000000000001001110010111101000010;</w:t>
      </w:r>
    </w:p>
    <w:p w14:paraId="1A94CDAF" w14:textId="31B341A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9][58:0] = 59'b00000001010110111001000001000001000001001110011111101000010;</w:t>
      </w:r>
    </w:p>
    <w:p w14:paraId="59A37EED" w14:textId="750830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2][58:0] = 59'b00000001010110111001000001000000000001001110110111101000010;</w:t>
      </w:r>
    </w:p>
    <w:p w14:paraId="70493E75" w14:textId="7CFB915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1][58:0] = 59'b00000001010110111001000001000001000001001110111111101000010;</w:t>
      </w:r>
    </w:p>
    <w:p w14:paraId="44EE1214" w14:textId="3D95128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4][58:0] = 59'b00000001100110111001000001000000000001001111010111101000010;</w:t>
      </w:r>
    </w:p>
    <w:p w14:paraId="7C38619A" w14:textId="4CBECDD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3][58:0] = 59'b00000001010110111001000001000001000001001111011111101000010;</w:t>
      </w:r>
    </w:p>
    <w:p w14:paraId="1A055712" w14:textId="362DBC1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6][58:0] = 59'b00000001010110111001000001000000000001001111110111101000010;</w:t>
      </w:r>
    </w:p>
    <w:p w14:paraId="59EA0669" w14:textId="60E3D8F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5][58:0] = 59'b00000001010110111001000001000001000001001111111111101000010;</w:t>
      </w:r>
    </w:p>
    <w:p w14:paraId="0204BED1" w14:textId="103BFCE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6][58:0] = 59'b00000001010101101001100001000000000000101010010110100000010;</w:t>
      </w:r>
    </w:p>
    <w:p w14:paraId="0B191525" w14:textId="0252B17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7][58:0] = 59'b00000001010101101001100001000000000000101001010110100000010;</w:t>
      </w:r>
    </w:p>
    <w:p w14:paraId="5C4CEF47" w14:textId="4399C2B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8][58:0] = 59'b00000001010101101001100001000001000000000010010110100000010;</w:t>
      </w:r>
    </w:p>
    <w:p w14:paraId="0E846887" w14:textId="2BA3705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9][58:0] = 59'b00000001010101101001100001000001000000000001010110100000010;</w:t>
      </w:r>
    </w:p>
    <w:p w14:paraId="08AAC343" w14:textId="2C1130F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0][58:0] = 59'b00000001010111000011000001000000000010101010010110100000010;</w:t>
      </w:r>
    </w:p>
    <w:p w14:paraId="1A118801" w14:textId="0168324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1][58:0] = 59'b00000001010111000011000001000000000010101001010110100000010;</w:t>
      </w:r>
    </w:p>
    <w:p w14:paraId="2D9B5DB7" w14:textId="55DBE27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2][58:0] = 59'b00000001010111000011000001000001000010000010010110100000010;</w:t>
      </w:r>
    </w:p>
    <w:p w14:paraId="3C66F6AB" w14:textId="2E59CA2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3][58:0] = 59'b00000001010111000011000001000001000010000001010110100000010;</w:t>
      </w:r>
    </w:p>
    <w:p w14:paraId="5511D902" w14:textId="5C2711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4][58:0] = 59'b00000001011101011011100000000011000000000110110110100000010;</w:t>
      </w:r>
    </w:p>
    <w:p w14:paraId="28BF083B" w14:textId="346F58F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6][58:0] = 59'b00000001011101011111100000000011000000000110110110100000010;</w:t>
      </w:r>
    </w:p>
    <w:p w14:paraId="43AB857E" w14:textId="7C31C9F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5][58:0] = 59'b00000001010111000011000001000000000010101010010111100000010;</w:t>
      </w:r>
    </w:p>
    <w:p w14:paraId="262D063F" w14:textId="0E826EE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7][58:0] = 59'b00000001010111000011000001000000000010101001010111100000010;</w:t>
      </w:r>
    </w:p>
    <w:p w14:paraId="28555FB4" w14:textId="705F977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8][58:0] = 59'b00000001011101100011100000000011000000000110110110100000010;</w:t>
      </w:r>
    </w:p>
    <w:p w14:paraId="6E45346F" w14:textId="3945384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0][58:0] = 59'b00000001011101100111100000000011000000000110110110100000010;</w:t>
      </w:r>
    </w:p>
    <w:p w14:paraId="6FF9816E" w14:textId="1F6C863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9][58:0] = 59'b00000001010111000011000001000001000010000010010111100000010;</w:t>
      </w:r>
    </w:p>
    <w:p w14:paraId="51E74395" w14:textId="163A27A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1][58:0] = 59'b00000001011111000011000001000001000010000001010111100000010;</w:t>
      </w:r>
    </w:p>
    <w:p w14:paraId="30189740" w14:textId="37134B1D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7][58:0]=</w:t>
      </w:r>
      <w:r w:rsidR="00FB03A4" w:rsidRPr="00EA78E0">
        <w:rPr>
          <w:rFonts w:asciiTheme="minorHAnsi" w:hAnsiTheme="minorHAnsi"/>
          <w:sz w:val="18"/>
          <w:szCs w:val="18"/>
        </w:rPr>
        <w:t>59'b000000010101011010010ZZZZXZZZZXXZZZZXX000110111111110000010;</w:t>
      </w:r>
    </w:p>
    <w:p w14:paraId="3A6F5036" w14:textId="3DF5E97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lastRenderedPageBreak/>
        <w:t>mem[52][58:0] = 59'b00000000101101101001100000000000000000111110110111010100011;</w:t>
      </w:r>
    </w:p>
    <w:p w14:paraId="5B64F8EA" w14:textId="1FD1489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3][58:0] = 59'b00000001010110010001000000000000000001111110111111110000010;</w:t>
      </w:r>
    </w:p>
    <w:p w14:paraId="4BAE05EB" w14:textId="3D0A70E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4][58:0] = 59'b00000001010110001101100001000000000000101010010110100000010;</w:t>
      </w:r>
    </w:p>
    <w:p w14:paraId="6E25EB33" w14:textId="36902AF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5][58:0] = 59'b00000001010110001101100001000000000000101001010110100000010;</w:t>
      </w:r>
    </w:p>
    <w:p w14:paraId="3FBCF3C5" w14:textId="776BBF0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6][58:0] = 59'b00000001010110001101100001000001000000000010010110100000010;</w:t>
      </w:r>
    </w:p>
    <w:p w14:paraId="4EE0AA4D" w14:textId="39FDF71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7][58:0] = 59'b00000001010110001101100001000001000000000001010110100000010;</w:t>
      </w:r>
    </w:p>
    <w:p w14:paraId="1BF22EBB" w14:textId="0D79DB1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8][58:0] = 59'b00000001010111000101000001000000000010101010010110100000010;</w:t>
      </w:r>
    </w:p>
    <w:p w14:paraId="34F77ED8" w14:textId="654C169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9][58:0] = 59'b00000001010111000101000001000000000010101001010110100000010;</w:t>
      </w:r>
    </w:p>
    <w:p w14:paraId="15CA062E" w14:textId="5AD9C13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0][58:0] = 59'b00000001010111000101000001000001000010000010010110100000010;</w:t>
      </w:r>
    </w:p>
    <w:p w14:paraId="025BC0CC" w14:textId="565437D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1][58:0] = 59'b00000001010111000101000001000001000010000001010110100000010;</w:t>
      </w:r>
    </w:p>
    <w:p w14:paraId="14FFFA6C" w14:textId="27BE8A5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2][58:0] = 59'b00000001011101111111100000000011000000000110110110100000010;</w:t>
      </w:r>
    </w:p>
    <w:p w14:paraId="3B36D070" w14:textId="621DCCD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4][58:0] = 59'b00000001011110000011100000000011000000000110110110100000010;</w:t>
      </w:r>
    </w:p>
    <w:p w14:paraId="40E722F1" w14:textId="642E29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3][58:0] = 59'b00000001010111000101000001000000000010101010010111100000010;</w:t>
      </w:r>
    </w:p>
    <w:p w14:paraId="7E34519C" w14:textId="763F1D2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5][58:0] = 59'b00000001010111000101000001000000000010101001010111100000010;</w:t>
      </w:r>
    </w:p>
    <w:p w14:paraId="382BDA9D" w14:textId="1A863BE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6][58:0] = 59'b00000001011110000111100000000011000000000110110110100000010;</w:t>
      </w:r>
    </w:p>
    <w:p w14:paraId="056E8624" w14:textId="12EC4E0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8][58:0] = 59'b00000001011110001011100000000011000000000110110110100000010;</w:t>
      </w:r>
    </w:p>
    <w:p w14:paraId="7C1CC307" w14:textId="0FF1D8A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7][58:0] = 59'b00000001010111000101000001000001000010000010010111100000010;</w:t>
      </w:r>
    </w:p>
    <w:p w14:paraId="7672ED55" w14:textId="1723EE0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9][58:0] = 59'b00000001011111000101000001000001000010000001010111100000010;</w:t>
      </w:r>
    </w:p>
    <w:p w14:paraId="3207D795" w14:textId="553B30A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8][58:0] = 59'b000000010101100011010ZZZZXZZZZXXZZZZXX000110111111110000010;</w:t>
      </w:r>
    </w:p>
    <w:p w14:paraId="71E632C9" w14:textId="3CC588C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0][58:0] = 59'b00000001011110001111100000000010000000000110110111000100011;</w:t>
      </w:r>
    </w:p>
    <w:p w14:paraId="27374A0C" w14:textId="7F45CA6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1][58:0] = 59'b00000000101110001111100000000000000000000110110111100100001;</w:t>
      </w:r>
    </w:p>
    <w:p w14:paraId="0F20801C" w14:textId="4364E30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2][58:0] = 59'b000000010101000000110ZZZZXZZZZXXZZZZXX000110111111110000010;</w:t>
      </w:r>
    </w:p>
    <w:p w14:paraId="6CDF6C2A" w14:textId="092A114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5][58:0] = 59'b00000001010110100001100001000000000000110010010110111000010;</w:t>
      </w:r>
    </w:p>
    <w:p w14:paraId="524577B9" w14:textId="3BABB02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3][58:0] = 59'b00000001010111000111100001000000000000110001010110111000010;</w:t>
      </w:r>
    </w:p>
    <w:p w14:paraId="4E0EE6C6" w14:textId="35B7C85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4][58:0] = 59'b00000001010110100001000001000000000010110010010110111000010;</w:t>
      </w:r>
    </w:p>
    <w:p w14:paraId="2CB8095B" w14:textId="42C03B4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5][58:0] = 59'b00000001010111000111000001000000000010110001010110111000010;</w:t>
      </w:r>
    </w:p>
    <w:p w14:paraId="2B4BB037" w14:textId="7E7639D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6][58:0] = 59'b00000001011110011011100000000011000000000110110110101000010;</w:t>
      </w:r>
    </w:p>
    <w:p w14:paraId="11B404C0" w14:textId="009A9D0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8][58:0] = 59'b00000001011110011111100000000011000000000110110110101000010;</w:t>
      </w:r>
    </w:p>
    <w:p w14:paraId="4226FA43" w14:textId="551D1F1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7][58:0] = 59'b00000001010111000111000001000000000010110010000111111000010;</w:t>
      </w:r>
    </w:p>
    <w:p w14:paraId="6C5BC53D" w14:textId="74A2A7C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9][58:0] = 59'b00000001011111000111000001000000000010110001000111111000010;</w:t>
      </w:r>
    </w:p>
    <w:p w14:paraId="17AA9A64" w14:textId="073C00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9][58:0] = 59'b000000010101101000010ZZZZXZZZZXXZZZZXX000110111111110000010;</w:t>
      </w:r>
    </w:p>
    <w:p w14:paraId="06F1B118" w14:textId="6974429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0][58:0] = 59'b00000000101110100001100000000000000000000110110111010010011;</w:t>
      </w:r>
    </w:p>
    <w:p w14:paraId="01239321" w14:textId="0024DD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1][58:0] = 59'b00000001010110111001000000000000000001111110110111010010010;</w:t>
      </w:r>
    </w:p>
    <w:p w14:paraId="4CD00F50" w14:textId="017AF0F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2][58:0] = 59'b00000001010110110101100001000000000000110010000110111000010;</w:t>
      </w:r>
    </w:p>
    <w:p w14:paraId="64E83DFD" w14:textId="0553CC8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3][58:0] = 59'b00000001010110110101100001000000000000110001000110111000010;</w:t>
      </w:r>
    </w:p>
    <w:p w14:paraId="3C9EF49E" w14:textId="2E9DD1C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4][58:0] = 59'b00000001010111001001000001000000000010110010000110111000010;</w:t>
      </w:r>
    </w:p>
    <w:p w14:paraId="391B25D8" w14:textId="6038C29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5][58:0] = 59'b00000001010111001001000001000000000010110001000110111000010;</w:t>
      </w:r>
    </w:p>
    <w:p w14:paraId="61879E24" w14:textId="037387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6][58:0] = 59'b00000001011110101111100000000011000000000110110110101000010;</w:t>
      </w:r>
    </w:p>
    <w:p w14:paraId="2ACAC0A4" w14:textId="4C7FED4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8][58:0] = 59'b00000001011110110011100000000011000000000110110110101000010;</w:t>
      </w:r>
    </w:p>
    <w:p w14:paraId="3F4D2D31" w14:textId="38D01D0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7][58:0] = 59'b00000001010111001001000001000000000010110010000111111000010;</w:t>
      </w:r>
    </w:p>
    <w:p w14:paraId="0ECB93EF" w14:textId="0900578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9][58:0] = 59'b00000001011111001001000001000000000010110001000111111000010;</w:t>
      </w:r>
    </w:p>
    <w:p w14:paraId="32F6F737" w14:textId="1BF380F1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0][58:0]=</w:t>
      </w:r>
      <w:r w:rsidR="00FB03A4" w:rsidRPr="00EA78E0">
        <w:rPr>
          <w:rFonts w:asciiTheme="minorHAnsi" w:hAnsiTheme="minorHAnsi"/>
          <w:sz w:val="18"/>
          <w:szCs w:val="18"/>
        </w:rPr>
        <w:t>59'b000000010101101101010ZZZZXZZZZXXZZZZXX000110111111110000010;</w:t>
      </w:r>
    </w:p>
    <w:p w14:paraId="4776C615" w14:textId="0781263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0][58:0] = 59'b00000001011110110111100000000010000000000110100111000010001;</w:t>
      </w:r>
    </w:p>
    <w:p w14:paraId="3299E9F3" w14:textId="5FFF5CD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1][58:0] = 59'b00000000101110110111100000000000000000000110110111100010011;</w:t>
      </w:r>
    </w:p>
    <w:p w14:paraId="55B0CC58" w14:textId="3BFB6F5F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2][58:0]=</w:t>
      </w:r>
      <w:r w:rsidR="00FB03A4" w:rsidRPr="00EA78E0">
        <w:rPr>
          <w:rFonts w:asciiTheme="minorHAnsi" w:hAnsiTheme="minorHAnsi"/>
          <w:sz w:val="18"/>
          <w:szCs w:val="18"/>
        </w:rPr>
        <w:t>59'b000000010101000000110ZZZZXZZZZXXZZZZXX000110111111110000010;</w:t>
      </w:r>
    </w:p>
    <w:p w14:paraId="7A9C273A" w14:textId="24BE4B1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3][58:0] = 59'b00000000011110111101000000111100111000000110110000000000010;</w:t>
      </w:r>
    </w:p>
    <w:p w14:paraId="5399E56A" w14:textId="592AAE0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4][58:0] = 59'b00000000010110111001011110000000111100011010010100000000010;</w:t>
      </w:r>
    </w:p>
    <w:p w14:paraId="5202EB66" w14:textId="2EB959D2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1][58:0]=</w:t>
      </w:r>
      <w:r w:rsidR="00FB03A4" w:rsidRPr="00EA78E0">
        <w:rPr>
          <w:rFonts w:asciiTheme="minorHAnsi" w:hAnsiTheme="minorHAnsi"/>
          <w:sz w:val="18"/>
          <w:szCs w:val="18"/>
        </w:rPr>
        <w:t>59'b111111111011110010110ZZZZ0ZZZZ00ZZZZ11111110110110000001011;</w:t>
      </w:r>
    </w:p>
    <w:p w14:paraId="550D845E" w14:textId="4F377D8D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2][58:0]=</w:t>
      </w:r>
      <w:r w:rsidR="00FB03A4" w:rsidRPr="00EA78E0">
        <w:rPr>
          <w:rFonts w:asciiTheme="minorHAnsi" w:hAnsiTheme="minorHAnsi"/>
          <w:sz w:val="18"/>
          <w:szCs w:val="18"/>
        </w:rPr>
        <w:t>59'b111111110101000000110ZZZZXZZZZXXZZZZXX111110110111110001010;</w:t>
      </w:r>
    </w:p>
    <w:p w14:paraId="029BDB99" w14:textId="5A5B1892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5][58:0]=</w:t>
      </w:r>
      <w:r w:rsidR="00FB03A4" w:rsidRPr="00EA78E0">
        <w:rPr>
          <w:rFonts w:asciiTheme="minorHAnsi" w:hAnsiTheme="minorHAnsi"/>
          <w:sz w:val="18"/>
          <w:szCs w:val="18"/>
        </w:rPr>
        <w:t>59'b111111110101110011110ZZZZ0ZZZZ00ZZZZ11000110110110000001000;</w:t>
      </w:r>
    </w:p>
    <w:p w14:paraId="30444111" w14:textId="2952E2D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</w:t>
      </w:r>
      <w:r w:rsidR="00EA78E0" w:rsidRPr="00EA78E0">
        <w:rPr>
          <w:rFonts w:asciiTheme="minorHAnsi" w:hAnsiTheme="minorHAnsi"/>
          <w:sz w:val="18"/>
          <w:szCs w:val="18"/>
        </w:rPr>
        <w:t>03][58:0]=</w:t>
      </w:r>
      <w:r w:rsidRPr="00EA78E0">
        <w:rPr>
          <w:rFonts w:asciiTheme="minorHAnsi" w:hAnsiTheme="minorHAnsi"/>
          <w:sz w:val="18"/>
          <w:szCs w:val="18"/>
        </w:rPr>
        <w:t>59'b111111111011110011110ZZZZ0ZZZZ00ZZZZ11000110110110000001001;</w:t>
      </w:r>
    </w:p>
    <w:p w14:paraId="6548AA8B" w14:textId="2345C49E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4][58:0]=</w:t>
      </w:r>
      <w:r>
        <w:rPr>
          <w:rFonts w:asciiTheme="minorHAnsi" w:hAnsiTheme="minorHAnsi"/>
          <w:sz w:val="18"/>
          <w:szCs w:val="18"/>
        </w:rPr>
        <w:t>59’b</w:t>
      </w:r>
      <w:r w:rsidR="00FB03A4" w:rsidRPr="00EA78E0">
        <w:rPr>
          <w:rFonts w:asciiTheme="minorHAnsi" w:hAnsiTheme="minorHAnsi"/>
          <w:sz w:val="18"/>
          <w:szCs w:val="18"/>
        </w:rPr>
        <w:t>111111110101000000110ZZZZXZZZZXXZZZZXX000110110111110001000;</w:t>
      </w:r>
    </w:p>
    <w:p w14:paraId="6D7ED856" w14:textId="5E49FB59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5699257F" w14:textId="77777777" w:rsidR="00F02E91" w:rsidRPr="00757A6E" w:rsidRDefault="00F02E91" w:rsidP="00F02E91">
      <w:pPr>
        <w:pStyle w:val="Heading1"/>
        <w:tabs>
          <w:tab w:val="left" w:pos="2310"/>
        </w:tabs>
        <w:spacing w:before="0" w:line="360" w:lineRule="auto"/>
        <w:ind w:firstLine="0"/>
        <w:rPr>
          <w:rFonts w:ascii="Times New Roman" w:hAnsi="Times New Roman" w:cs="Times New Roman"/>
        </w:rPr>
      </w:pPr>
      <w:bookmarkStart w:id="10" w:name="_Toc420049747"/>
      <w:bookmarkStart w:id="11" w:name="_Toc435648753"/>
      <w:r>
        <w:rPr>
          <w:rFonts w:ascii="Times New Roman" w:hAnsi="Times New Roman" w:cs="Times New Roman"/>
        </w:rPr>
        <w:lastRenderedPageBreak/>
        <w:t>Appendices</w:t>
      </w:r>
      <w:bookmarkEnd w:id="10"/>
      <w:bookmarkEnd w:id="11"/>
    </w:p>
    <w:p w14:paraId="4C406209" w14:textId="2A828B88" w:rsidR="00F02E91" w:rsidRDefault="00F02E91" w:rsidP="00F02E91">
      <w:pPr>
        <w:pStyle w:val="Heading2"/>
      </w:pPr>
      <w:bookmarkStart w:id="12" w:name="_Toc420049748"/>
      <w:bookmarkStart w:id="13" w:name="_Toc435648754"/>
      <w:r>
        <w:t xml:space="preserve">Appendix A: </w:t>
      </w:r>
      <w:bookmarkEnd w:id="12"/>
      <w:r>
        <w:t>Code Implementation</w:t>
      </w:r>
      <w:bookmarkEnd w:id="13"/>
    </w:p>
    <w:p w14:paraId="69F625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color w:val="3F7F5F"/>
          <w:sz w:val="16"/>
          <w:szCs w:val="16"/>
        </w:rPr>
      </w:pPr>
    </w:p>
    <w:p w14:paraId="31647D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*</w:t>
      </w:r>
    </w:p>
    <w:p w14:paraId="773B0D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Shifter operand === RIGHTOP</w:t>
      </w:r>
    </w:p>
    <w:p w14:paraId="2F741E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00 AND Logical AND Rd := Rn AND shifteroperand</w:t>
      </w:r>
    </w:p>
    <w:p w14:paraId="14D46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01 EOR Logical Exclusive OR Rd := Rn EOR shifteroperand</w:t>
      </w:r>
    </w:p>
    <w:p w14:paraId="328D34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10 SUB Subtract Rd := Rn - shifteroperand</w:t>
      </w:r>
    </w:p>
    <w:p w14:paraId="6E20E4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11 RSB Reverse Subtract Rd := shifteroperand - Rn</w:t>
      </w:r>
    </w:p>
    <w:p w14:paraId="7EF791C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00 ADD Add Rd := Rn + shifteroperand</w:t>
      </w:r>
    </w:p>
    <w:p w14:paraId="7AA137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01 ADC Add with Carry Rd := Rn + shifteroperand + Carry Flag</w:t>
      </w:r>
    </w:p>
    <w:p w14:paraId="15E73E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10 SBC Subtract with Carry Rd := Rn - shifteroperand - NOT(Carry Flag)</w:t>
      </w:r>
    </w:p>
    <w:p w14:paraId="635ED5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11 RSC Reverse Subtract with Carry Rd := shifteroperand - Rn - NOT(Carry Flag)</w:t>
      </w:r>
    </w:p>
    <w:p w14:paraId="4833ED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00 TST Test Update flags after Rn AND shifteroperand</w:t>
      </w:r>
    </w:p>
    <w:p w14:paraId="0B30C8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01 TEQ Test Equivalence Update flags after Rn EOR shifteroperand</w:t>
      </w:r>
    </w:p>
    <w:p w14:paraId="697D56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10 CMP Compare Update flags after Rn - shifteroperand</w:t>
      </w:r>
    </w:p>
    <w:p w14:paraId="087F41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11 CMN Compare Negated Update flags after Rn + shifteroperand</w:t>
      </w:r>
    </w:p>
    <w:p w14:paraId="150F85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00 ORR Logical (inclusive) OR Rd := Rn OR shifteroperand</w:t>
      </w:r>
    </w:p>
    <w:p w14:paraId="0F89BF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01 MOV Move Rd := shifteroperand (no first operand)</w:t>
      </w:r>
    </w:p>
    <w:p w14:paraId="327271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10 BIC Bit Clear Rd := Rn AND NOT(shifteroperand)</w:t>
      </w:r>
    </w:p>
    <w:p w14:paraId="6B8920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11 MVN Move Not Rd := NOT shifteroperand (no first operand)</w:t>
      </w:r>
    </w:p>
    <w:p w14:paraId="06A94B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*/</w:t>
      </w:r>
    </w:p>
    <w:p w14:paraId="27C8B8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ALU(output reg [31:0]ALUOUTPUT, output reg Z,N,C, V, input  [31:0] LEFTOP,RIGHTOP, input  [3:0]FN, input  CIN);</w:t>
      </w:r>
    </w:p>
    <w:p w14:paraId="5A5588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TEMP, TEMP1;</w:t>
      </w:r>
    </w:p>
    <w:p w14:paraId="1E5214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CTEMP;</w:t>
      </w:r>
    </w:p>
    <w:p w14:paraId="4DF886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begin</w:t>
      </w:r>
    </w:p>
    <w:p w14:paraId="52578E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0;</w:t>
      </w:r>
    </w:p>
    <w:p w14:paraId="0405C1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0;</w:t>
      </w:r>
    </w:p>
    <w:p w14:paraId="6BDCF7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 = 0;</w:t>
      </w:r>
    </w:p>
    <w:p w14:paraId="16FDDC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3F578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B2650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LEFTOP, RIGHTOP, FN, CIN) begin</w:t>
      </w:r>
    </w:p>
    <w:p w14:paraId="27FDE1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1C7E6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FN)</w:t>
      </w:r>
    </w:p>
    <w:p w14:paraId="7CDD7E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ND</w:t>
      </w:r>
    </w:p>
    <w:p w14:paraId="5842A4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begin</w:t>
      </w:r>
    </w:p>
    <w:p w14:paraId="0F9CE9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utput and C flag</w:t>
      </w:r>
    </w:p>
    <w:p w14:paraId="11AC5A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ALUOUTPUT[31:0]} = LEFTOP[31:0] &amp; RIGHTOP[31:0];</w:t>
      </w:r>
    </w:p>
    <w:p w14:paraId="1C0926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CIN;</w:t>
      </w:r>
    </w:p>
    <w:p w14:paraId="261710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5DD795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3287CF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F3690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B409C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8D24E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70FDE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46C9C1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501DA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EOR</w:t>
      </w:r>
    </w:p>
    <w:p w14:paraId="733610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begin</w:t>
      </w:r>
    </w:p>
    <w:p w14:paraId="7C298B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^ RIGHTOP[31:0];</w:t>
      </w:r>
    </w:p>
    <w:p w14:paraId="60D09D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3E3049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D713D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C3EA2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69F5EF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1AFD35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EF4D2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113C6E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6E34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SUB</w:t>
      </w:r>
    </w:p>
    <w:p w14:paraId="5CDFA8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begin</w:t>
      </w:r>
    </w:p>
    <w:p w14:paraId="0B58A5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LEFTOP[31:0] -  RIGHTOP[31:0];</w:t>
      </w:r>
    </w:p>
    <w:p w14:paraId="62DEDA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1A6DB5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7DDAC0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4C05DC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7EDF1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1E5EE2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392548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64FFA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53905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178F9A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B28D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RIGHTOP;</w:t>
      </w:r>
    </w:p>
    <w:p w14:paraId="69D6AA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TEMP1[31]))</w:t>
      </w:r>
    </w:p>
    <w:p w14:paraId="6B5BF0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412713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133558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008C217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AEC636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79ADBD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951C2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70A1FF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11D4C9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!=TEMP1[31])&amp;&amp;(TEMP[31]==TEMP1))</w:t>
      </w:r>
    </w:p>
    <w:p w14:paraId="2B42AC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37E1BB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9DDD6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7E78B0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77114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C4387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RSB</w:t>
      </w:r>
    </w:p>
    <w:p w14:paraId="75B21E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begin</w:t>
      </w:r>
    </w:p>
    <w:p w14:paraId="4D3AAF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RIGHTOP[31:0]-  LEFTOP[31:0];</w:t>
      </w:r>
    </w:p>
    <w:p w14:paraId="5F7467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0FAEFB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46E9F8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19008A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44D3CC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C4FE4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FFF06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59A05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0CB91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3CA087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56B77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LEFTOP;</w:t>
      </w:r>
    </w:p>
    <w:p w14:paraId="36C573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RIGHTOP[31]==TEMP1[31]))</w:t>
      </w:r>
    </w:p>
    <w:p w14:paraId="4FF622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309875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RIGHTOP[31]!=TEMP[31])</w:t>
      </w:r>
    </w:p>
    <w:p w14:paraId="63F1FF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5EBBC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FA8ED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1EBC83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11730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31B5DA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2890A0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RIGHTOP[31]!=TEMP1[31])&amp;&amp;(TEMP[31]==TEMP1))</w:t>
      </w:r>
    </w:p>
    <w:p w14:paraId="4F7BD4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C9D02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E6A0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139280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766990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AE47D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ADD</w:t>
      </w:r>
    </w:p>
    <w:p w14:paraId="3AA257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begin</w:t>
      </w:r>
    </w:p>
    <w:p w14:paraId="00FFC5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+  RIGHTOP[31:0];</w:t>
      </w:r>
    </w:p>
    <w:p w14:paraId="6F3B9F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D5BD6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273048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251C0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1553FB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1D4B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67B697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62E133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48A13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70277A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359D87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7761FC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531DC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4E9EB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7CEDEDE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ECCE1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50068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ADC</w:t>
      </w:r>
    </w:p>
    <w:p w14:paraId="1BADDC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begin</w:t>
      </w:r>
    </w:p>
    <w:p w14:paraId="77FB04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+ RIGHTOP[31:0] + CIN;</w:t>
      </w:r>
    </w:p>
    <w:p w14:paraId="73EF20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37C010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5E54F5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C493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0D976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51B352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67750A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023BC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460E4F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2E1B0A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E71D7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06681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78AB5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6F63AF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E60D8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45C03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SBC</w:t>
      </w:r>
    </w:p>
    <w:p w14:paraId="18F1A7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begin</w:t>
      </w:r>
    </w:p>
    <w:p w14:paraId="09A2FD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LEFTOP[31:0] - RIGHTOP[31:0] - ~CIN;</w:t>
      </w:r>
    </w:p>
    <w:p w14:paraId="4CF678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268BCC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C3C1D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9381F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91343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3104A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3033C4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4E2BD7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02EF39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2E8C3A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54A222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6B1D12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54D0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685A6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5046CA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6D16D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B5A0B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RSC</w:t>
      </w:r>
    </w:p>
    <w:p w14:paraId="788809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begin</w:t>
      </w:r>
    </w:p>
    <w:p w14:paraId="15CEC5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 RIGHTOP[31:0] - LEFTOP[31:0] - ~CIN;</w:t>
      </w:r>
    </w:p>
    <w:p w14:paraId="38864F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13ACF2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6CF13B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D82AF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99588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18B456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5961A6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2469E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3A28D4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4B7B4B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40E20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CF696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AE93F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4128C7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48BE7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63B4B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TST</w:t>
      </w:r>
    </w:p>
    <w:p w14:paraId="7BBCBE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begin</w:t>
      </w:r>
    </w:p>
    <w:p w14:paraId="12E5D6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TEMP[31:0]} = LEFTOP[31:0] &amp; RIGHTOP[31:0];</w:t>
      </w:r>
    </w:p>
    <w:p w14:paraId="165918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73067E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29C2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6C0AE1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87921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9FA67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766672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34F81E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TEQ</w:t>
      </w:r>
    </w:p>
    <w:p w14:paraId="2C3794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4'b1001: begin </w:t>
      </w:r>
    </w:p>
    <w:p w14:paraId="6B40FA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TEMP[31:0]} =  LEFTOP[31:0] ^ RIGHTOP[31:0];</w:t>
      </w:r>
    </w:p>
    <w:p w14:paraId="36D616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 TEMP[31];</w:t>
      </w:r>
    </w:p>
    <w:p w14:paraId="4E291F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AA6D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0DB3EF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AEAC2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B2FA5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5DEC39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A75FA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CMP</w:t>
      </w:r>
    </w:p>
    <w:p w14:paraId="2B1FB6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4'b1010: begin </w:t>
      </w:r>
    </w:p>
    <w:p w14:paraId="7AAA9C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TEMP[31:0]} = LEFTOP[31:0] -  RIGHTOP[31:0];</w:t>
      </w:r>
    </w:p>
    <w:p w14:paraId="7E3863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545EEC9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58A747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24627F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1D0E8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767749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5952A9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331C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38EA01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04479C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4A5E26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RIGHTOP;</w:t>
      </w:r>
    </w:p>
    <w:p w14:paraId="18E849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TEMP1[31]))</w:t>
      </w:r>
    </w:p>
    <w:p w14:paraId="225A70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028B73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3AC8CE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44AF80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BEA31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26D11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D33A5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315AE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0829F8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!=TEMP1[31])&amp;&amp;(TEMP[31]==TEMP1))</w:t>
      </w:r>
    </w:p>
    <w:p w14:paraId="4D3BEF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0F6B5E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5262A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441FF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330614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B5DB2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CMN</w:t>
      </w:r>
    </w:p>
    <w:p w14:paraId="249B49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begin</w:t>
      </w:r>
    </w:p>
    <w:p w14:paraId="744D1F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TEMP[31:0]} = LEFTOP[31:0] +  RIGHTOP[31:0];</w:t>
      </w:r>
    </w:p>
    <w:p w14:paraId="4DCEC2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1008AF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382E48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6294A5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B8B78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08D20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312A4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3E13AE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420B7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463074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4BFF83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2472D0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3A5C0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8CA2C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2F0EA7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02A6C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9A8D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ORR</w:t>
      </w:r>
    </w:p>
    <w:p w14:paraId="0233C8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begin</w:t>
      </w:r>
    </w:p>
    <w:p w14:paraId="17976F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LEFTOP[31:0] | RIGHTOP[31:0];</w:t>
      </w:r>
    </w:p>
    <w:p w14:paraId="27980A4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Changing");</w:t>
      </w:r>
    </w:p>
    <w:p w14:paraId="0ECECE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2ED447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20CB05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279E1E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7F83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7D62A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3E21D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36317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7B969C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0;</w:t>
      </w:r>
    </w:p>
    <w:p w14:paraId="5BF140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 = 0;</w:t>
      </w:r>
    </w:p>
    <w:p w14:paraId="513558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67DCC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30AA0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MOV</w:t>
      </w:r>
    </w:p>
    <w:p w14:paraId="69C53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begin</w:t>
      </w:r>
    </w:p>
    <w:p w14:paraId="4CD32D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  <w:t>ALUOUTPUT[31:0] = RIGHTOP[31:0];</w:t>
      </w:r>
    </w:p>
    <w:p w14:paraId="5C7958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  <w:t>//Set the N flag</w:t>
      </w:r>
    </w:p>
    <w:p w14:paraId="3650FD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C106A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CCCB9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550706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0985F2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2A96B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6885C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FC106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BIC</w:t>
      </w:r>
    </w:p>
    <w:p w14:paraId="5B22CD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begin</w:t>
      </w:r>
    </w:p>
    <w:p w14:paraId="61278E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LEFTOP[31:0] &amp; ~RIGHTOP[31:0];</w:t>
      </w:r>
    </w:p>
    <w:p w14:paraId="459B1D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6ACAB6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7DD45A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68E79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32E3EE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D32A8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B6F5C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0A4336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F8C15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MVN</w:t>
      </w:r>
    </w:p>
    <w:p w14:paraId="4C13F7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begin</w:t>
      </w:r>
    </w:p>
    <w:p w14:paraId="350E63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~RIGHTOP[31:0];</w:t>
      </w:r>
    </w:p>
    <w:p w14:paraId="03FF90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7E6433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650F83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F276C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4669E6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7CAEE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F23D7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4D1070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AA654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 // FN</w:t>
      </w:r>
    </w:p>
    <w:p w14:paraId="29F6F1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019F52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582BC8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2AED0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278227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module mux4x1(output reg[31:0] Y, input [1:0] S, input [31:0] I0, I1, I2, I3);</w:t>
      </w:r>
    </w:p>
    <w:p w14:paraId="47419B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3AF6EA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D9671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31:0];</w:t>
      </w:r>
    </w:p>
    <w:p w14:paraId="7F9895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31:0];</w:t>
      </w:r>
    </w:p>
    <w:p w14:paraId="1BB4A2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31:0];</w:t>
      </w:r>
    </w:p>
    <w:p w14:paraId="7BC2C0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31:0];</w:t>
      </w:r>
    </w:p>
    <w:p w14:paraId="796C7D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5228B3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E831E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72CE5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2b(output reg[1:0] Y, input [1:0] S, input [1:0] I0, I1, I2, I3);</w:t>
      </w:r>
    </w:p>
    <w:p w14:paraId="607409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5E8CCE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ADEEC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1:0];</w:t>
      </w:r>
    </w:p>
    <w:p w14:paraId="352B41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1:0];</w:t>
      </w:r>
    </w:p>
    <w:p w14:paraId="576C82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1:0];</w:t>
      </w:r>
    </w:p>
    <w:p w14:paraId="78EA25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1:0];</w:t>
      </w:r>
    </w:p>
    <w:p w14:paraId="49A35C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assign Y= 2'bXX;</w:t>
      </w:r>
    </w:p>
    <w:p w14:paraId="1B1785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70592B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7D67D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AA4EB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4b(output reg[3:0] Y, input [1:0] S, input [3:0] I0, I1, I2, I3);</w:t>
      </w:r>
    </w:p>
    <w:p w14:paraId="53F418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5661E5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04AB79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3:0];</w:t>
      </w:r>
    </w:p>
    <w:p w14:paraId="4173AE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3:0];</w:t>
      </w:r>
    </w:p>
    <w:p w14:paraId="0DF101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3:0];</w:t>
      </w:r>
    </w:p>
    <w:p w14:paraId="71D472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3:0];</w:t>
      </w:r>
    </w:p>
    <w:p w14:paraId="7E49FA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assign Y= 4'bXXXX;</w:t>
      </w:r>
    </w:p>
    <w:p w14:paraId="772D9B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2BBE67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2A5DD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0284D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(output reg[31:0] Y, input [2:0] S, input [31:0] I0, I1, I2, I3, I4,I5,I6,I7);</w:t>
      </w:r>
    </w:p>
    <w:p w14:paraId="553903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074ADF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E6D9E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[31:0];</w:t>
      </w:r>
    </w:p>
    <w:p w14:paraId="2E74BB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[31:0];</w:t>
      </w:r>
    </w:p>
    <w:p w14:paraId="4F4F21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[31:0];</w:t>
      </w:r>
    </w:p>
    <w:p w14:paraId="29D44B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[31:0];</w:t>
      </w:r>
    </w:p>
    <w:p w14:paraId="50630F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034DF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607CC3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2D72FA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2EF2DD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3617B2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endmodule</w:t>
      </w:r>
    </w:p>
    <w:p w14:paraId="462918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18C5B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2b(output reg[1:0] Y, input [2:0] S, input [1:0] I0, I1, I2, I3, I4,I5,I6,I7);</w:t>
      </w:r>
    </w:p>
    <w:p w14:paraId="70AD80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4B1C57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194E34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683F66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635157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42A606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766162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1114BC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639359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26D5A9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6DC710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08C7C5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2DEDD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ADC0C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1b(output reg Y, input [2:0] S, input I0, I1, I2, I3, I4,I5,I6,I7);</w:t>
      </w:r>
    </w:p>
    <w:p w14:paraId="16D42E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64FFF4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4A440D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2FBAED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31412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2ABB3B0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6BD519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693930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51F698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7C5798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4786D1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1A20B9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47389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F807B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4b(output reg[3:0] Y, input [2:0] S, input [3:0] I0, I1, I2, I3, I4,I5,I6,I7);</w:t>
      </w:r>
    </w:p>
    <w:p w14:paraId="4F0190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0A1D48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08217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39D392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04950C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6516FA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3D8803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260DB5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76F929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4FC179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4C70CC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1E6507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4CC94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576058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module mux2x1(output [31:0] Y, input S, input [31:0] I0, I1);</w:t>
      </w:r>
    </w:p>
    <w:p w14:paraId="2625A8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0DB935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54C2C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4677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86492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1b(output Y, input S, input I0, I1);</w:t>
      </w:r>
    </w:p>
    <w:p w14:paraId="4551EF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736E6E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E8D4E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E1557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2b(output [1:0] Y, input S, input [1:0] I0, I1);</w:t>
      </w:r>
    </w:p>
    <w:p w14:paraId="53D656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60BC60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35DCDC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50E4D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4b(output [3:0] Y, input S, input [3:0] I0, I1);</w:t>
      </w:r>
    </w:p>
    <w:p w14:paraId="40B783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5B31E0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38CA9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65228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8F0FD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*MAS: 00 B  //  01 H  //  10 w  // 11 undefined</w:t>
      </w:r>
    </w:p>
    <w:p w14:paraId="502C80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 = read  //  0 = write*/</w:t>
      </w:r>
    </w:p>
    <w:p w14:paraId="564F9A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amdummyreadfile (output reg [31:0]dataOut, output reg done, input enable, readWrite, input [7:0]address, input [31:0]dataIn, input [1:0]MAS, input sign);</w:t>
      </w:r>
    </w:p>
    <w:p w14:paraId="46FA01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7:0]mem[0:511];</w:t>
      </w:r>
    </w:p>
    <w:p w14:paraId="0023F5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begin</w:t>
      </w:r>
    </w:p>
    <w:p w14:paraId="7E80D7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readmemb("data.bin", mem) ;</w:t>
      </w:r>
    </w:p>
    <w:p w14:paraId="2FDDC6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6A07E6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4C2044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enable, readWrite, MAS, dataIn, address, sign) begin</w:t>
      </w:r>
    </w:p>
    <w:p w14:paraId="0CFD79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73316A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enable) begin</w:t>
      </w:r>
    </w:p>
    <w:p w14:paraId="49C58D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3AC63A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readWrite) begin</w:t>
      </w:r>
    </w:p>
    <w:p w14:paraId="61D1B9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MAS)</w:t>
      </w:r>
    </w:p>
    <w:p w14:paraId="45C649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</w:t>
      </w:r>
      <w:r w:rsidRPr="007E3068">
        <w:rPr>
          <w:rFonts w:asciiTheme="minorHAnsi" w:hAnsiTheme="minorHAnsi"/>
        </w:rPr>
        <w:tab/>
        <w:t>begin</w:t>
      </w:r>
    </w:p>
    <w:p w14:paraId="62F22F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7:0] = mem[address][7:0];</w:t>
      </w:r>
    </w:p>
    <w:p w14:paraId="00224B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sign)</w:t>
      </w:r>
    </w:p>
    <w:p w14:paraId="3EC6E6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8] = {24{mem[address][7]}};</w:t>
      </w:r>
    </w:p>
    <w:p w14:paraId="6F7F50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22DFC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8] = 24'b000000000000000000000000;</w:t>
      </w:r>
    </w:p>
    <w:p w14:paraId="392F35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31D336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</w:r>
    </w:p>
    <w:p w14:paraId="7249D2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15:8] = mem[address][7:0];</w:t>
      </w:r>
    </w:p>
    <w:p w14:paraId="150F22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7:0] = mem[address + 8'b0000001][7:0];</w:t>
      </w:r>
    </w:p>
    <w:p w14:paraId="00A822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if(sign) </w:t>
      </w:r>
    </w:p>
    <w:p w14:paraId="4D2E91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16] = {16{mem[address][7]}};</w:t>
      </w:r>
    </w:p>
    <w:p w14:paraId="0E9D54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44C71E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16] = 16'b0000000000000000;</w:t>
      </w:r>
    </w:p>
    <w:p w14:paraId="25E766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94610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</w:t>
      </w:r>
      <w:r w:rsidRPr="007E3068">
        <w:rPr>
          <w:rFonts w:asciiTheme="minorHAnsi" w:hAnsiTheme="minorHAnsi"/>
        </w:rPr>
        <w:tab/>
        <w:t>begin // #30;</w:t>
      </w:r>
    </w:p>
    <w:p w14:paraId="4FE38E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dataOut[31:0] = {mem[address][7:0], </w:t>
      </w:r>
    </w:p>
    <w:p w14:paraId="67CD91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01][7:0], </w:t>
      </w:r>
    </w:p>
    <w:p w14:paraId="5446EF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10][7:0], </w:t>
      </w:r>
    </w:p>
    <w:p w14:paraId="406087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11][7:0]};</w:t>
      </w:r>
    </w:p>
    <w:p w14:paraId="524B86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674FD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ataOut = dataOut;</w:t>
      </w:r>
    </w:p>
    <w:p w14:paraId="413884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303188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749D9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672597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dataIn||!dataIn)</w:t>
      </w:r>
    </w:p>
    <w:p w14:paraId="2827C4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18B489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MAS)</w:t>
      </w:r>
    </w:p>
    <w:p w14:paraId="610F3F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0FFE1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</w:t>
      </w:r>
      <w:r w:rsidRPr="007E3068">
        <w:rPr>
          <w:rFonts w:asciiTheme="minorHAnsi" w:hAnsiTheme="minorHAnsi"/>
        </w:rPr>
        <w:tab/>
        <w:t>mem[address][7:0] = dataIn[7:0];</w:t>
      </w:r>
    </w:p>
    <w:p w14:paraId="138852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</w:t>
      </w:r>
      <w:r w:rsidRPr="007E3068">
        <w:rPr>
          <w:rFonts w:asciiTheme="minorHAnsi" w:hAnsiTheme="minorHAnsi"/>
        </w:rPr>
        <w:tab/>
        <w:t>begin</w:t>
      </w:r>
    </w:p>
    <w:p w14:paraId="6FC149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][7:0] = dataIn[15:8];</w:t>
      </w:r>
    </w:p>
    <w:p w14:paraId="65248F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][7:0] = dataIn[7:0] ;</w:t>
      </w:r>
    </w:p>
    <w:p w14:paraId="46A399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D3ABF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</w:t>
      </w:r>
      <w:r w:rsidRPr="007E3068">
        <w:rPr>
          <w:rFonts w:asciiTheme="minorHAnsi" w:hAnsiTheme="minorHAnsi"/>
        </w:rPr>
        <w:tab/>
        <w:t>begin //#60;</w:t>
      </w:r>
    </w:p>
    <w:p w14:paraId="21E00B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1][7:0] = dataIn[7:0];</w:t>
      </w:r>
    </w:p>
    <w:p w14:paraId="2B1ABC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0][7:0] = dataIn[15:8];</w:t>
      </w:r>
    </w:p>
    <w:p w14:paraId="3BB9C4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01][7:0] = dataIn[23:16];</w:t>
      </w:r>
    </w:p>
    <w:p w14:paraId="60A33F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][7:0] = dataIn[31:24];</w:t>
      </w:r>
    </w:p>
    <w:p w14:paraId="71D098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A88FF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ataOut = dataOut;</w:t>
      </w:r>
    </w:p>
    <w:p w14:paraId="24C8D9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4846E8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</w:t>
      </w:r>
      <w:r w:rsidRPr="007E3068">
        <w:rPr>
          <w:rFonts w:asciiTheme="minorHAnsi" w:hAnsiTheme="minorHAnsi"/>
        </w:rPr>
        <w:tab/>
        <w:t>end</w:t>
      </w:r>
    </w:p>
    <w:p w14:paraId="634B8C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457D8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done = 1;</w:t>
      </w:r>
    </w:p>
    <w:p w14:paraId="191A17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90056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D056F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 = 32'bz;</w:t>
      </w:r>
    </w:p>
    <w:p w14:paraId="149D4E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71C91E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BA88C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C3378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//---------------------------------------------------------------------------------------------------------------------------------------</w:t>
      </w:r>
    </w:p>
    <w:p w14:paraId="7D9A12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32(output reg [31:0] Q, input [31:0] D, input EN, CLR, CLK);</w:t>
      </w:r>
    </w:p>
    <w:p w14:paraId="1ABB5F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</w:t>
      </w:r>
      <w:r w:rsidRPr="007E3068">
        <w:rPr>
          <w:rFonts w:asciiTheme="minorHAnsi" w:hAnsiTheme="minorHAnsi"/>
        </w:rPr>
        <w:tab/>
        <w:t>Q = 32'b0000000000000000000000000000000; // Start registers with 0</w:t>
      </w:r>
    </w:p>
    <w:p w14:paraId="214586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egedge CLK, negedge CLR)</w:t>
      </w:r>
    </w:p>
    <w:p w14:paraId="0334FE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2314B4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D; // Enable Sync. Only occurs when Clk is high</w:t>
      </w:r>
    </w:p>
    <w:p w14:paraId="6C5381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 // clear</w:t>
      </w:r>
    </w:p>
    <w:p w14:paraId="5A97EC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32'b0000000000000000000000000000000; // Clear Async</w:t>
      </w:r>
    </w:p>
    <w:p w14:paraId="115847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2B666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 // enable off. output what came out before</w:t>
      </w:r>
    </w:p>
    <w:p w14:paraId="2A99FE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0C777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F306E3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00226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dec4x1632b(output reg [15:0] D, input[3:0] A, input EN);</w:t>
      </w:r>
    </w:p>
    <w:p w14:paraId="1D7A9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A, EN)</w:t>
      </w:r>
    </w:p>
    <w:p w14:paraId="043D6F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begin</w:t>
      </w:r>
    </w:p>
    <w:p w14:paraId="43FE06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!EN)</w:t>
      </w:r>
    </w:p>
    <w:p w14:paraId="035750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A)</w:t>
      </w:r>
    </w:p>
    <w:p w14:paraId="47CA0E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D = 16'b1111111111111110;</w:t>
      </w:r>
    </w:p>
    <w:p w14:paraId="2DAAF2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D = 16'b1111111111111101;</w:t>
      </w:r>
    </w:p>
    <w:p w14:paraId="1218EF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D = 16'b1111111111111011;</w:t>
      </w:r>
    </w:p>
    <w:p w14:paraId="61B659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D = 16'b1111111111110111;</w:t>
      </w:r>
    </w:p>
    <w:p w14:paraId="2B9B6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D = 16'b1111111111101111;</w:t>
      </w:r>
    </w:p>
    <w:p w14:paraId="02C26A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D = 16'b1111111111011111;</w:t>
      </w:r>
    </w:p>
    <w:p w14:paraId="777DE0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D = 16'b1111111110111111;</w:t>
      </w:r>
    </w:p>
    <w:p w14:paraId="33104F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D = 16'b1111111101111111;</w:t>
      </w:r>
    </w:p>
    <w:p w14:paraId="13B9E8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D = 16'b1111111011111111;</w:t>
      </w:r>
    </w:p>
    <w:p w14:paraId="5E10EC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D = 16'b1111110111111111;</w:t>
      </w:r>
    </w:p>
    <w:p w14:paraId="4A5A05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D = 16'b1111101111111111;</w:t>
      </w:r>
    </w:p>
    <w:p w14:paraId="7AA0A7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D = 16'b1111011111111111;</w:t>
      </w:r>
    </w:p>
    <w:p w14:paraId="005581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D = 16'b1110111111111111;</w:t>
      </w:r>
    </w:p>
    <w:p w14:paraId="6B61D4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D = 16'b1101111111111111;</w:t>
      </w:r>
    </w:p>
    <w:p w14:paraId="230F73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D = 16'b1011111111111111;</w:t>
      </w:r>
    </w:p>
    <w:p w14:paraId="22DEFE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D = 16'b0111111111111111;</w:t>
      </w:r>
    </w:p>
    <w:p w14:paraId="5FC7DF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 = 16'b111111111111111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1E379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  <w:r w:rsidRPr="007E3068">
        <w:rPr>
          <w:rFonts w:asciiTheme="minorHAnsi" w:hAnsiTheme="minorHAnsi"/>
        </w:rPr>
        <w:tab/>
      </w:r>
    </w:p>
    <w:p w14:paraId="5ECA2B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0CEA3D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14605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653D3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8EC5E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32b(output reg [31:0] Q, input [31:0] D, input EN, CLR, CLK);</w:t>
      </w:r>
    </w:p>
    <w:p w14:paraId="3F0284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</w:t>
      </w:r>
      <w:r w:rsidRPr="007E3068">
        <w:rPr>
          <w:rFonts w:asciiTheme="minorHAnsi" w:hAnsiTheme="minorHAnsi"/>
        </w:rPr>
        <w:tab/>
        <w:t>Q = 32'b0000000000000000000000000000000; // Start registers with 0</w:t>
      </w:r>
    </w:p>
    <w:p w14:paraId="5E921F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always @ (negedge CLK, negedge CLR)</w:t>
      </w:r>
    </w:p>
    <w:p w14:paraId="26D328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0DB5EF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D; // Enable Sync. Only occurs when Clk is high</w:t>
      </w:r>
    </w:p>
    <w:p w14:paraId="17B944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 // clear</w:t>
      </w:r>
    </w:p>
    <w:p w14:paraId="3980E0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32'b0000000000000000000000000000000; // Clear Async</w:t>
      </w:r>
    </w:p>
    <w:p w14:paraId="201E6A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9FB6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 // enable off. output what came out before</w:t>
      </w:r>
    </w:p>
    <w:p w14:paraId="4D1C09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7B6D9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CCEEA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38FED7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32b(output reg [31:0] O, input [31:0] I0, I1, I2, I3, I4, I5, I6, I7, I8, I9, I10, I11, I12, I13, I14, I15, input [3:0] SEL);</w:t>
      </w:r>
    </w:p>
    <w:p w14:paraId="23A4C3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always @ (SEL, I0, I1, I2, I3, I4, I5, I6, I7, I8, I9, I10, I11, I12, I13, I14, I15) // if I change the input and enable is high then </w:t>
      </w:r>
    </w:p>
    <w:p w14:paraId="02EF62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EL)</w:t>
      </w:r>
    </w:p>
    <w:p w14:paraId="34A668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O = I0;</w:t>
      </w:r>
    </w:p>
    <w:p w14:paraId="6EF132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O = I1;</w:t>
      </w:r>
    </w:p>
    <w:p w14:paraId="362C44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O = I2;</w:t>
      </w:r>
    </w:p>
    <w:p w14:paraId="5B3B8C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O = I3;</w:t>
      </w:r>
    </w:p>
    <w:p w14:paraId="169750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O = I4;</w:t>
      </w:r>
    </w:p>
    <w:p w14:paraId="4602A4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O = I5;</w:t>
      </w:r>
    </w:p>
    <w:p w14:paraId="6E5A9F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O = I6;</w:t>
      </w:r>
    </w:p>
    <w:p w14:paraId="25AC2C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O = I7;</w:t>
      </w:r>
    </w:p>
    <w:p w14:paraId="593E97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O = I8;</w:t>
      </w:r>
    </w:p>
    <w:p w14:paraId="51358F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O = I9;</w:t>
      </w:r>
    </w:p>
    <w:p w14:paraId="0ECF5A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O = I10;</w:t>
      </w:r>
    </w:p>
    <w:p w14:paraId="43CFA6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O = I11;</w:t>
      </w:r>
    </w:p>
    <w:p w14:paraId="102170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O = I12;</w:t>
      </w:r>
    </w:p>
    <w:p w14:paraId="6DDEFD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O = I13;</w:t>
      </w:r>
    </w:p>
    <w:p w14:paraId="1EBBF0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O = I14;</w:t>
      </w:r>
    </w:p>
    <w:p w14:paraId="2B0073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O = I15;</w:t>
      </w:r>
    </w:p>
    <w:p w14:paraId="4B6767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  <w:lang w:val="es-PR"/>
        </w:rPr>
        <w:t>default:O = O;</w:t>
      </w:r>
    </w:p>
    <w:p w14:paraId="5904E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ab/>
      </w:r>
      <w:r w:rsidRPr="007E3068">
        <w:rPr>
          <w:rFonts w:asciiTheme="minorHAnsi" w:hAnsiTheme="minorHAnsi"/>
          <w:lang w:val="es-PR"/>
        </w:rPr>
        <w:tab/>
        <w:t>endcase</w:t>
      </w:r>
    </w:p>
    <w:p w14:paraId="2CAF91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>endmodule</w:t>
      </w:r>
    </w:p>
    <w:p w14:paraId="6670F1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</w:p>
    <w:p w14:paraId="15E5C7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>//---------------------------------------------------------------------------------------------------------------------------------------</w:t>
      </w:r>
    </w:p>
    <w:p w14:paraId="2B18D5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isterFile (output [31:0] A, B, input[31:0] PC, input [3:0] REGEN, input REGCLR, input [3:0] M0SEL, input [3:0] M1SEL, input REGCLK, RFE);</w:t>
      </w:r>
    </w:p>
    <w:p w14:paraId="72B09E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5:0] decoder2RegEnable; // 16 lines of one bit for Register Enables</w:t>
      </w:r>
    </w:p>
    <w:p w14:paraId="7CCB8F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283EAE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0ToMux; // 1 line of 32 bits</w:t>
      </w:r>
    </w:p>
    <w:p w14:paraId="07C478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ToMux; // 1 line of 32 bits</w:t>
      </w:r>
    </w:p>
    <w:p w14:paraId="174D40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2ToMux; // 1 line of 32 bits</w:t>
      </w:r>
    </w:p>
    <w:p w14:paraId="09B3F4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wire [31:0] reg3ToMux; // 1 line of 32 bits</w:t>
      </w:r>
    </w:p>
    <w:p w14:paraId="57ADAD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4ToMux; // 1 line of 32 bits</w:t>
      </w:r>
    </w:p>
    <w:p w14:paraId="3CD338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5ToMux; // 1 line of 32 bits</w:t>
      </w:r>
    </w:p>
    <w:p w14:paraId="0E318C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6ToMux; // 1 line of 32 bits</w:t>
      </w:r>
    </w:p>
    <w:p w14:paraId="1DF373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7ToMux; // 1 line of 32 bits</w:t>
      </w:r>
    </w:p>
    <w:p w14:paraId="1F9F3B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8ToMux; // 1 line of 32 bits</w:t>
      </w:r>
    </w:p>
    <w:p w14:paraId="3ACB5A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9ToMux; // 1 line of 32 bits</w:t>
      </w:r>
    </w:p>
    <w:p w14:paraId="265230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0ToMux; // 1 line of 32 bits</w:t>
      </w:r>
    </w:p>
    <w:p w14:paraId="3A2CC3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1ToMux; // 1 line of 32 bits</w:t>
      </w:r>
    </w:p>
    <w:p w14:paraId="62459A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2ToMux; // 1 line of 32 bits</w:t>
      </w:r>
    </w:p>
    <w:p w14:paraId="234CD8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3ToMux; // 1 line of 32 bits</w:t>
      </w:r>
    </w:p>
    <w:p w14:paraId="561CD8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4ToMux; // 1 line of 32 bits</w:t>
      </w:r>
    </w:p>
    <w:p w14:paraId="2BB3AE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5ToMux; // 1 line of 32 bits</w:t>
      </w:r>
    </w:p>
    <w:p w14:paraId="274D02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0551E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dec4x1632b</w:t>
      </w:r>
      <w:r w:rsidRPr="007E3068">
        <w:rPr>
          <w:rFonts w:asciiTheme="minorHAnsi" w:hAnsiTheme="minorHAnsi"/>
        </w:rPr>
        <w:tab/>
        <w:t>D0 (decoder2RegEnable, REGEN, RFE); // Enable selector</w:t>
      </w:r>
    </w:p>
    <w:p w14:paraId="6C6F4E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522E2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0  (reg0ToMux,  PC, decoder2RegEnable[0],  REGCLR, REGCLK);</w:t>
      </w:r>
    </w:p>
    <w:p w14:paraId="2665D6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  (reg1ToMux,  PC, decoder2RegEnable[1],  REGCLR, REGCLK);</w:t>
      </w:r>
    </w:p>
    <w:p w14:paraId="2BE20E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2  (reg2ToMux,  PC, decoder2RegEnable[2],  REGCLR, REGCLK);</w:t>
      </w:r>
    </w:p>
    <w:p w14:paraId="1A4927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3  (reg3ToMux,  PC, decoder2RegEnable[3],  REGCLR, REGCLK);</w:t>
      </w:r>
    </w:p>
    <w:p w14:paraId="036B34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4  (reg4ToMux,  PC, decoder2RegEnable[4],  REGCLR, REGCLK);</w:t>
      </w:r>
    </w:p>
    <w:p w14:paraId="42D651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5  (reg5ToMux,  PC, decoder2RegEnable[5],  REGCLR, REGCLK);</w:t>
      </w:r>
    </w:p>
    <w:p w14:paraId="32F233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6  (reg6ToMux,  PC, decoder2RegEnable[6],  REGCLR, REGCLK);</w:t>
      </w:r>
    </w:p>
    <w:p w14:paraId="109F52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7  (reg7ToMux,  PC, decoder2RegEnable[7],  REGCLR, REGCLK);</w:t>
      </w:r>
    </w:p>
    <w:p w14:paraId="4B29DB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8  (reg8ToMux,  PC, decoder2RegEnable[8],  REGCLR, REGCLK);</w:t>
      </w:r>
    </w:p>
    <w:p w14:paraId="1FCCA3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9  (reg9ToMux,  PC, decoder2RegEnable[9],  REGCLR, REGCLK);</w:t>
      </w:r>
    </w:p>
    <w:p w14:paraId="08A863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0 (reg10ToMux, PC, decoder2RegEnable[10], REGCLR, REGCLK);</w:t>
      </w:r>
    </w:p>
    <w:p w14:paraId="3F0C59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1 (reg11ToMux, PC, decoder2RegEnable[11], REGCLR, REGCLK);</w:t>
      </w:r>
    </w:p>
    <w:p w14:paraId="57C1F9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2 (reg12ToMux, PC, decoder2RegEnable[12], REGCLR, REGCLK);</w:t>
      </w:r>
    </w:p>
    <w:p w14:paraId="478ACE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3 (reg13ToMux, PC, decoder2RegEnable[13], REGCLR, REGCLK);</w:t>
      </w:r>
    </w:p>
    <w:p w14:paraId="331CE5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4 (reg14ToMux, PC, decoder2RegEnable[14], REGCLR, REGCLK);</w:t>
      </w:r>
    </w:p>
    <w:p w14:paraId="76ADFB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5 (reg15ToMux, PC, decoder2RegEnable[15], REGCLR, REGCLK);</w:t>
      </w:r>
    </w:p>
    <w:p w14:paraId="0B9963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684BC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32b M0 (A, reg0ToMux, reg1ToMux, reg2ToMux, reg3ToMux, reg4ToMux, reg5ToMux, reg6ToMux, reg7ToMux, </w:t>
      </w:r>
    </w:p>
    <w:p w14:paraId="7D4ACC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8ToMux, reg9ToMux, reg10ToMux, reg11ToMux, reg12ToMux, reg13ToMux, reg14ToMux, reg15ToMux, M0SEL);</w:t>
      </w:r>
    </w:p>
    <w:p w14:paraId="398C6D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587F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32b M1 (B, reg0ToMux, reg1ToMux, reg2ToMux, reg3ToMux, reg4ToMux, reg5ToMux, reg6ToMux, reg7ToMux, </w:t>
      </w:r>
    </w:p>
    <w:p w14:paraId="6D243D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8ToMux, reg9ToMux, reg10ToMux, reg11ToMux, reg12ToMux, reg13ToMux, reg14ToMux, reg15ToMux, M1SEL);</w:t>
      </w:r>
    </w:p>
    <w:p w14:paraId="2258D3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4B610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7A380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//---------------------------------------------------------------------------------------------------------------------------------------</w:t>
      </w:r>
    </w:p>
    <w:p w14:paraId="76838A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ternalshifter (input [31:0] amount, value, input [1:0] shifttype, output reg [31:0] shiftout);</w:t>
      </w:r>
    </w:p>
    <w:p w14:paraId="2F7772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63:0] temp;</w:t>
      </w:r>
    </w:p>
    <w:p w14:paraId="146DEF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amount, value, shifttype) begin</w:t>
      </w:r>
    </w:p>
    <w:p w14:paraId="58881A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hifttype)</w:t>
      </w:r>
    </w:p>
    <w:p w14:paraId="787C90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shiftout[31:0] = value[31:0]&lt;&lt;amount;</w:t>
      </w:r>
      <w:r w:rsidRPr="007E3068">
        <w:rPr>
          <w:rFonts w:asciiTheme="minorHAnsi" w:hAnsiTheme="minorHAnsi"/>
        </w:rPr>
        <w:tab/>
        <w:t>//Logical Shift Left</w:t>
      </w:r>
    </w:p>
    <w:p w14:paraId="5DB863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shiftout[31:0] = value[31:0]&gt;&gt;amount;</w:t>
      </w:r>
      <w:r w:rsidRPr="007E3068">
        <w:rPr>
          <w:rFonts w:asciiTheme="minorHAnsi" w:hAnsiTheme="minorHAnsi"/>
        </w:rPr>
        <w:tab/>
        <w:t>//Logical Shift Right</w:t>
      </w:r>
    </w:p>
    <w:p w14:paraId="05D06E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shiftout[31:0] = $signed(value[31:0])&gt;&gt;&gt;amount;</w:t>
      </w:r>
      <w:r w:rsidRPr="007E3068">
        <w:rPr>
          <w:rFonts w:asciiTheme="minorHAnsi" w:hAnsiTheme="minorHAnsi"/>
        </w:rPr>
        <w:tab/>
        <w:t>//right arithmetic</w:t>
      </w:r>
    </w:p>
    <w:p w14:paraId="28354A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begin</w:t>
      </w:r>
    </w:p>
    <w:p w14:paraId="1F6FB5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 = {value, value} &gt;&gt; amount;</w:t>
      </w:r>
      <w:r w:rsidRPr="007E3068">
        <w:rPr>
          <w:rFonts w:asciiTheme="minorHAnsi" w:hAnsiTheme="minorHAnsi"/>
        </w:rPr>
        <w:tab/>
        <w:t>//rotate right</w:t>
      </w:r>
    </w:p>
    <w:p w14:paraId="1B92C7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hiftout[31:0] = temp[31:0];</w:t>
      </w:r>
    </w:p>
    <w:p w14:paraId="68F543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435B2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 //shifttype</w:t>
      </w:r>
    </w:p>
    <w:p w14:paraId="3AFFAC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7D95F8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D7530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3C21D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8F82D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shifter(input[31:0] inputregister, input[11:0] shifteroperand, input selector, output [31:0] out);</w:t>
      </w:r>
    </w:p>
    <w:p w14:paraId="03F8D9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[31:0] amounttointernal,valuetointernal;</w:t>
      </w:r>
    </w:p>
    <w:p w14:paraId="7CB775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[1:0] shifttypetointernal;</w:t>
      </w:r>
    </w:p>
    <w:p w14:paraId="252038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034B8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amountmux(amounttointernal,selector,{27'b000000000000000000000000000,shifteroperand[11:8],1'b0}, {27'b000000000000000000000000000,shifteroperand[11:7]});</w:t>
      </w:r>
    </w:p>
    <w:p w14:paraId="619C05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valuemux(valuetointernal,selector,{24'b000000000000000000000000,shifteroperand[7:0]},inputregister[31:0]);</w:t>
      </w:r>
    </w:p>
    <w:p w14:paraId="39807A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10E3909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2b shifttypemux(shifttypetointernal,selector,2'b01,shifteroperand[6:5]);</w:t>
      </w:r>
    </w:p>
    <w:p w14:paraId="052EB0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B460C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ternalshifter intsh(amounttointernal,valuetointernal,shifttypetointernal,out);</w:t>
      </w:r>
    </w:p>
    <w:p w14:paraId="7966D2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89C7B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36E1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2263B5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adder(input [31:0] pc, right, output reg [31:0] out);</w:t>
      </w:r>
    </w:p>
    <w:p w14:paraId="6642D8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pc, right)</w:t>
      </w:r>
    </w:p>
    <w:p w14:paraId="2D76EF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pc+right;</w:t>
      </w:r>
    </w:p>
    <w:p w14:paraId="46DF0E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  <w:r w:rsidRPr="007E3068">
        <w:rPr>
          <w:rFonts w:asciiTheme="minorHAnsi" w:hAnsiTheme="minorHAnsi"/>
        </w:rPr>
        <w:tab/>
      </w:r>
    </w:p>
    <w:p w14:paraId="763814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607679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// Control unit </w:t>
      </w:r>
    </w:p>
    <w:p w14:paraId="3C2842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// IR condition evaluator</w:t>
      </w:r>
    </w:p>
    <w:p w14:paraId="6F97FD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ondEval(output reg out, input [31:0] IR, input [31:0] str);</w:t>
      </w:r>
    </w:p>
    <w:p w14:paraId="34E607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IR, str)</w:t>
      </w:r>
    </w:p>
    <w:p w14:paraId="77B3C8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IR[31:28])</w:t>
      </w:r>
    </w:p>
    <w:p w14:paraId="4721BB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begin if (str[30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Z=1</w:t>
      </w:r>
    </w:p>
    <w:p w14:paraId="741FA4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7CF4D2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begin if (str[30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Z=0</w:t>
      </w:r>
    </w:p>
    <w:p w14:paraId="574BBC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F9D09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begin if (str[29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1</w:t>
      </w:r>
    </w:p>
    <w:p w14:paraId="16824F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201FF1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begin if (str[29]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0</w:t>
      </w:r>
    </w:p>
    <w:p w14:paraId="047904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31B4EA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begin if (str[31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1</w:t>
      </w:r>
    </w:p>
    <w:p w14:paraId="04A6CD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E1B75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begin if (str[31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0</w:t>
      </w:r>
    </w:p>
    <w:p w14:paraId="4E7389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4166E7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begin if (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V=1</w:t>
      </w:r>
    </w:p>
    <w:p w14:paraId="23D675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75661F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begin if (str[28]==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V=0</w:t>
      </w:r>
    </w:p>
    <w:p w14:paraId="69C397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F9E14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begin if (str[29] == 1 &amp;&amp; str[30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1 &amp; Z=0</w:t>
      </w:r>
    </w:p>
    <w:p w14:paraId="3E7AA2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1C37E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begin if (str[29] == 0 || str[30] == 1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0 or Z=1</w:t>
      </w:r>
    </w:p>
    <w:p w14:paraId="43D865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5FAFC6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begin if (str[31] == 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Z</w:t>
      </w:r>
    </w:p>
    <w:p w14:paraId="75678C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208927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begin if (str[31] != 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!=V</w:t>
      </w:r>
    </w:p>
    <w:p w14:paraId="48AE6E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66D060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begin if (str[30] == 0 &amp;&amp; str[31] == str[28]) out = 1;</w:t>
      </w:r>
      <w:r w:rsidRPr="007E3068">
        <w:rPr>
          <w:rFonts w:asciiTheme="minorHAnsi" w:hAnsiTheme="minorHAnsi"/>
        </w:rPr>
        <w:tab/>
        <w:t>// Z=0 &amp; N=V</w:t>
      </w:r>
    </w:p>
    <w:p w14:paraId="63020C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609F7C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begin if (str[30] == 1 || (str[31] != str[28])) out = 1;</w:t>
      </w:r>
      <w:r w:rsidRPr="007E3068">
        <w:rPr>
          <w:rFonts w:asciiTheme="minorHAnsi" w:hAnsiTheme="minorHAnsi"/>
        </w:rPr>
        <w:tab/>
        <w:t>//Z=1 or N!=V</w:t>
      </w:r>
    </w:p>
    <w:p w14:paraId="617FFA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5AE7D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out = 1;</w:t>
      </w:r>
    </w:p>
    <w:p w14:paraId="121349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out = 0;</w:t>
      </w:r>
    </w:p>
    <w:p w14:paraId="090478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out = 1;</w:t>
      </w:r>
    </w:p>
    <w:p w14:paraId="0B9927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0D9508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984FC9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6DDBDE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mux to inverter with inputs if 1 bit</w:t>
      </w:r>
    </w:p>
    <w:p w14:paraId="26F617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1b(output reg Y, input [1:0] S, input I0, I1, I2, I3);</w:t>
      </w:r>
    </w:p>
    <w:p w14:paraId="49F9E7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133AE5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5748B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;</w:t>
      </w:r>
    </w:p>
    <w:p w14:paraId="732B2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;</w:t>
      </w:r>
    </w:p>
    <w:p w14:paraId="5948A3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;</w:t>
      </w:r>
    </w:p>
    <w:p w14:paraId="52C7FA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2'b11: assign Y=I3;</w:t>
      </w:r>
    </w:p>
    <w:p w14:paraId="5CDFE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Y=I1;</w:t>
      </w:r>
    </w:p>
    <w:p w14:paraId="151E86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4F09E0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8F7E7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698B0D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inverter</w:t>
      </w:r>
    </w:p>
    <w:p w14:paraId="168384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verter(output reg out, input in, inv);</w:t>
      </w:r>
    </w:p>
    <w:p w14:paraId="4E7A4B7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in, inv)</w:t>
      </w:r>
    </w:p>
    <w:p w14:paraId="44ADDF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f(inv)</w:t>
      </w:r>
      <w:r w:rsidRPr="007E3068">
        <w:rPr>
          <w:rFonts w:asciiTheme="minorHAnsi" w:hAnsiTheme="minorHAnsi"/>
        </w:rPr>
        <w:tab/>
      </w:r>
    </w:p>
    <w:p w14:paraId="5D7692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~in;</w:t>
      </w:r>
    </w:p>
    <w:p w14:paraId="28DFFF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lse</w:t>
      </w:r>
    </w:p>
    <w:p w14:paraId="345C0B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in;</w:t>
      </w:r>
    </w:p>
    <w:p w14:paraId="4A3EC0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45971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565ACA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4bit mux selector upon conditions</w:t>
      </w:r>
    </w:p>
    <w:p w14:paraId="742945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NSASel(output reg [1:0] M, input [2:0] ns, input sts);</w:t>
      </w:r>
    </w:p>
    <w:p w14:paraId="6E55EB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s, sts)</w:t>
      </w:r>
    </w:p>
    <w:p w14:paraId="71421A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ns)</w:t>
      </w:r>
    </w:p>
    <w:p w14:paraId="0FF289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0: M = 2'b00;</w:t>
      </w:r>
      <w:r w:rsidRPr="007E3068">
        <w:rPr>
          <w:rFonts w:asciiTheme="minorHAnsi" w:hAnsiTheme="minorHAnsi"/>
        </w:rPr>
        <w:tab/>
        <w:t>//encoder</w:t>
      </w:r>
    </w:p>
    <w:p w14:paraId="667F04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1: M = 2'b01;</w:t>
      </w:r>
      <w:r w:rsidRPr="007E3068">
        <w:rPr>
          <w:rFonts w:asciiTheme="minorHAnsi" w:hAnsiTheme="minorHAnsi"/>
        </w:rPr>
        <w:tab/>
        <w:t>//0</w:t>
      </w:r>
    </w:p>
    <w:p w14:paraId="31CEC0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0: M = 2'b10;</w:t>
      </w:r>
      <w:r w:rsidRPr="007E3068">
        <w:rPr>
          <w:rFonts w:asciiTheme="minorHAnsi" w:hAnsiTheme="minorHAnsi"/>
        </w:rPr>
        <w:tab/>
        <w:t>//pipeline</w:t>
      </w:r>
    </w:p>
    <w:p w14:paraId="63CC3A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1: M = 2'b11;</w:t>
      </w:r>
      <w:r w:rsidRPr="007E3068">
        <w:rPr>
          <w:rFonts w:asciiTheme="minorHAnsi" w:hAnsiTheme="minorHAnsi"/>
        </w:rPr>
        <w:tab/>
        <w:t>//incrementer</w:t>
      </w:r>
    </w:p>
    <w:p w14:paraId="2CFADF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3'b100: </w:t>
      </w:r>
    </w:p>
    <w:p w14:paraId="2F6DE8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266E3F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00;</w:t>
      </w:r>
      <w:r w:rsidRPr="007E3068">
        <w:rPr>
          <w:rFonts w:asciiTheme="minorHAnsi" w:hAnsiTheme="minorHAnsi"/>
        </w:rPr>
        <w:tab/>
        <w:t>//encoder</w:t>
      </w:r>
    </w:p>
    <w:p w14:paraId="6E890C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10;</w:t>
      </w:r>
      <w:r w:rsidRPr="007E3068">
        <w:rPr>
          <w:rFonts w:asciiTheme="minorHAnsi" w:hAnsiTheme="minorHAnsi"/>
        </w:rPr>
        <w:tab/>
        <w:t>//pipeline</w:t>
      </w:r>
    </w:p>
    <w:p w14:paraId="1AA0CE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260EB0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1:</w:t>
      </w:r>
    </w:p>
    <w:p w14:paraId="1C8E6E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1F2E96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11;</w:t>
      </w:r>
      <w:r w:rsidRPr="007E3068">
        <w:rPr>
          <w:rFonts w:asciiTheme="minorHAnsi" w:hAnsiTheme="minorHAnsi"/>
        </w:rPr>
        <w:tab/>
        <w:t>//incrementer</w:t>
      </w:r>
    </w:p>
    <w:p w14:paraId="5949C2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10;</w:t>
      </w:r>
      <w:r w:rsidRPr="007E3068">
        <w:rPr>
          <w:rFonts w:asciiTheme="minorHAnsi" w:hAnsiTheme="minorHAnsi"/>
        </w:rPr>
        <w:tab/>
        <w:t>//pipeline</w:t>
      </w:r>
    </w:p>
    <w:p w14:paraId="7DB296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474A13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0:</w:t>
      </w:r>
    </w:p>
    <w:p w14:paraId="7FDB14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12AE6E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11;</w:t>
      </w:r>
      <w:r w:rsidRPr="007E3068">
        <w:rPr>
          <w:rFonts w:asciiTheme="minorHAnsi" w:hAnsiTheme="minorHAnsi"/>
        </w:rPr>
        <w:tab/>
        <w:t>//incrementer</w:t>
      </w:r>
    </w:p>
    <w:p w14:paraId="48C3DD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00;</w:t>
      </w:r>
      <w:r w:rsidRPr="007E3068">
        <w:rPr>
          <w:rFonts w:asciiTheme="minorHAnsi" w:hAnsiTheme="minorHAnsi"/>
        </w:rPr>
        <w:tab/>
        <w:t>//encoder</w:t>
      </w:r>
    </w:p>
    <w:p w14:paraId="1D0604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0AEBD0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1: M = 2'b01;</w:t>
      </w:r>
      <w:r w:rsidRPr="007E3068">
        <w:rPr>
          <w:rFonts w:asciiTheme="minorHAnsi" w:hAnsiTheme="minorHAnsi"/>
        </w:rPr>
        <w:tab/>
        <w:t>//0</w:t>
      </w:r>
    </w:p>
    <w:p w14:paraId="13ABAE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3C5413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06D38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9126E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IR encoder for next state</w:t>
      </w:r>
    </w:p>
    <w:p w14:paraId="53195F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encoder(output reg [6:0] out, input [31:0] IR);</w:t>
      </w:r>
    </w:p>
    <w:p w14:paraId="0F7D54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IR)</w:t>
      </w:r>
    </w:p>
    <w:p w14:paraId="562742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IR[27:25])</w:t>
      </w:r>
    </w:p>
    <w:p w14:paraId="3B2848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3'b000: begin</w:t>
      </w:r>
    </w:p>
    <w:p w14:paraId="136631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4]) begin</w:t>
      </w:r>
    </w:p>
    <w:p w14:paraId="528D9F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7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ultiplies &amp; extra load/stores</w:t>
      </w:r>
    </w:p>
    <w:p w14:paraId="1E208A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617E1F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3E9411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18014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7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9A6F6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555C1B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9A512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CBCC0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502C6A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530B25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DBBBA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EC28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5FD64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3A3E53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7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041463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D3188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483A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DF983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unpredictable </w:t>
      </w:r>
    </w:p>
    <w:p w14:paraId="282F78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401EF7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F6A3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E674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21763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364FE3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31C988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1B9257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8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5842DF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879C7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2D8EC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26F29D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449FDF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4442FA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8A312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319DA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11D5AB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4D2226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8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225052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5144BD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2316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E2C8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4C50ED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57B219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68E59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03FB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9D5DB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C6260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1;</w:t>
      </w:r>
    </w:p>
    <w:p w14:paraId="0517F7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380AA4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7A1209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0])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  <w:t>//data processing immediate shift</w:t>
      </w:r>
    </w:p>
    <w:p w14:paraId="210E5E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3F501A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5;</w:t>
      </w:r>
      <w:r w:rsidRPr="007E3068">
        <w:rPr>
          <w:rFonts w:asciiTheme="minorHAnsi" w:hAnsiTheme="minorHAnsi"/>
        </w:rPr>
        <w:tab/>
        <w:t>//and</w:t>
      </w:r>
    </w:p>
    <w:p w14:paraId="7F054C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7;</w:t>
      </w:r>
      <w:r w:rsidRPr="007E3068">
        <w:rPr>
          <w:rFonts w:asciiTheme="minorHAnsi" w:hAnsiTheme="minorHAnsi"/>
        </w:rPr>
        <w:tab/>
        <w:t>//eor</w:t>
      </w:r>
    </w:p>
    <w:p w14:paraId="096139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9;</w:t>
      </w:r>
      <w:r w:rsidRPr="007E3068">
        <w:rPr>
          <w:rFonts w:asciiTheme="minorHAnsi" w:hAnsiTheme="minorHAnsi"/>
        </w:rPr>
        <w:tab/>
        <w:t>//sub</w:t>
      </w:r>
    </w:p>
    <w:p w14:paraId="71E7F7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1;</w:t>
      </w:r>
      <w:r w:rsidRPr="007E3068">
        <w:rPr>
          <w:rFonts w:asciiTheme="minorHAnsi" w:hAnsiTheme="minorHAnsi"/>
        </w:rPr>
        <w:tab/>
        <w:t>//rsb</w:t>
      </w:r>
    </w:p>
    <w:p w14:paraId="6B13DF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3;</w:t>
      </w:r>
      <w:r w:rsidRPr="007E3068">
        <w:rPr>
          <w:rFonts w:asciiTheme="minorHAnsi" w:hAnsiTheme="minorHAnsi"/>
        </w:rPr>
        <w:tab/>
        <w:t>//add</w:t>
      </w:r>
    </w:p>
    <w:p w14:paraId="747840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5;</w:t>
      </w:r>
      <w:r w:rsidRPr="007E3068">
        <w:rPr>
          <w:rFonts w:asciiTheme="minorHAnsi" w:hAnsiTheme="minorHAnsi"/>
        </w:rPr>
        <w:tab/>
        <w:t>//adc</w:t>
      </w:r>
    </w:p>
    <w:p w14:paraId="4440A4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7;</w:t>
      </w:r>
      <w:r w:rsidRPr="007E3068">
        <w:rPr>
          <w:rFonts w:asciiTheme="minorHAnsi" w:hAnsiTheme="minorHAnsi"/>
        </w:rPr>
        <w:tab/>
        <w:t>//sbc</w:t>
      </w:r>
    </w:p>
    <w:p w14:paraId="7EE548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19;</w:t>
      </w:r>
      <w:r w:rsidRPr="007E3068">
        <w:rPr>
          <w:rFonts w:asciiTheme="minorHAnsi" w:hAnsiTheme="minorHAnsi"/>
        </w:rPr>
        <w:tab/>
        <w:t>//rsc</w:t>
      </w:r>
    </w:p>
    <w:p w14:paraId="3D24C1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1;</w:t>
      </w:r>
      <w:r w:rsidRPr="007E3068">
        <w:rPr>
          <w:rFonts w:asciiTheme="minorHAnsi" w:hAnsiTheme="minorHAnsi"/>
        </w:rPr>
        <w:tab/>
        <w:t>//tst</w:t>
      </w:r>
    </w:p>
    <w:p w14:paraId="4620E8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3;</w:t>
      </w:r>
      <w:r w:rsidRPr="007E3068">
        <w:rPr>
          <w:rFonts w:asciiTheme="minorHAnsi" w:hAnsiTheme="minorHAnsi"/>
        </w:rPr>
        <w:tab/>
        <w:t>//teq</w:t>
      </w:r>
    </w:p>
    <w:p w14:paraId="7776FC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5;</w:t>
      </w:r>
      <w:r w:rsidRPr="007E3068">
        <w:rPr>
          <w:rFonts w:asciiTheme="minorHAnsi" w:hAnsiTheme="minorHAnsi"/>
        </w:rPr>
        <w:tab/>
        <w:t>//cmp</w:t>
      </w:r>
    </w:p>
    <w:p w14:paraId="2AAF8C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7;</w:t>
      </w:r>
      <w:r w:rsidRPr="007E3068">
        <w:rPr>
          <w:rFonts w:asciiTheme="minorHAnsi" w:hAnsiTheme="minorHAnsi"/>
        </w:rPr>
        <w:tab/>
        <w:t>//cmn</w:t>
      </w:r>
    </w:p>
    <w:p w14:paraId="2BBD7D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29;</w:t>
      </w:r>
      <w:r w:rsidRPr="007E3068">
        <w:rPr>
          <w:rFonts w:asciiTheme="minorHAnsi" w:hAnsiTheme="minorHAnsi"/>
        </w:rPr>
        <w:tab/>
        <w:t>//orr</w:t>
      </w:r>
    </w:p>
    <w:p w14:paraId="1F8702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1;</w:t>
      </w:r>
      <w:r w:rsidRPr="007E3068">
        <w:rPr>
          <w:rFonts w:asciiTheme="minorHAnsi" w:hAnsiTheme="minorHAnsi"/>
        </w:rPr>
        <w:tab/>
        <w:t>//mov</w:t>
      </w:r>
    </w:p>
    <w:p w14:paraId="198A59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3;</w:t>
      </w:r>
      <w:r w:rsidRPr="007E3068">
        <w:rPr>
          <w:rFonts w:asciiTheme="minorHAnsi" w:hAnsiTheme="minorHAnsi"/>
        </w:rPr>
        <w:tab/>
        <w:t>//bic</w:t>
      </w:r>
    </w:p>
    <w:p w14:paraId="6B8C3F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5;</w:t>
      </w:r>
      <w:r w:rsidRPr="007E3068">
        <w:rPr>
          <w:rFonts w:asciiTheme="minorHAnsi" w:hAnsiTheme="minorHAnsi"/>
        </w:rPr>
        <w:tab/>
        <w:t>//mvn</w:t>
      </w:r>
    </w:p>
    <w:p w14:paraId="7E6E2D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63E6CD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8658C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5AC51F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:23] == 2'b10) out = 1 ;//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iscellaneous instructions</w:t>
      </w:r>
    </w:p>
    <w:p w14:paraId="5749BE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ata processing immediate shift</w:t>
      </w:r>
    </w:p>
    <w:p w14:paraId="432643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2DEEE7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5;</w:t>
      </w:r>
      <w:r w:rsidRPr="007E3068">
        <w:rPr>
          <w:rFonts w:asciiTheme="minorHAnsi" w:hAnsiTheme="minorHAnsi"/>
        </w:rPr>
        <w:tab/>
        <w:t>//and</w:t>
      </w:r>
    </w:p>
    <w:p w14:paraId="4124F6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7;</w:t>
      </w:r>
      <w:r w:rsidRPr="007E3068">
        <w:rPr>
          <w:rFonts w:asciiTheme="minorHAnsi" w:hAnsiTheme="minorHAnsi"/>
        </w:rPr>
        <w:tab/>
        <w:t>//eor</w:t>
      </w:r>
    </w:p>
    <w:p w14:paraId="4210E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9;</w:t>
      </w:r>
      <w:r w:rsidRPr="007E3068">
        <w:rPr>
          <w:rFonts w:asciiTheme="minorHAnsi" w:hAnsiTheme="minorHAnsi"/>
        </w:rPr>
        <w:tab/>
        <w:t>//sub</w:t>
      </w:r>
    </w:p>
    <w:p w14:paraId="1C87CF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1;</w:t>
      </w:r>
      <w:r w:rsidRPr="007E3068">
        <w:rPr>
          <w:rFonts w:asciiTheme="minorHAnsi" w:hAnsiTheme="minorHAnsi"/>
        </w:rPr>
        <w:tab/>
        <w:t>//rsb</w:t>
      </w:r>
    </w:p>
    <w:p w14:paraId="214335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3;</w:t>
      </w:r>
      <w:r w:rsidRPr="007E3068">
        <w:rPr>
          <w:rFonts w:asciiTheme="minorHAnsi" w:hAnsiTheme="minorHAnsi"/>
        </w:rPr>
        <w:tab/>
        <w:t>//add</w:t>
      </w:r>
    </w:p>
    <w:p w14:paraId="2A5E49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5;</w:t>
      </w:r>
      <w:r w:rsidRPr="007E3068">
        <w:rPr>
          <w:rFonts w:asciiTheme="minorHAnsi" w:hAnsiTheme="minorHAnsi"/>
        </w:rPr>
        <w:tab/>
        <w:t>//adc</w:t>
      </w:r>
    </w:p>
    <w:p w14:paraId="7E3902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7;</w:t>
      </w:r>
      <w:r w:rsidRPr="007E3068">
        <w:rPr>
          <w:rFonts w:asciiTheme="minorHAnsi" w:hAnsiTheme="minorHAnsi"/>
        </w:rPr>
        <w:tab/>
        <w:t>//sbc</w:t>
      </w:r>
    </w:p>
    <w:p w14:paraId="6C1F56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19;</w:t>
      </w:r>
      <w:r w:rsidRPr="007E3068">
        <w:rPr>
          <w:rFonts w:asciiTheme="minorHAnsi" w:hAnsiTheme="minorHAnsi"/>
        </w:rPr>
        <w:tab/>
        <w:t>//rsc</w:t>
      </w:r>
    </w:p>
    <w:p w14:paraId="0944A3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1;</w:t>
      </w:r>
      <w:r w:rsidRPr="007E3068">
        <w:rPr>
          <w:rFonts w:asciiTheme="minorHAnsi" w:hAnsiTheme="minorHAnsi"/>
        </w:rPr>
        <w:tab/>
        <w:t>//tst</w:t>
      </w:r>
    </w:p>
    <w:p w14:paraId="293B1C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3;</w:t>
      </w:r>
      <w:r w:rsidRPr="007E3068">
        <w:rPr>
          <w:rFonts w:asciiTheme="minorHAnsi" w:hAnsiTheme="minorHAnsi"/>
        </w:rPr>
        <w:tab/>
        <w:t>//teq</w:t>
      </w:r>
    </w:p>
    <w:p w14:paraId="5BC2D5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5;</w:t>
      </w:r>
      <w:r w:rsidRPr="007E3068">
        <w:rPr>
          <w:rFonts w:asciiTheme="minorHAnsi" w:hAnsiTheme="minorHAnsi"/>
        </w:rPr>
        <w:tab/>
        <w:t>//cmp</w:t>
      </w:r>
    </w:p>
    <w:p w14:paraId="5C840F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7;</w:t>
      </w:r>
      <w:r w:rsidRPr="007E3068">
        <w:rPr>
          <w:rFonts w:asciiTheme="minorHAnsi" w:hAnsiTheme="minorHAnsi"/>
        </w:rPr>
        <w:tab/>
        <w:t>//cmn</w:t>
      </w:r>
    </w:p>
    <w:p w14:paraId="514C95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29;</w:t>
      </w:r>
      <w:r w:rsidRPr="007E3068">
        <w:rPr>
          <w:rFonts w:asciiTheme="minorHAnsi" w:hAnsiTheme="minorHAnsi"/>
        </w:rPr>
        <w:tab/>
        <w:t>//orr</w:t>
      </w:r>
    </w:p>
    <w:p w14:paraId="021052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1;</w:t>
      </w:r>
      <w:r w:rsidRPr="007E3068">
        <w:rPr>
          <w:rFonts w:asciiTheme="minorHAnsi" w:hAnsiTheme="minorHAnsi"/>
        </w:rPr>
        <w:tab/>
        <w:t>//mov</w:t>
      </w:r>
    </w:p>
    <w:p w14:paraId="472A79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3;</w:t>
      </w:r>
      <w:r w:rsidRPr="007E3068">
        <w:rPr>
          <w:rFonts w:asciiTheme="minorHAnsi" w:hAnsiTheme="minorHAnsi"/>
        </w:rPr>
        <w:tab/>
        <w:t>//bic</w:t>
      </w:r>
    </w:p>
    <w:p w14:paraId="439441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5;</w:t>
      </w:r>
      <w:r w:rsidRPr="007E3068">
        <w:rPr>
          <w:rFonts w:asciiTheme="minorHAnsi" w:hAnsiTheme="minorHAnsi"/>
        </w:rPr>
        <w:tab/>
        <w:t>//mvn</w:t>
      </w:r>
    </w:p>
    <w:p w14:paraId="29A987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67C430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C8F48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FCD44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B726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 //done</w:t>
      </w:r>
    </w:p>
    <w:p w14:paraId="5D5FBA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1: begin</w:t>
      </w:r>
    </w:p>
    <w:p w14:paraId="3C801E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0])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  <w:t>//data processing immediate (32-bit)</w:t>
      </w:r>
    </w:p>
    <w:p w14:paraId="1A1357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730732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6;</w:t>
      </w:r>
      <w:r w:rsidRPr="007E3068">
        <w:rPr>
          <w:rFonts w:asciiTheme="minorHAnsi" w:hAnsiTheme="minorHAnsi"/>
        </w:rPr>
        <w:tab/>
        <w:t>//and</w:t>
      </w:r>
    </w:p>
    <w:p w14:paraId="76275D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8;</w:t>
      </w:r>
      <w:r w:rsidRPr="007E3068">
        <w:rPr>
          <w:rFonts w:asciiTheme="minorHAnsi" w:hAnsiTheme="minorHAnsi"/>
        </w:rPr>
        <w:tab/>
        <w:t>//eor</w:t>
      </w:r>
    </w:p>
    <w:p w14:paraId="5F46CE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10;</w:t>
      </w:r>
      <w:r w:rsidRPr="007E3068">
        <w:rPr>
          <w:rFonts w:asciiTheme="minorHAnsi" w:hAnsiTheme="minorHAnsi"/>
        </w:rPr>
        <w:tab/>
        <w:t>//sub</w:t>
      </w:r>
    </w:p>
    <w:p w14:paraId="3A5D97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2;</w:t>
      </w:r>
      <w:r w:rsidRPr="007E3068">
        <w:rPr>
          <w:rFonts w:asciiTheme="minorHAnsi" w:hAnsiTheme="minorHAnsi"/>
        </w:rPr>
        <w:tab/>
        <w:t>//rsb</w:t>
      </w:r>
    </w:p>
    <w:p w14:paraId="3390DF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4;</w:t>
      </w:r>
      <w:r w:rsidRPr="007E3068">
        <w:rPr>
          <w:rFonts w:asciiTheme="minorHAnsi" w:hAnsiTheme="minorHAnsi"/>
        </w:rPr>
        <w:tab/>
        <w:t>//add</w:t>
      </w:r>
    </w:p>
    <w:p w14:paraId="57C9E4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6;</w:t>
      </w:r>
      <w:r w:rsidRPr="007E3068">
        <w:rPr>
          <w:rFonts w:asciiTheme="minorHAnsi" w:hAnsiTheme="minorHAnsi"/>
        </w:rPr>
        <w:tab/>
        <w:t>//adc</w:t>
      </w:r>
    </w:p>
    <w:p w14:paraId="775734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8;</w:t>
      </w:r>
      <w:r w:rsidRPr="007E3068">
        <w:rPr>
          <w:rFonts w:asciiTheme="minorHAnsi" w:hAnsiTheme="minorHAnsi"/>
        </w:rPr>
        <w:tab/>
        <w:t>//sbc</w:t>
      </w:r>
    </w:p>
    <w:p w14:paraId="67867A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20;</w:t>
      </w:r>
      <w:r w:rsidRPr="007E3068">
        <w:rPr>
          <w:rFonts w:asciiTheme="minorHAnsi" w:hAnsiTheme="minorHAnsi"/>
        </w:rPr>
        <w:tab/>
        <w:t>//rsc</w:t>
      </w:r>
    </w:p>
    <w:p w14:paraId="2D0722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2;</w:t>
      </w:r>
      <w:r w:rsidRPr="007E3068">
        <w:rPr>
          <w:rFonts w:asciiTheme="minorHAnsi" w:hAnsiTheme="minorHAnsi"/>
        </w:rPr>
        <w:tab/>
        <w:t>//tst</w:t>
      </w:r>
    </w:p>
    <w:p w14:paraId="05C9D1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4;</w:t>
      </w:r>
      <w:r w:rsidRPr="007E3068">
        <w:rPr>
          <w:rFonts w:asciiTheme="minorHAnsi" w:hAnsiTheme="minorHAnsi"/>
        </w:rPr>
        <w:tab/>
        <w:t>//teq</w:t>
      </w:r>
    </w:p>
    <w:p w14:paraId="2A6AFA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6;</w:t>
      </w:r>
      <w:r w:rsidRPr="007E3068">
        <w:rPr>
          <w:rFonts w:asciiTheme="minorHAnsi" w:hAnsiTheme="minorHAnsi"/>
        </w:rPr>
        <w:tab/>
        <w:t>//cmp</w:t>
      </w:r>
    </w:p>
    <w:p w14:paraId="652549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8;</w:t>
      </w:r>
      <w:r w:rsidRPr="007E3068">
        <w:rPr>
          <w:rFonts w:asciiTheme="minorHAnsi" w:hAnsiTheme="minorHAnsi"/>
        </w:rPr>
        <w:tab/>
        <w:t>//cmn</w:t>
      </w:r>
    </w:p>
    <w:p w14:paraId="6270F7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30;</w:t>
      </w:r>
      <w:r w:rsidRPr="007E3068">
        <w:rPr>
          <w:rFonts w:asciiTheme="minorHAnsi" w:hAnsiTheme="minorHAnsi"/>
        </w:rPr>
        <w:tab/>
        <w:t>//orr</w:t>
      </w:r>
    </w:p>
    <w:p w14:paraId="22E333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2;</w:t>
      </w:r>
      <w:r w:rsidRPr="007E3068">
        <w:rPr>
          <w:rFonts w:asciiTheme="minorHAnsi" w:hAnsiTheme="minorHAnsi"/>
        </w:rPr>
        <w:tab/>
        <w:t>//mov</w:t>
      </w:r>
    </w:p>
    <w:p w14:paraId="014A2C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4;</w:t>
      </w:r>
      <w:r w:rsidRPr="007E3068">
        <w:rPr>
          <w:rFonts w:asciiTheme="minorHAnsi" w:hAnsiTheme="minorHAnsi"/>
        </w:rPr>
        <w:tab/>
        <w:t>//bic</w:t>
      </w:r>
    </w:p>
    <w:p w14:paraId="158ED5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6;</w:t>
      </w:r>
      <w:r w:rsidRPr="007E3068">
        <w:rPr>
          <w:rFonts w:asciiTheme="minorHAnsi" w:hAnsiTheme="minorHAnsi"/>
        </w:rPr>
        <w:tab/>
        <w:t>//mvn</w:t>
      </w:r>
    </w:p>
    <w:p w14:paraId="23A37C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51E977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48B92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797A5D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:23] == 2'b10 &amp;&amp; IR[21:20] == 2'b0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undefined instruction</w:t>
      </w:r>
    </w:p>
    <w:p w14:paraId="666BDE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 (IR[24:23] == 2'b10 &amp;&amp; IR[21:20] == 2'b1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ove immediate to status register</w:t>
      </w:r>
    </w:p>
    <w:p w14:paraId="53392F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ata processing immediate (32-bit)</w:t>
      </w:r>
    </w:p>
    <w:p w14:paraId="53E26E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30BB86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6;</w:t>
      </w:r>
      <w:r w:rsidRPr="007E3068">
        <w:rPr>
          <w:rFonts w:asciiTheme="minorHAnsi" w:hAnsiTheme="minorHAnsi"/>
        </w:rPr>
        <w:tab/>
        <w:t>//and</w:t>
      </w:r>
    </w:p>
    <w:p w14:paraId="252E94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8;</w:t>
      </w:r>
      <w:r w:rsidRPr="007E3068">
        <w:rPr>
          <w:rFonts w:asciiTheme="minorHAnsi" w:hAnsiTheme="minorHAnsi"/>
        </w:rPr>
        <w:tab/>
        <w:t>//eor</w:t>
      </w:r>
    </w:p>
    <w:p w14:paraId="0703D7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10;</w:t>
      </w:r>
      <w:r w:rsidRPr="007E3068">
        <w:rPr>
          <w:rFonts w:asciiTheme="minorHAnsi" w:hAnsiTheme="minorHAnsi"/>
        </w:rPr>
        <w:tab/>
        <w:t>//sub</w:t>
      </w:r>
    </w:p>
    <w:p w14:paraId="3966A4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2;</w:t>
      </w:r>
      <w:r w:rsidRPr="007E3068">
        <w:rPr>
          <w:rFonts w:asciiTheme="minorHAnsi" w:hAnsiTheme="minorHAnsi"/>
        </w:rPr>
        <w:tab/>
        <w:t>//rsb</w:t>
      </w:r>
    </w:p>
    <w:p w14:paraId="31BD9C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4;</w:t>
      </w:r>
      <w:r w:rsidRPr="007E3068">
        <w:rPr>
          <w:rFonts w:asciiTheme="minorHAnsi" w:hAnsiTheme="minorHAnsi"/>
        </w:rPr>
        <w:tab/>
        <w:t>//add</w:t>
      </w:r>
    </w:p>
    <w:p w14:paraId="521EEE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6;</w:t>
      </w:r>
      <w:r w:rsidRPr="007E3068">
        <w:rPr>
          <w:rFonts w:asciiTheme="minorHAnsi" w:hAnsiTheme="minorHAnsi"/>
        </w:rPr>
        <w:tab/>
        <w:t>//adc</w:t>
      </w:r>
    </w:p>
    <w:p w14:paraId="07BFF6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8;</w:t>
      </w:r>
      <w:r w:rsidRPr="007E3068">
        <w:rPr>
          <w:rFonts w:asciiTheme="minorHAnsi" w:hAnsiTheme="minorHAnsi"/>
        </w:rPr>
        <w:tab/>
        <w:t>//sbc</w:t>
      </w:r>
    </w:p>
    <w:p w14:paraId="6A642D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20;</w:t>
      </w:r>
      <w:r w:rsidRPr="007E3068">
        <w:rPr>
          <w:rFonts w:asciiTheme="minorHAnsi" w:hAnsiTheme="minorHAnsi"/>
        </w:rPr>
        <w:tab/>
        <w:t>//rsc</w:t>
      </w:r>
    </w:p>
    <w:p w14:paraId="204143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2;</w:t>
      </w:r>
      <w:r w:rsidRPr="007E3068">
        <w:rPr>
          <w:rFonts w:asciiTheme="minorHAnsi" w:hAnsiTheme="minorHAnsi"/>
        </w:rPr>
        <w:tab/>
        <w:t>//tst</w:t>
      </w:r>
    </w:p>
    <w:p w14:paraId="02BF68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4;</w:t>
      </w:r>
      <w:r w:rsidRPr="007E3068">
        <w:rPr>
          <w:rFonts w:asciiTheme="minorHAnsi" w:hAnsiTheme="minorHAnsi"/>
        </w:rPr>
        <w:tab/>
        <w:t>//teq</w:t>
      </w:r>
    </w:p>
    <w:p w14:paraId="0411BDA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6;</w:t>
      </w:r>
      <w:r w:rsidRPr="007E3068">
        <w:rPr>
          <w:rFonts w:asciiTheme="minorHAnsi" w:hAnsiTheme="minorHAnsi"/>
        </w:rPr>
        <w:tab/>
        <w:t>//cmp</w:t>
      </w:r>
    </w:p>
    <w:p w14:paraId="37A460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8;</w:t>
      </w:r>
      <w:r w:rsidRPr="007E3068">
        <w:rPr>
          <w:rFonts w:asciiTheme="minorHAnsi" w:hAnsiTheme="minorHAnsi"/>
        </w:rPr>
        <w:tab/>
        <w:t>//cmn</w:t>
      </w:r>
    </w:p>
    <w:p w14:paraId="381989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30;</w:t>
      </w:r>
      <w:r w:rsidRPr="007E3068">
        <w:rPr>
          <w:rFonts w:asciiTheme="minorHAnsi" w:hAnsiTheme="minorHAnsi"/>
        </w:rPr>
        <w:tab/>
        <w:t>//orr</w:t>
      </w:r>
    </w:p>
    <w:p w14:paraId="46B95D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2;</w:t>
      </w:r>
      <w:r w:rsidRPr="007E3068">
        <w:rPr>
          <w:rFonts w:asciiTheme="minorHAnsi" w:hAnsiTheme="minorHAnsi"/>
        </w:rPr>
        <w:tab/>
        <w:t>//mov</w:t>
      </w:r>
    </w:p>
    <w:p w14:paraId="504602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4;</w:t>
      </w:r>
      <w:r w:rsidRPr="007E3068">
        <w:rPr>
          <w:rFonts w:asciiTheme="minorHAnsi" w:hAnsiTheme="minorHAnsi"/>
        </w:rPr>
        <w:tab/>
        <w:t>//bic</w:t>
      </w:r>
    </w:p>
    <w:p w14:paraId="28E719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6;</w:t>
      </w:r>
      <w:r w:rsidRPr="007E3068">
        <w:rPr>
          <w:rFonts w:asciiTheme="minorHAnsi" w:hAnsiTheme="minorHAnsi"/>
        </w:rPr>
        <w:tab/>
        <w:t>//mvn</w:t>
      </w:r>
    </w:p>
    <w:p w14:paraId="44B789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501F94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6A323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B8730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 //done</w:t>
      </w:r>
    </w:p>
    <w:p w14:paraId="2C4D5F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0: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/store immediate offset</w:t>
      </w:r>
    </w:p>
    <w:p w14:paraId="2F5422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49AA89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2E78A2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64FB3A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150264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7D399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BBBEA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633149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74D759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047E89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57682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E88CC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510923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66AD87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2A403B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7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D39C6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C84B9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7AD77A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378298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815BC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nd </w:t>
      </w:r>
    </w:p>
    <w:p w14:paraId="64E7FB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2A739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4664B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737150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5D3BBA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77043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5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08EAEE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37D469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AD2B7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0C3D0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32738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2A417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C36D4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8931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702CDC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041CAD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59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5B2D71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965D5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2C87D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708867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3BE718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BAC3C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99476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F8E42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FA2AB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0E8A83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3'b011: begin </w:t>
      </w:r>
    </w:p>
    <w:p w14:paraId="72D70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4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rquitecturally undefined &amp; media instructions</w:t>
      </w:r>
    </w:p>
    <w:p w14:paraId="3DF8FE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/store register offset</w:t>
      </w:r>
    </w:p>
    <w:p w14:paraId="143AA4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28C706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764FF6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74A6A1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79865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6C77A0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46468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AF7B1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B6831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174305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123FC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C9AFE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412E47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277A12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111C15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9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D772B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FC67E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CF487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2C0609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EB8DD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515C3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F0B1C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84A1D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7E5A9B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7518F6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9A8CE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6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BF4A6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33A473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6DE07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4EDBFE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8B7E0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13E03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307E0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44A1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3406B1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7FC28F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6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6606C9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7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2D669A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442B5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1E3D0A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26B902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2B302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8610F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EA9BA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06DEC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41F96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7AD8D5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0: begin //load/store multiples</w:t>
      </w:r>
    </w:p>
    <w:p w14:paraId="6B9341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==1)//LOAD</w:t>
      </w:r>
    </w:p>
    <w:p w14:paraId="0B3F27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101;</w:t>
      </w:r>
    </w:p>
    <w:p w14:paraId="10E246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//Store</w:t>
      </w:r>
    </w:p>
    <w:p w14:paraId="53B7AC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105;</w:t>
      </w:r>
    </w:p>
    <w:p w14:paraId="48567C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8EB19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2E40C5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1: begin</w:t>
      </w:r>
    </w:p>
    <w:p w14:paraId="05D5CF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])</w:t>
      </w:r>
      <w:r w:rsidRPr="007E3068">
        <w:rPr>
          <w:rFonts w:asciiTheme="minorHAnsi" w:hAnsiTheme="minorHAnsi"/>
        </w:rPr>
        <w:tab/>
        <w:t>out = 9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branch with link</w:t>
      </w:r>
    </w:p>
    <w:p w14:paraId="767451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branch</w:t>
      </w:r>
    </w:p>
    <w:p w14:paraId="675EF5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410867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0: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oes not apply</w:t>
      </w:r>
    </w:p>
    <w:p w14:paraId="7A6E01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1: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oes not apply</w:t>
      </w:r>
    </w:p>
    <w:p w14:paraId="69470E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661665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42DF5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23FD2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6bit mux selector for state choosing (may increase depending on final states quantity)</w:t>
      </w:r>
    </w:p>
    <w:p w14:paraId="158D60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6b(output reg [6:0] Y, input [1:0] S, input [6:0] I0, I1, I2, I3);</w:t>
      </w:r>
    </w:p>
    <w:p w14:paraId="6BB99B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4A971B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1FDA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6:0];</w:t>
      </w:r>
    </w:p>
    <w:p w14:paraId="1C3A44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6:0];</w:t>
      </w:r>
    </w:p>
    <w:p w14:paraId="0253AF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6:0];</w:t>
      </w:r>
    </w:p>
    <w:p w14:paraId="5F8760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6:0];</w:t>
      </w:r>
    </w:p>
    <w:p w14:paraId="679F5A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Y=I1;</w:t>
      </w:r>
    </w:p>
    <w:p w14:paraId="674F1E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615058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24CEE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3C6AC5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//state adder </w:t>
      </w:r>
    </w:p>
    <w:p w14:paraId="6718DF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uAdder(output reg [6:0] out, input [6:0] cs, input [3:0] add);</w:t>
      </w:r>
    </w:p>
    <w:p w14:paraId="404A9A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out = 7'b0000000;</w:t>
      </w:r>
    </w:p>
    <w:p w14:paraId="091C2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cs)</w:t>
      </w:r>
    </w:p>
    <w:p w14:paraId="191A79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out = cs + add;</w:t>
      </w:r>
    </w:p>
    <w:p w14:paraId="27A571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1021F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197FD7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state adder register</w:t>
      </w:r>
    </w:p>
    <w:p w14:paraId="586829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cReg(output reg [6:0] Q, input [6:0] D, input EN, CLR, CLK);</w:t>
      </w:r>
    </w:p>
    <w:p w14:paraId="2F01F3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Q = 6'b000000;</w:t>
      </w:r>
      <w:r w:rsidRPr="007E3068">
        <w:rPr>
          <w:rFonts w:asciiTheme="minorHAnsi" w:hAnsiTheme="minorHAnsi"/>
        </w:rPr>
        <w:tab/>
        <w:t>//Start registers with 0</w:t>
      </w:r>
    </w:p>
    <w:p w14:paraId="78E2A6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always @ (posedge CLK, negedge CLR)</w:t>
      </w:r>
    </w:p>
    <w:p w14:paraId="2A10F9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6841C2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D;</w:t>
      </w:r>
      <w:r w:rsidRPr="007E3068">
        <w:rPr>
          <w:rFonts w:asciiTheme="minorHAnsi" w:hAnsiTheme="minorHAnsi"/>
        </w:rPr>
        <w:tab/>
        <w:t>//Enable Sync. Only occurs when Clk is high</w:t>
      </w:r>
    </w:p>
    <w:p w14:paraId="3DC513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</w:t>
      </w:r>
      <w:r w:rsidRPr="007E3068">
        <w:rPr>
          <w:rFonts w:asciiTheme="minorHAnsi" w:hAnsiTheme="minorHAnsi"/>
        </w:rPr>
        <w:tab/>
        <w:t>//clear</w:t>
      </w:r>
    </w:p>
    <w:p w14:paraId="4C8AB7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6'b000000;</w:t>
      </w:r>
      <w:r w:rsidRPr="007E3068">
        <w:rPr>
          <w:rFonts w:asciiTheme="minorHAnsi" w:hAnsiTheme="minorHAnsi"/>
        </w:rPr>
        <w:tab/>
        <w:t>//Clear Async</w:t>
      </w:r>
    </w:p>
    <w:p w14:paraId="009F15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20873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</w:t>
      </w:r>
      <w:r w:rsidRPr="007E3068">
        <w:rPr>
          <w:rFonts w:asciiTheme="minorHAnsi" w:hAnsiTheme="minorHAnsi"/>
        </w:rPr>
        <w:tab/>
        <w:t>//enable off. output what came out before</w:t>
      </w:r>
    </w:p>
    <w:p w14:paraId="494B1C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19F9F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43A3DD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ROM (output may increce, depending on signals requiered, 1bit per signal)</w:t>
      </w:r>
    </w:p>
    <w:p w14:paraId="0069E6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OM (output reg [61:0] out, input [6:0] state, input clk);</w:t>
      </w:r>
    </w:p>
    <w:p w14:paraId="79C3BC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61:0]mem[105:0];</w:t>
      </w:r>
    </w:p>
    <w:p w14:paraId="652D61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initial begin </w:t>
      </w:r>
    </w:p>
    <w:p w14:paraId="457153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     61   59   58  57  56  55  54  53 |52   50  47  46     |39  38  37   33 32   28     26   22     20    17    13  12  11 10 9  8  7  6   5      3   1   0</w:t>
      </w:r>
    </w:p>
    <w:p w14:paraId="27A5A2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     S22  sign ENM S19 S20 S21 S18 S17|s0s1 NS  Inv pl     |clr E0  RA   S8 RB   S9S10  RC   S11S16 S2-S0 S6-S3 S12 Sel E1 E2 E3 E4 S7 S15 S13S14 MAS R/W MFA</w:t>
      </w:r>
    </w:p>
    <w:p w14:paraId="186418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0][61:0]  = 62'b000000000000110000000101ZZZZ0ZZZZ00ZZZZ00000000000111100000010;</w:t>
      </w:r>
    </w:p>
    <w:p w14:paraId="7F3E1E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][61:0]  = 62'b000000000000110000000111ZZZZ0111100ZZZZ00000110100110100000010;</w:t>
      </w:r>
    </w:p>
    <w:p w14:paraId="0D373A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][61:0]  = 62'b00000000000011000000011011110ZZZZ00111100100010000111100000010;</w:t>
      </w:r>
    </w:p>
    <w:p w14:paraId="5F4A23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][61:0]  = 62'b000000000001011000001110ZZZZ0ZZZZ00ZZZZ00000000000101100001011;</w:t>
      </w:r>
    </w:p>
    <w:p w14:paraId="3A3D28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][61:0]  = 62'b00000000001100100000011100000000000ZZZZ00000000000011100000010;</w:t>
      </w:r>
    </w:p>
    <w:p w14:paraId="4A8E78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][61:0]  = 62'b00000000001010110111001000001000000ZZZZ01001000010111101000010;</w:t>
      </w:r>
    </w:p>
    <w:p w14:paraId="56BBA2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][61:0]  = 62'b00000000001010110111001000001000001ZZZZ01001000011111101000010;</w:t>
      </w:r>
    </w:p>
    <w:p w14:paraId="6D6700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][61:0]  = 62'b00000000001010110111001000001000000000001001000110111101000010;</w:t>
      </w:r>
    </w:p>
    <w:p w14:paraId="2398EB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][61:0]  = 62'b00000000001010110111001000001000001000001001000111111101000010;</w:t>
      </w:r>
    </w:p>
    <w:p w14:paraId="2F72DB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][61:0] = 62'b00000000001010110111001000001000000000001001001010111101000010;</w:t>
      </w:r>
    </w:p>
    <w:p w14:paraId="645EBD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][61:0]  = 62'b00000000001010110111001000001000001000001001001011111101000010;</w:t>
      </w:r>
    </w:p>
    <w:p w14:paraId="23DBAB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2][61:0] = 62'b00000000001010110111001000001000000000001001001110111101000010;</w:t>
      </w:r>
    </w:p>
    <w:p w14:paraId="3D41ED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1][61:0] = 62'b00000000001010110111001000001000001000001001001111111101000010;</w:t>
      </w:r>
    </w:p>
    <w:p w14:paraId="660012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4][61:0] = 62'b00000000001010110111001000001000000000001001010010111101000010;</w:t>
      </w:r>
    </w:p>
    <w:p w14:paraId="2BC7FD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13][61:0] = 62'b00000000001010110111001000001000001000001001010011111101000010;</w:t>
      </w:r>
    </w:p>
    <w:p w14:paraId="18BC73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6][61:0] = 62'b00000000001010110111001000001000000000001001010110111101000010;</w:t>
      </w:r>
    </w:p>
    <w:p w14:paraId="10AB0B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5][61:0] = 62'b00000000001010110111001000001000001000001001010111111101000010;</w:t>
      </w:r>
    </w:p>
    <w:p w14:paraId="454950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8][61:0] = 62'b00000000001010110111001000001000000000001001011010111101000010;</w:t>
      </w:r>
    </w:p>
    <w:p w14:paraId="28A0B1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7][61:0] = 62'b00000000001010110111001000001000001000001001011011111101000010;</w:t>
      </w:r>
    </w:p>
    <w:p w14:paraId="01200F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0][61:0] = 62'b00000000001010110111001000001000000000001001011110111101000010;</w:t>
      </w:r>
    </w:p>
    <w:p w14:paraId="45F5E3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9][61:0] = 62'b00000000001010110111001000001000001000001001011111111101000010;</w:t>
      </w:r>
    </w:p>
    <w:p w14:paraId="306C1C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2][61:0] = 62'b00000000001010110111001100001000000000000001100010111101000010;</w:t>
      </w:r>
    </w:p>
    <w:p w14:paraId="3E9202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1][61:0] = 62'b00000000001010110111001100001000001000000001100011111101000010;</w:t>
      </w:r>
    </w:p>
    <w:p w14:paraId="705A11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4][61:0] = 62'b00000000001010110111001100001000000000000001100110111101000010;</w:t>
      </w:r>
    </w:p>
    <w:p w14:paraId="4A5874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3][61:0] = 62'b00000000001010110111001100001000001000000001100111111101000010;</w:t>
      </w:r>
    </w:p>
    <w:p w14:paraId="01FD0F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6][61:0] = 62'b00000000001010110111001100001000000000000001101010111101000010;</w:t>
      </w:r>
    </w:p>
    <w:p w14:paraId="6436E8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5][61:0] = 62'b00000000001010110111001100001000001000000001101011111101000010;</w:t>
      </w:r>
    </w:p>
    <w:p w14:paraId="236963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8][61:0] = 62'b00000000001010110111001100001000000000000001101110111101000010;</w:t>
      </w:r>
    </w:p>
    <w:p w14:paraId="1D0FC5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7][61:0] = 62'b00000000001010110111001100001000001000000001101111111101000010;</w:t>
      </w:r>
    </w:p>
    <w:p w14:paraId="3E9B84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0][61:0] = 62'b00000000001010110111001000001000000000001001110010111101000010;</w:t>
      </w:r>
    </w:p>
    <w:p w14:paraId="6F35CF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9][61:0] = 62'b00000000001010110111001000001000001000001001110011111101000010;</w:t>
      </w:r>
    </w:p>
    <w:p w14:paraId="70B09C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2][61:0] = 62'b00000000001010110111001000001000000000001001110110111101000010;</w:t>
      </w:r>
    </w:p>
    <w:p w14:paraId="4281CD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1][61:0] = 62'b00000000001010110111001000001000001000001001110111111101000010;</w:t>
      </w:r>
    </w:p>
    <w:p w14:paraId="58E52D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4][61:0] = 62'b00000000001100110111001000001000000000001001111010111101000010;</w:t>
      </w:r>
    </w:p>
    <w:p w14:paraId="6AFD67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3][61:0] = 62'b00000000001010110111001000001000001000001001111011111101000010;</w:t>
      </w:r>
    </w:p>
    <w:p w14:paraId="7BA8DB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6][61:0] = 62'b00000000001010110111001000001000000000001001111110111101000010;</w:t>
      </w:r>
    </w:p>
    <w:p w14:paraId="17FBD6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35][61:0] = 62'b00000000001010110111001000001000001000001001111111111101000010;</w:t>
      </w:r>
    </w:p>
    <w:p w14:paraId="1C0E5B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6][61:0] = 62'b00000000001010101101001100001000000000000101010010110100000010;</w:t>
      </w:r>
    </w:p>
    <w:p w14:paraId="6DCC86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7][61:0] = 62'b00000000001010101101001100001000000000000101001010110100000010;</w:t>
      </w:r>
    </w:p>
    <w:p w14:paraId="46BC4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8][61:0] = 62'b00000000001010101101001100001000001000000000010010110100000010;</w:t>
      </w:r>
    </w:p>
    <w:p w14:paraId="3F35E6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9][61:0] = 62'b00000000001010101101001100001000001000000000001010110100000010;</w:t>
      </w:r>
    </w:p>
    <w:p w14:paraId="380F9E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0][61:0] = 62'b00000000001010111000011000001000000000010101010010110100000010;</w:t>
      </w:r>
    </w:p>
    <w:p w14:paraId="4A2DC6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1][61:0] = 62'b00000000001010111000011000001000000000010101001010110100000010;</w:t>
      </w:r>
    </w:p>
    <w:p w14:paraId="2EFEF2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2][61:0] = 62'b00000000001010111000011000001000001000010000010010110100000010;</w:t>
      </w:r>
    </w:p>
    <w:p w14:paraId="05B85F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3][61:0] = 62'b00000000001010111000011000001000001000010000001010110100000010;</w:t>
      </w:r>
    </w:p>
    <w:p w14:paraId="4E4A62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4][61:0] = 62'b00000000001011101011011100000000011000000000110110110100000010;</w:t>
      </w:r>
    </w:p>
    <w:p w14:paraId="16B70A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6][61:0] = 62'b00000000001011101011111100000000011000000000110110110100000010;</w:t>
      </w:r>
      <w:r w:rsidRPr="007E3068">
        <w:rPr>
          <w:rFonts w:asciiTheme="minorHAnsi" w:hAnsiTheme="minorHAnsi"/>
        </w:rPr>
        <w:tab/>
      </w:r>
    </w:p>
    <w:p w14:paraId="0711A0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5][61:0] = 62'b00000000001010111000011000001000000000010101010010111100000010;</w:t>
      </w:r>
    </w:p>
    <w:p w14:paraId="4A4C16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7][61:0] = 62'b00000000001010111000011000001000000000010101001010111100000010;</w:t>
      </w:r>
    </w:p>
    <w:p w14:paraId="767D62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8][61:0] = 62'b00000000001011101100011100000000011000000000110110110100000010;</w:t>
      </w:r>
    </w:p>
    <w:p w14:paraId="432855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0][61:0] = 62'b00000000001011101100111100000000011000000000110110110100000010;</w:t>
      </w:r>
    </w:p>
    <w:p w14:paraId="7D6537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9][61:0] = 62'b00000000001010111000011000001000001000010000010010111100000010;</w:t>
      </w:r>
    </w:p>
    <w:p w14:paraId="2F1179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1][61:0] = 62'b00000000001011111000011000001000001000010000001010111100000010;</w:t>
      </w:r>
    </w:p>
    <w:p w14:paraId="796395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7][61:0] = 62'b000000000010101011010010ZZZZXZZZZXXZZZZXX000110111111110000010;</w:t>
      </w:r>
    </w:p>
    <w:p w14:paraId="7C73F0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2][61:0] = 62'b10000000000101101101001100000000000000000111110110111010100011;</w:t>
      </w:r>
    </w:p>
    <w:p w14:paraId="06E759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3][61:0] = 62'b00000000001010110010001000000000000000001111110111111110000010;</w:t>
      </w:r>
    </w:p>
    <w:p w14:paraId="16574D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4][61:0] = 62'b00000000001010110001101100001000000000000101010010110100000010;</w:t>
      </w:r>
    </w:p>
    <w:p w14:paraId="2E5754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5][61:0] = 62'b00000000001010110001101100001000000000000101001010110100000010;</w:t>
      </w:r>
    </w:p>
    <w:p w14:paraId="3E44F5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56][61:0] = 62'b00000000001010110001101100001000001000000000010010110100000010;</w:t>
      </w:r>
    </w:p>
    <w:p w14:paraId="768AC1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7][61:0] = 62'b00000000001010110001101100001000001000000000001010110100000010;</w:t>
      </w:r>
    </w:p>
    <w:p w14:paraId="6AD9AD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8][61:0] = 62'b00000000001010111000101000001000000000010101010010110100000010;</w:t>
      </w:r>
    </w:p>
    <w:p w14:paraId="3BEFA0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9][61:0] = 62'b00000000001010111000101000001000000000010101001010110100000010;</w:t>
      </w:r>
    </w:p>
    <w:p w14:paraId="4FCE04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0][61:0] = 62'b00000000001010111000101000001000001000010000010010110100000010;</w:t>
      </w:r>
    </w:p>
    <w:p w14:paraId="2D8190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1][61:0] = 62'b00000000001010111000101000001000001000010000001010110100000010;</w:t>
      </w:r>
    </w:p>
    <w:p w14:paraId="78A9E8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2][61:0] = 62'b00000000001011101111111100000000011000000000110110110100000010;</w:t>
      </w:r>
    </w:p>
    <w:p w14:paraId="293F75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4][61:0] = 62'b00000000001011110000011100000000011000000000110110110100000010;</w:t>
      </w:r>
      <w:r w:rsidRPr="007E3068">
        <w:rPr>
          <w:rFonts w:asciiTheme="minorHAnsi" w:hAnsiTheme="minorHAnsi"/>
        </w:rPr>
        <w:tab/>
      </w:r>
    </w:p>
    <w:p w14:paraId="02944D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3][61:0] = 62'b00000000001010111000101000001000000000010101010010111100000010;</w:t>
      </w:r>
    </w:p>
    <w:p w14:paraId="0E65FF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5][61:0] = 62'b00000000001010111000101000001000000000010101001010111100000010;</w:t>
      </w:r>
    </w:p>
    <w:p w14:paraId="005E71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6][61:0] = 62'b00000000001011110000111100000000011000000000110110110100000010;</w:t>
      </w:r>
    </w:p>
    <w:p w14:paraId="423EB6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8][61:0] = 62'b00000000001011110001011100000000011000000000110110110100000010;</w:t>
      </w:r>
    </w:p>
    <w:p w14:paraId="7AF6DC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7][61:0] = 62'b00000000001010111000101000001000001000010000010010111100000010;</w:t>
      </w:r>
    </w:p>
    <w:p w14:paraId="6B86D9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9][61:0] = 62'b00000000001011111000101000001000001000010000001010111100000010;</w:t>
      </w:r>
    </w:p>
    <w:p w14:paraId="2D94AC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8][61:0] = 62'b000000000010101100011010ZZZZXZZZZXXZZZZXX000110111111110000010;</w:t>
      </w:r>
    </w:p>
    <w:p w14:paraId="3B9B9C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0][61:0] = 62'b10000000001011110001111100000000010000000000110110111000100010;</w:t>
      </w:r>
    </w:p>
    <w:p w14:paraId="5BD9E8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1][61:0] = 62'b10000000000101110001111100000000010000000000110110111100100001;</w:t>
      </w:r>
    </w:p>
    <w:p w14:paraId="51CA21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2][61:0] = 62'b000000000010101000000110ZZZZXZZZZXXZZZZXX000110111111110000010;</w:t>
      </w:r>
    </w:p>
    <w:p w14:paraId="1788AB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5][61:0] = 62'b00000000001010110100001100001000000000000110010010110111000010;</w:t>
      </w:r>
    </w:p>
    <w:p w14:paraId="71215E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3][61:0] = 62'b00000000001010111000111100001000000000000110001010110111000010;</w:t>
      </w:r>
    </w:p>
    <w:p w14:paraId="7406C5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4][61:0] = 62'b00000000001010110100001000001000000000010110010010110111000010;</w:t>
      </w:r>
    </w:p>
    <w:p w14:paraId="42E03B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5][61:0] = 62'b00000000001010111000111000001000000000010110001010110111000010;</w:t>
      </w:r>
    </w:p>
    <w:p w14:paraId="545553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76][61:0] = 62'b00000000001011110011011100000000011000000000110110110101000010;</w:t>
      </w:r>
    </w:p>
    <w:p w14:paraId="6864E6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8][61:0] = 62'b00000000001011110011111100000000011000000000110110110101000010;</w:t>
      </w:r>
      <w:r w:rsidRPr="007E3068">
        <w:rPr>
          <w:rFonts w:asciiTheme="minorHAnsi" w:hAnsiTheme="minorHAnsi"/>
        </w:rPr>
        <w:tab/>
      </w:r>
    </w:p>
    <w:p w14:paraId="01FAE1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7][61:0] = 62'b00000000001010111000111000001000000000010110010000111111000010;</w:t>
      </w:r>
    </w:p>
    <w:p w14:paraId="10AC53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9][61:0] = 62'b00000000001011111000111000001000000000010110001000111111000010;</w:t>
      </w:r>
    </w:p>
    <w:p w14:paraId="1A7EAD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9][61:0] = 62'b000000000010101101000010ZZZZXZZZZXXZZZZXX000110111111110000010;</w:t>
      </w:r>
    </w:p>
    <w:p w14:paraId="08D131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0][61:0] = 62'b01000000000101110100001100000000000000000000110110111010010011;</w:t>
      </w:r>
    </w:p>
    <w:p w14:paraId="5C5782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1][61:0] = 62'b01000000001010110111001000000000000000001111110110111010010010;</w:t>
      </w:r>
    </w:p>
    <w:p w14:paraId="6620FA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2][61:0] = 62'b00000000001010110110101100001000000000000110010000110111000010;</w:t>
      </w:r>
    </w:p>
    <w:p w14:paraId="1A2B3E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3][61:0] = 62'b00000000001010110110101100001000000000000110001000110111000010;</w:t>
      </w:r>
    </w:p>
    <w:p w14:paraId="5BF142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4][61:0] = 62'b00000000001010111001001000001000000000010110010000110111000010;</w:t>
      </w:r>
    </w:p>
    <w:p w14:paraId="5187ED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5][61:0] = 62'b00000000001010111001001000001000000000010110001000110111000010;</w:t>
      </w:r>
    </w:p>
    <w:p w14:paraId="36E53B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6][61:0] = 62'b00000000001011110101111100000000011000000000110110110101000010;</w:t>
      </w:r>
    </w:p>
    <w:p w14:paraId="13389D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8][61:0] = 62'b00000000001011110110011100000000011000000000110110110101000010;</w:t>
      </w:r>
      <w:r w:rsidRPr="007E3068">
        <w:rPr>
          <w:rFonts w:asciiTheme="minorHAnsi" w:hAnsiTheme="minorHAnsi"/>
        </w:rPr>
        <w:tab/>
      </w:r>
    </w:p>
    <w:p w14:paraId="7DF6B7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7][61:0] = 62'b00000000001010111001001000001000000000010110010000111111000010;</w:t>
      </w:r>
    </w:p>
    <w:p w14:paraId="0E9D7B68" w14:textId="6BFA5103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9][61:0] = 62'b00000000001011111001001000001000</w:t>
      </w:r>
      <w:r>
        <w:rPr>
          <w:rFonts w:asciiTheme="minorHAnsi" w:hAnsiTheme="minorHAnsi"/>
        </w:rPr>
        <w:t>00000001011000100011111100001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A93FF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0][61:0]= 62'b000000000010101101101010ZZZZXZZZZXXZZZZXX000110111111110000010;</w:t>
      </w:r>
    </w:p>
    <w:p w14:paraId="2ACD00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0][61:0] = 62'b01000000001011110110111100000000010000000000110100111000010001;</w:t>
      </w:r>
    </w:p>
    <w:p w14:paraId="159763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1][61:0] = 62'b01000000000101110110111100000000000000000000110110111100010011;</w:t>
      </w:r>
    </w:p>
    <w:p w14:paraId="6BD299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2][61:0] = 62'b000000000010101000000110ZZZZXZZZZXXZZZZXX000110111111110000010;</w:t>
      </w:r>
    </w:p>
    <w:p w14:paraId="095A5A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A8D56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3][61:0] = 62'b00000000000011110111101000000111100111000000110110000000000010;</w:t>
      </w:r>
    </w:p>
    <w:p w14:paraId="64067D70" w14:textId="6D1573DE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4][61:0] = 62'b00000000000010110111001011110000</w:t>
      </w:r>
      <w:r>
        <w:rPr>
          <w:rFonts w:asciiTheme="minorHAnsi" w:hAnsiTheme="minorHAnsi"/>
        </w:rPr>
        <w:t>000111100011010010100000000010;</w:t>
      </w:r>
      <w:r w:rsidRPr="007E3068">
        <w:rPr>
          <w:rFonts w:asciiTheme="minorHAnsi" w:hAnsiTheme="minorHAnsi"/>
        </w:rPr>
        <w:tab/>
      </w:r>
    </w:p>
    <w:p w14:paraId="6807216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1][61:0]= 62'b000111111111011110010110ZZZZ0ZZZZ00ZZZZ11111110110110000001011;</w:t>
      </w:r>
    </w:p>
    <w:p w14:paraId="749965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102][61:0]= 62'b000111111110101000000111ZZZZXZZZZXXZZZZXX111110110111110001010;</w:t>
      </w:r>
    </w:p>
    <w:p w14:paraId="76A26884" w14:textId="22E1960B" w:rsidR="007E3068" w:rsidRPr="007E3068" w:rsidRDefault="007E3068" w:rsidP="007E3068">
      <w:pPr>
        <w:ind w:left="45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em[105][61:0]= </w:t>
      </w:r>
      <w:r w:rsidRPr="007E3068">
        <w:rPr>
          <w:rFonts w:asciiTheme="minorHAnsi" w:hAnsiTheme="minorHAnsi"/>
        </w:rPr>
        <w:t>62'b000111111110101110011110ZZZZ0ZZZZ00ZZZZ11000110110110000001000;</w:t>
      </w:r>
    </w:p>
    <w:p w14:paraId="4F9090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3][61:0]= 62'b000111111111011110011110ZZZZ0ZZZZ00ZZZZ11000110110110000001001;</w:t>
      </w:r>
    </w:p>
    <w:p w14:paraId="78057F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4][61:0]= 62'b000111111110101000000110ZZZZXZZZZXXZZZZXX000110110111110001000;</w:t>
      </w:r>
    </w:p>
    <w:p w14:paraId="05FB5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614DD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9840B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posedge clk)</w:t>
      </w:r>
    </w:p>
    <w:p w14:paraId="19CAE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mem[state][58:0];</w:t>
      </w:r>
    </w:p>
    <w:p w14:paraId="18D9FD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DD868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21C30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control unit box (output depends on ROM output)</w:t>
      </w:r>
    </w:p>
    <w:p w14:paraId="3E78F7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ontrolUnit (output reg [48:0] out, input clk, mfc, lsmDone, input [31:0] IR, statusReg);</w:t>
      </w:r>
    </w:p>
    <w:p w14:paraId="41AA3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6:0] state, stateSel0, stateSel3, addToR;</w:t>
      </w:r>
    </w:p>
    <w:p w14:paraId="3A7D76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 ms;</w:t>
      </w:r>
    </w:p>
    <w:p w14:paraId="7A49C6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invIn, invOut, condOut;</w:t>
      </w:r>
    </w:p>
    <w:p w14:paraId="7B45CF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wire [61:0] innerOut;  </w:t>
      </w:r>
    </w:p>
    <w:p w14:paraId="403058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9D272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ondEval</w:t>
      </w:r>
      <w:r w:rsidRPr="007E3068">
        <w:rPr>
          <w:rFonts w:asciiTheme="minorHAnsi" w:hAnsiTheme="minorHAnsi"/>
        </w:rPr>
        <w:tab/>
        <w:t>condEv</w:t>
      </w:r>
      <w:r w:rsidRPr="007E3068">
        <w:rPr>
          <w:rFonts w:asciiTheme="minorHAnsi" w:hAnsiTheme="minorHAnsi"/>
        </w:rPr>
        <w:tab/>
        <w:t xml:space="preserve"> (condOut, </w:t>
      </w:r>
      <w:r w:rsidRPr="007E3068">
        <w:rPr>
          <w:rFonts w:asciiTheme="minorHAnsi" w:hAnsiTheme="minorHAnsi"/>
        </w:rPr>
        <w:tab/>
        <w:t xml:space="preserve">  IR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tusReg);//Sirve</w:t>
      </w:r>
    </w:p>
    <w:p w14:paraId="397885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1b</w:t>
      </w:r>
      <w:r w:rsidRPr="007E3068">
        <w:rPr>
          <w:rFonts w:asciiTheme="minorHAnsi" w:hAnsiTheme="minorHAnsi"/>
        </w:rPr>
        <w:tab/>
        <w:t>mux1b</w:t>
      </w:r>
      <w:r w:rsidRPr="007E3068">
        <w:rPr>
          <w:rFonts w:asciiTheme="minorHAnsi" w:hAnsiTheme="minorHAnsi"/>
        </w:rPr>
        <w:tab/>
        <w:t xml:space="preserve"> (invIn, </w:t>
      </w:r>
      <w:r w:rsidRPr="007E3068">
        <w:rPr>
          <w:rFonts w:asciiTheme="minorHAnsi" w:hAnsiTheme="minorHAnsi"/>
        </w:rPr>
        <w:tab/>
        <w:t xml:space="preserve">  innerOut[52:51],</w:t>
      </w:r>
      <w:r w:rsidRPr="007E3068">
        <w:rPr>
          <w:rFonts w:asciiTheme="minorHAnsi" w:hAnsiTheme="minorHAnsi"/>
        </w:rPr>
        <w:tab/>
        <w:t xml:space="preserve">mfc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ondOut, 1'b0, lsmDone);</w:t>
      </w:r>
    </w:p>
    <w:p w14:paraId="5F9959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verter</w:t>
      </w:r>
      <w:r w:rsidRPr="007E3068">
        <w:rPr>
          <w:rFonts w:asciiTheme="minorHAnsi" w:hAnsiTheme="minorHAnsi"/>
        </w:rPr>
        <w:tab/>
        <w:t>inv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(invOut, </w:t>
      </w:r>
      <w:r w:rsidRPr="007E3068">
        <w:rPr>
          <w:rFonts w:asciiTheme="minorHAnsi" w:hAnsiTheme="minorHAnsi"/>
        </w:rPr>
        <w:tab/>
        <w:t xml:space="preserve">  invIn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nerOut[47]);</w:t>
      </w:r>
    </w:p>
    <w:p w14:paraId="1915DF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NSASel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stateSel (ms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innerOut[50:48], invOut);</w:t>
      </w:r>
    </w:p>
    <w:p w14:paraId="773160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coder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REnc</w:t>
      </w:r>
      <w:r w:rsidRPr="007E3068">
        <w:rPr>
          <w:rFonts w:asciiTheme="minorHAnsi" w:hAnsiTheme="minorHAnsi"/>
        </w:rPr>
        <w:tab/>
        <w:t xml:space="preserve"> (stateSel0,  IR);//Sirve</w:t>
      </w:r>
    </w:p>
    <w:p w14:paraId="3C5CA5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6b</w:t>
      </w:r>
      <w:r w:rsidRPr="007E3068">
        <w:rPr>
          <w:rFonts w:asciiTheme="minorHAnsi" w:hAnsiTheme="minorHAnsi"/>
        </w:rPr>
        <w:tab/>
        <w:t>mux6b</w:t>
      </w:r>
      <w:r w:rsidRPr="007E3068">
        <w:rPr>
          <w:rFonts w:asciiTheme="minorHAnsi" w:hAnsiTheme="minorHAnsi"/>
        </w:rPr>
        <w:tab/>
        <w:t xml:space="preserve"> (state, </w:t>
      </w:r>
      <w:r w:rsidRPr="007E3068">
        <w:rPr>
          <w:rFonts w:asciiTheme="minorHAnsi" w:hAnsiTheme="minorHAnsi"/>
        </w:rPr>
        <w:tab/>
        <w:t xml:space="preserve">  ms,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stateSel0, </w:t>
      </w:r>
      <w:r w:rsidRPr="007E3068">
        <w:rPr>
          <w:rFonts w:asciiTheme="minorHAnsi" w:hAnsiTheme="minorHAnsi"/>
        </w:rPr>
        <w:tab/>
        <w:t>7'b0000000,  innerOut[46:40], stateSel3);</w:t>
      </w:r>
    </w:p>
    <w:p w14:paraId="4943C6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uAdder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adderAlu (addToR, </w:t>
      </w:r>
      <w:r w:rsidRPr="007E3068">
        <w:rPr>
          <w:rFonts w:asciiTheme="minorHAnsi" w:hAnsiTheme="minorHAnsi"/>
        </w:rPr>
        <w:tab/>
        <w:t xml:space="preserve">  state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);</w:t>
      </w:r>
    </w:p>
    <w:p w14:paraId="482D9B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cReg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R</w:t>
      </w:r>
      <w:r w:rsidRPr="007E3068">
        <w:rPr>
          <w:rFonts w:asciiTheme="minorHAnsi" w:hAnsiTheme="minorHAnsi"/>
        </w:rPr>
        <w:tab/>
        <w:t xml:space="preserve"> (stateSel3,  addToR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'b0,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innerOut[39]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lk);</w:t>
      </w:r>
    </w:p>
    <w:p w14:paraId="18A9FA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OM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om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(innerOut,   state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lk);</w:t>
      </w:r>
    </w:p>
    <w:p w14:paraId="4BEBDF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32FA81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 always @(posedge clk)</w:t>
      </w:r>
    </w:p>
    <w:p w14:paraId="4F3F70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// </w:t>
      </w:r>
      <w:r w:rsidRPr="007E3068">
        <w:rPr>
          <w:rFonts w:asciiTheme="minorHAnsi" w:hAnsiTheme="minorHAnsi"/>
        </w:rPr>
        <w:tab/>
        <w:t>out = innerOut[39:0];</w:t>
      </w:r>
    </w:p>
    <w:p w14:paraId="4FDE8A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 always @ (state)</w:t>
      </w:r>
    </w:p>
    <w:p w14:paraId="2763F7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//  </w:t>
      </w:r>
      <w:r w:rsidRPr="007E3068">
        <w:rPr>
          <w:rFonts w:asciiTheme="minorHAnsi" w:hAnsiTheme="minorHAnsi"/>
        </w:rPr>
        <w:tab/>
        <w:t>$display("Next State %d",state);</w:t>
      </w:r>
    </w:p>
    <w:p w14:paraId="412972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innerOut)</w:t>
      </w:r>
    </w:p>
    <w:p w14:paraId="6E08D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{innerOut[61:53], innerOut[39:0]};</w:t>
      </w:r>
    </w:p>
    <w:p w14:paraId="64BDC2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5ED7FF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F82E3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B6DA1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module LSMBlackBox(output reg [31:0] registerDataOut, memoryDataOut, effectiveAddress, output reg [3:0] sourceRegisterA, sourceRegisterB, destinationRegister ,output reg done ,input [31:0] ir, memoryDataIn, a,b, input clk, mfc, enable);</w:t>
      </w:r>
    </w:p>
    <w:p w14:paraId="37CB60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inc;</w:t>
      </w:r>
    </w:p>
    <w:p w14:paraId="1033B6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4:0] j;</w:t>
      </w:r>
    </w:p>
    <w:p w14:paraId="2AF1A3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4:0] cnt;</w:t>
      </w:r>
    </w:p>
    <w:p w14:paraId="13098A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startaddress;</w:t>
      </w:r>
    </w:p>
    <w:p w14:paraId="701653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currAddress = 0;</w:t>
      </w:r>
    </w:p>
    <w:p w14:paraId="239F07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12:0] i;</w:t>
      </w:r>
    </w:p>
    <w:p w14:paraId="751754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enable) begin</w:t>
      </w:r>
    </w:p>
    <w:p w14:paraId="1B14A2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enable) begin</w:t>
      </w:r>
    </w:p>
    <w:p w14:paraId="01BD62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598086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nt = 0;</w:t>
      </w:r>
    </w:p>
    <w:p w14:paraId="32AE36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ir[19:16];</w:t>
      </w:r>
    </w:p>
    <w:p w14:paraId="607887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#8 </w:t>
      </w:r>
    </w:p>
    <w:p w14:paraId="15EB09EA" w14:textId="1B4C992B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egin</w:t>
      </w:r>
    </w:p>
    <w:p w14:paraId="74E824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SRA %d RA %d",sourceRegisterA, a);</w:t>
      </w:r>
    </w:p>
    <w:p w14:paraId="6FD3DD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(j = 0; j&lt;16;j=j+1) begin</w:t>
      </w:r>
    </w:p>
    <w:p w14:paraId="2DF244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j]==1)</w:t>
      </w:r>
    </w:p>
    <w:p w14:paraId="422B0F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nt = cnt+1;</w:t>
      </w:r>
    </w:p>
    <w:p w14:paraId="08F235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4DFFF5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alculate effective address</w:t>
      </w:r>
    </w:p>
    <w:p w14:paraId="6F6BD7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01 increment after</w:t>
      </w:r>
    </w:p>
    <w:p w14:paraId="173020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</w:t>
      </w:r>
    </w:p>
    <w:p w14:paraId="2C5ECC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+ (NumberOfSetBitsIn(registerlist) * 4) - 4</w:t>
      </w:r>
    </w:p>
    <w:p w14:paraId="4BCB77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57C26F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+ (NumberOfSetBitsIn(registerlist) * 4)</w:t>
      </w:r>
    </w:p>
    <w:p w14:paraId="59317C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:23]==2'b01) begin</w:t>
      </w:r>
    </w:p>
    <w:p w14:paraId="5A850D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1;</w:t>
      </w:r>
    </w:p>
    <w:p w14:paraId="2054A1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69CE64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;</w:t>
      </w:r>
    </w:p>
    <w:p w14:paraId="2DF6023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51C0FB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7377D5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+ (cnt*4);</w:t>
      </w:r>
    </w:p>
    <w:p w14:paraId="5742E0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 //$display("Waiting to store");</w:t>
      </w:r>
    </w:p>
    <w:p w14:paraId="3BAE79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F86D7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30341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0F03CB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11 increment before</w:t>
      </w:r>
    </w:p>
    <w:p w14:paraId="1F9387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+ 4</w:t>
      </w:r>
    </w:p>
    <w:p w14:paraId="79B978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+ (NumberOfSetBitsIn(registerlist) * 4)</w:t>
      </w:r>
    </w:p>
    <w:p w14:paraId="5B573C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3CA853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+ (NumberOfSetBitsIn(registerlist) * 4)</w:t>
      </w:r>
    </w:p>
    <w:p w14:paraId="20959B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ir[24:23]==2'b11) begin</w:t>
      </w:r>
    </w:p>
    <w:p w14:paraId="267941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IB");</w:t>
      </w:r>
    </w:p>
    <w:p w14:paraId="14C910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07BF6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1;</w:t>
      </w:r>
    </w:p>
    <w:p w14:paraId="2EADC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5B1DEF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+4;</w:t>
      </w:r>
    </w:p>
    <w:p w14:paraId="267AD2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50FB2E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4F426A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+ (cnt*4);</w:t>
      </w:r>
    </w:p>
    <w:p w14:paraId="420D8D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// $display("Waiting to store");</w:t>
      </w:r>
    </w:p>
    <w:p w14:paraId="1CF640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E1421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4A60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216C44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00 decrement after</w:t>
      </w:r>
    </w:p>
    <w:p w14:paraId="519A8E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- (NumberOfSetBitsIn(registerlist) * 4) + 4</w:t>
      </w:r>
    </w:p>
    <w:p w14:paraId="315D8C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</w:t>
      </w:r>
    </w:p>
    <w:p w14:paraId="6CDA59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0F9828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- (NumberOfSetBitsIn(registerlist) * 4)</w:t>
      </w:r>
    </w:p>
    <w:p w14:paraId="5B503D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ir[24:23]==2'b00) begin</w:t>
      </w:r>
    </w:p>
    <w:p w14:paraId="305795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0;</w:t>
      </w:r>
    </w:p>
    <w:p w14:paraId="2B04EE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A");</w:t>
      </w:r>
    </w:p>
    <w:p w14:paraId="7736A8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6F406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5ABB32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-(cnt*4)+4;</w:t>
      </w:r>
    </w:p>
    <w:p w14:paraId="5A9BA7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207E30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241F7B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- (cnt*4);</w:t>
      </w:r>
    </w:p>
    <w:p w14:paraId="66C07F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 //$display("tato");</w:t>
      </w:r>
    </w:p>
    <w:p w14:paraId="01F20D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E060A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8D9B0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225F52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10 decrement before</w:t>
      </w:r>
    </w:p>
    <w:p w14:paraId="3DFD34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- (NumberOfSetBitsIn(registerlist) * 4)</w:t>
      </w:r>
    </w:p>
    <w:p w14:paraId="35CF1E6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- 4</w:t>
      </w:r>
    </w:p>
    <w:p w14:paraId="65CDC2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219E84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- (NumberOfSetBitsIn(registerlist) * 4)</w:t>
      </w:r>
    </w:p>
    <w:p w14:paraId="595F20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317D90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0;</w:t>
      </w:r>
    </w:p>
    <w:p w14:paraId="392388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B");</w:t>
      </w:r>
    </w:p>
    <w:p w14:paraId="2331A5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2A064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1E47EB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-(cnt*4);</w:t>
      </w:r>
    </w:p>
    <w:p w14:paraId="482D33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0915A3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1E3619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- (cnt*4);</w:t>
      </w:r>
    </w:p>
    <w:p w14:paraId="1C8EEF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 ;//$display("pot");</w:t>
      </w:r>
    </w:p>
    <w:p w14:paraId="329801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C7451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56111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57E3A3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startaddress;</w:t>
      </w:r>
    </w:p>
    <w:p w14:paraId="531698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4E313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Start addr %d", startaddress);</w:t>
      </w:r>
    </w:p>
    <w:p w14:paraId="36607D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(j=0;j&lt;16;j=j+1) begin</w:t>
      </w:r>
    </w:p>
    <w:p w14:paraId="2EAB17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j]==1) begin</w:t>
      </w:r>
    </w:p>
    <w:p w14:paraId="74AA81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==1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4C3033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lOADING");</w:t>
      </w:r>
    </w:p>
    <w:p w14:paraId="7034BA7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currAddress;</w:t>
      </w:r>
    </w:p>
    <w:p w14:paraId="31E383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Eff addr %d", effectiveAddress);</w:t>
      </w:r>
    </w:p>
    <w:p w14:paraId="004394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RC</w:t>
      </w:r>
    </w:p>
    <w:p w14:paraId="3B9F34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j[4:0];</w:t>
      </w:r>
    </w:p>
    <w:p w14:paraId="65BABE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the data to load.</w:t>
      </w:r>
    </w:p>
    <w:p w14:paraId="4819C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while(!mfc) begin</w:t>
      </w:r>
    </w:p>
    <w:p w14:paraId="1FB8A6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Waiting for memory");</w:t>
      </w:r>
    </w:p>
    <w:p w14:paraId="09DCCD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6B404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");</w:t>
      </w:r>
    </w:p>
    <w:p w14:paraId="732DEC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ipe the data out</w:t>
      </w:r>
    </w:p>
    <w:p w14:paraId="43DDE7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memoryDataIn;</w:t>
      </w:r>
    </w:p>
    <w:p w14:paraId="330E3D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4548D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AC704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Wait a while</w:t>
      </w:r>
    </w:p>
    <w:p w14:paraId="3FFB2D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Wait complete");</w:t>
      </w:r>
    </w:p>
    <w:p w14:paraId="222057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4'bX;</w:t>
      </w:r>
    </w:p>
    <w:p w14:paraId="4DBDDE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080F82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0829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begin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122D3B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Storing");</w:t>
      </w:r>
    </w:p>
    <w:p w14:paraId="6C476D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effective Address</w:t>
      </w:r>
    </w:p>
    <w:p w14:paraId="0B4B4F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currAddress;</w:t>
      </w:r>
    </w:p>
    <w:p w14:paraId="6334A9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Eaddr %d",effectiveAddress);</w:t>
      </w:r>
    </w:p>
    <w:p w14:paraId="764DE3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data</w:t>
      </w:r>
    </w:p>
    <w:p w14:paraId="2517CB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j[4:0];</w:t>
      </w:r>
    </w:p>
    <w:p w14:paraId="1CD8D6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Wait a bit</w:t>
      </w:r>
    </w:p>
    <w:p w14:paraId="45AFB5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// $display("Done waiting");</w:t>
      </w:r>
    </w:p>
    <w:p w14:paraId="00DEAA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uput data</w:t>
      </w:r>
    </w:p>
    <w:p w14:paraId="79469E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oryDataOut = a;</w:t>
      </w:r>
    </w:p>
    <w:p w14:paraId="254C53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Memory data out %d",memoryDataOut);</w:t>
      </w:r>
    </w:p>
    <w:p w14:paraId="7C20B4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ADFF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the data to load.</w:t>
      </w:r>
    </w:p>
    <w:p w14:paraId="6724B0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while(!mfc) begin</w:t>
      </w:r>
    </w:p>
    <w:p w14:paraId="0581EE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// $display("Waiting for memory");</w:t>
      </w:r>
    </w:p>
    <w:p w14:paraId="64AAB5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401D4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Printing Memory:");</w:t>
      </w:r>
    </w:p>
    <w:p w14:paraId="55422D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for (i = 0; i &lt; 512; i = i +1) begin</w:t>
      </w:r>
    </w:p>
    <w:p w14:paraId="66C57E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//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 ("Memory location %d content: %b", i, ram.mem[i]);</w:t>
      </w:r>
    </w:p>
    <w:p w14:paraId="41A1D0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//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7C909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</w:t>
      </w:r>
    </w:p>
    <w:p w14:paraId="76862F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one storing");</w:t>
      </w:r>
    </w:p>
    <w:p w14:paraId="14DD38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5DA10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9A5D5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nc)</w:t>
      </w:r>
    </w:p>
    <w:p w14:paraId="0A0709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currAddress + 4;</w:t>
      </w:r>
    </w:p>
    <w:p w14:paraId="4AF46A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1D93A0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currAddress - 4;</w:t>
      </w:r>
    </w:p>
    <w:p w14:paraId="438022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5B147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D11F8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7868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32'bX;</w:t>
      </w:r>
    </w:p>
    <w:p w14:paraId="074345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oryDataOut = 32'bX;</w:t>
      </w:r>
    </w:p>
    <w:p w14:paraId="3AC83D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32'bX;</w:t>
      </w:r>
    </w:p>
    <w:p w14:paraId="2EF4CC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4'bX;</w:t>
      </w:r>
    </w:p>
    <w:p w14:paraId="005A2D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B = 4'bX;</w:t>
      </w:r>
    </w:p>
    <w:p w14:paraId="1E8E78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4'bX;</w:t>
      </w:r>
    </w:p>
    <w:p w14:paraId="5AA384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E24A3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ark done</w:t>
      </w:r>
    </w:p>
    <w:p w14:paraId="6E9E85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27872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1;</w:t>
      </w:r>
    </w:p>
    <w:p w14:paraId="71CFBD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9A4CF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2C7CD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2623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03CCB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7694A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D684B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5530FE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datapath;</w:t>
      </w:r>
    </w:p>
    <w:p w14:paraId="53AB8D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E5;</w:t>
      </w:r>
    </w:p>
    <w:p w14:paraId="775BC8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A; // Selector of A Mux is 3 bits</w:t>
      </w:r>
    </w:p>
    <w:p w14:paraId="1716D1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B; // Selector of B Mux is 3 bits</w:t>
      </w:r>
    </w:p>
    <w:p w14:paraId="615DAA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C; // Register Enable Selectors (Input to Decoders 0 and 1)</w:t>
      </w:r>
    </w:p>
    <w:p w14:paraId="6161AE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B7F06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MAS;</w:t>
      </w:r>
    </w:p>
    <w:p w14:paraId="5329DD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MFC;</w:t>
      </w:r>
    </w:p>
    <w:p w14:paraId="082EF8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CFBAB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Flags</w:t>
      </w:r>
    </w:p>
    <w:p w14:paraId="2DF14C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wire N, COUT, V, ZERO;//ALU Flags</w:t>
      </w:r>
    </w:p>
    <w:p w14:paraId="1D0792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4698F6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Clock</w:t>
      </w:r>
    </w:p>
    <w:p w14:paraId="752925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CLK; // Register Clock Enable (All Clocks of Registers are Shared)</w:t>
      </w:r>
    </w:p>
    <w:p w14:paraId="469AAE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737F1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General wires</w:t>
      </w:r>
    </w:p>
    <w:p w14:paraId="782D5B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CIN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7F0F3D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06A765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PC, LEFTOP, B,TSROUT;</w:t>
      </w:r>
    </w:p>
    <w:p w14:paraId="5EE66C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8D6AA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aluinselmuxtoalu;</w:t>
      </w:r>
    </w:p>
    <w:p w14:paraId="6E4B94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martoram;</w:t>
      </w:r>
    </w:p>
    <w:p w14:paraId="648C10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 muxregoutput, muxmiscout;</w:t>
      </w:r>
    </w:p>
    <w:p w14:paraId="6C619B7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77973C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memdata;</w:t>
      </w:r>
    </w:p>
    <w:p w14:paraId="7FF0C5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irout, mdrout, mdrin;</w:t>
      </w:r>
    </w:p>
    <w:p w14:paraId="52C6C8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F0582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shifteroutput;</w:t>
      </w:r>
    </w:p>
    <w:p w14:paraId="0178D3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serout;</w:t>
      </w:r>
    </w:p>
    <w:p w14:paraId="135DC4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F3AF5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SC;</w:t>
      </w:r>
    </w:p>
    <w:p w14:paraId="63E3FD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C7CA6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48:0] cuSignals;</w:t>
      </w:r>
    </w:p>
    <w:p w14:paraId="150001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C4202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 LSMultData,LSMEaddr,LSMultRegData;</w:t>
      </w:r>
    </w:p>
    <w:p w14:paraId="4B59DE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LSMSourceRegA,LSMSourceRegB, LSMDestReg;</w:t>
      </w:r>
    </w:p>
    <w:p w14:paraId="51C7F4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LSMDone, miscout, regout, SIGN;</w:t>
      </w:r>
    </w:p>
    <w:p w14:paraId="7EEDEE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fmuxtorf, marmuxtoram;</w:t>
      </w:r>
    </w:p>
    <w:p w14:paraId="08F02E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133FB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ontrolUnit cu (cuSignals, CLK, MFC, LSMDone, irout, TSROUT);</w:t>
      </w:r>
    </w:p>
    <w:p w14:paraId="4233F24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DE34B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egister file muxes</w:t>
      </w:r>
    </w:p>
    <w:p w14:paraId="73C586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4b ramux(RA, {cuSignals[44],cuSignals[33]}, cuSignals[37:34], irout[19:16],LSMSourceRegA,4'b0000);</w:t>
      </w:r>
    </w:p>
    <w:p w14:paraId="7BC01D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8x14b rbmux(RB, {cuSignals[43],cuSignals[28:27]}, cuSignals[32:29], irout[3:0], irout[15:12], irout[19:16],LSMSourceRegB,4'b0000,4'b0000,4'b0000);</w:t>
      </w:r>
    </w:p>
    <w:p w14:paraId="143242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4b rcmux(RC, cuSignals[22:21], cuSignals[26:23], irout[15:12], irout[19:16],LSMDestReg);</w:t>
      </w:r>
    </w:p>
    <w:p w14:paraId="6738EB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9EC1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egister file</w:t>
      </w:r>
    </w:p>
    <w:p w14:paraId="1E60A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rfmux(rfmuxtorf,cuSignals[42],PC,LSMultRegData);</w:t>
      </w:r>
    </w:p>
    <w:p w14:paraId="7C5944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isterFile registerFile (LEFTOP, B, rfmuxtorf, RC, cuSignals[39], RA, RB, CLK, cuSignals[38]);</w:t>
      </w:r>
    </w:p>
    <w:p w14:paraId="07B199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436B2C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Input mux</w:t>
      </w:r>
    </w:p>
    <w:p w14:paraId="01964F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 aluinputselectmux(aluinselmuxtoalu, cuSignals[20:18], </w:t>
      </w:r>
    </w:p>
    <w:p w14:paraId="7E7627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B, shifteroutput, irout, serout,4,{{20{1'b0}},irout[11:0]},{{24{1'b0}},irout[11:8],irout[3:0]},mdrout);</w:t>
      </w:r>
    </w:p>
    <w:p w14:paraId="15D016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6AE95B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Alu</w:t>
      </w:r>
    </w:p>
    <w:p w14:paraId="156A81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alucinmux(CIN, cuSignals[13], SC, TSROUT[29]);</w:t>
      </w:r>
    </w:p>
    <w:p w14:paraId="31F3EB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U alu1(PC, ZERO, N, COUT, V, LEFTOP, aluinselmuxtoalu, cuSignals[17:14], CIN);</w:t>
      </w:r>
    </w:p>
    <w:p w14:paraId="759D2F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Status register</w:t>
      </w:r>
    </w:p>
    <w:p w14:paraId="2A2B00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srmux(E5, cuSignals[6], 1'b1, ~irout[20]);</w:t>
      </w:r>
    </w:p>
    <w:p w14:paraId="4ECF20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statusregister(TSROUT, {N,ZERO,COUT,V,28'b0000000000000000000000000000}, E5, cuSignals[39], CLK);</w:t>
      </w:r>
    </w:p>
    <w:p w14:paraId="7B243B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ight side</w:t>
      </w:r>
    </w:p>
    <w:p w14:paraId="381123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 mdrmux(mdrin, {cuSignals[40],cuSignals[7]}, PC, memdata,LSMultData</w:t>
      </w:r>
    </w:p>
    <w:p w14:paraId="04954B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,0);</w:t>
      </w:r>
    </w:p>
    <w:p w14:paraId="6E7E43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mdr(mdrout, mdrin, cuSignals[8], cuSignals[39], CLK);</w:t>
      </w:r>
    </w:p>
    <w:p w14:paraId="7CF6CC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marmux(marmuxtoram, cuSignals[41], PC, LSMEaddr);</w:t>
      </w:r>
    </w:p>
    <w:p w14:paraId="231486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mar(martoram, marmuxtoram, cuSignals[9], cuSignals[39], CLK);</w:t>
      </w:r>
    </w:p>
    <w:p w14:paraId="657D1E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C009E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8x12b miscmux(muxmiscout, {irout[20],irout[6],irout[5]}, 2'b00 ,2'b01, 2'b10, 2'b10, 2'b10, 2'b00, 2'b00, 2'b01);</w:t>
      </w:r>
    </w:p>
    <w:p w14:paraId="0EC9D0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2b regmux(muxregoutput, irout[22], 2'b10, 2'b00);</w:t>
      </w:r>
    </w:p>
    <w:p w14:paraId="6F460F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2b masmux(MAS, cuSignals[5:4], cuSignals[3:2], muxmiscout, muxregoutput, 2'b00);</w:t>
      </w:r>
    </w:p>
    <w:p w14:paraId="6DD6E1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79911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8x11b miscsigmux(miscout, {irout[20],irout[6],irout[5]}, 1'b0, 1'b0, 1'b0, 1'b0, 1'b0, 1'b0, 1'b1, 1'b1);</w:t>
      </w:r>
    </w:p>
    <w:p w14:paraId="7634FB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regsigmux(regout, irout[22], 1'b0, 1'b0);</w:t>
      </w:r>
    </w:p>
    <w:p w14:paraId="69AFF5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1b signedmux(SIGN, cuSignals[61:60], cuSignals[59], miscout, regout, 1'b0);</w:t>
      </w:r>
    </w:p>
    <w:p w14:paraId="1E71C3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6F49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nable  </w:t>
      </w:r>
      <w:r w:rsidRPr="007E3068">
        <w:rPr>
          <w:rFonts w:asciiTheme="minorHAnsi" w:hAnsiTheme="minorHAnsi"/>
        </w:rPr>
        <w:tab/>
        <w:t xml:space="preserve">  Read/Write    Input Address    Input Data Datasize</w:t>
      </w:r>
    </w:p>
    <w:p w14:paraId="0165BE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amdummyreadfile ram(memdata, MFC, cuSignals[0], cuSignals[1], martoram[7:0], mdrout, MAS, SIGN);</w:t>
      </w:r>
    </w:p>
    <w:p w14:paraId="37408C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24D3A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ir(irout, memdata, cuSignals[10], cuSignals[39], CLK);</w:t>
      </w:r>
    </w:p>
    <w:p w14:paraId="27D14F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3EA5C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shifter sh(B, irout[11:0], cuSignals[12], shifteroutput);</w:t>
      </w:r>
    </w:p>
    <w:p w14:paraId="70E179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4FC79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ser(serout, {{18{irout[11]}},irout[11:0],2'b00}, cuSignals[11], cuSignals[39], CLK);</w:t>
      </w:r>
    </w:p>
    <w:p w14:paraId="34BBF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2ACCD7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LSMBlackBox lsm(LSMultRegData, LSMultData, LSMEaddr, LSMSourceRegA, LSMSourceRegB, LSMDestReg ,LSMDone ,irout, memdata, LEFTOP,B, CLK, MFC, cuSignals[45]);</w:t>
      </w:r>
    </w:p>
    <w:p w14:paraId="0F6F26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  <w:lang w:val="es-PR"/>
        </w:rPr>
        <w:t xml:space="preserve">//Vamos a probar </w:t>
      </w:r>
    </w:p>
    <w:p w14:paraId="362CED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ab/>
        <w:t>parameter simtime = 5000;</w:t>
      </w:r>
    </w:p>
    <w:p w14:paraId="74A902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</w:p>
    <w:p w14:paraId="12C105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  <w:lang w:val="es-PR"/>
        </w:rPr>
        <w:tab/>
      </w:r>
      <w:r w:rsidRPr="007E3068">
        <w:rPr>
          <w:rFonts w:asciiTheme="minorHAnsi" w:hAnsiTheme="minorHAnsi"/>
        </w:rPr>
        <w:t>initial begin CLK = 1; end</w:t>
      </w:r>
    </w:p>
    <w:p w14:paraId="11FF58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forever #2 CLK = ~CLK; // Change Clock Every Time Unit</w:t>
      </w:r>
    </w:p>
    <w:p w14:paraId="0C0360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</w:p>
    <w:p w14:paraId="3F9549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martoram)</w:t>
      </w:r>
    </w:p>
    <w:p w14:paraId="5D34DC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martoram||!martoram)</w:t>
      </w:r>
    </w:p>
    <w:p w14:paraId="4FFB1E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("Memory Access: %b (%0d)",martoram,martoram);</w:t>
      </w:r>
    </w:p>
    <w:p w14:paraId="6FBF51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9940A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12:0] i;</w:t>
      </w:r>
    </w:p>
    <w:p w14:paraId="5F6E4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4764E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initial #simtime begin </w:t>
      </w:r>
    </w:p>
    <w:p w14:paraId="69AEAB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("Printing Memory:");</w:t>
      </w:r>
    </w:p>
    <w:p w14:paraId="6D023B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 (i = 0; i &lt; 512; i = i +1) begin</w:t>
      </w:r>
    </w:p>
    <w:p w14:paraId="09B38D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 ("Memory location %d content: %b", i, ram.mem[i]);</w:t>
      </w:r>
    </w:p>
    <w:p w14:paraId="4839FD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 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3AD18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5283D6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D05E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#simtime $finish;</w:t>
      </w:r>
    </w:p>
    <w:p w14:paraId="22CEED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E8B248" w14:textId="777158E3" w:rsidR="008C76A8" w:rsidRPr="008C76A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  <w:r w:rsidRPr="007E3068">
        <w:rPr>
          <w:rFonts w:asciiTheme="minorHAnsi" w:hAnsiTheme="minorHAnsi"/>
        </w:rPr>
        <w:tab/>
      </w:r>
      <w:r w:rsidR="008C76A8" w:rsidRPr="00C43D89">
        <w:rPr>
          <w:rFonts w:asciiTheme="minorHAnsi" w:hAnsiTheme="minorHAnsi"/>
        </w:rPr>
        <w:br w:type="page"/>
      </w:r>
    </w:p>
    <w:p w14:paraId="09119519" w14:textId="3A8F0777" w:rsidR="00F02E91" w:rsidRDefault="00F02E91" w:rsidP="00F02E91">
      <w:pPr>
        <w:pStyle w:val="Heading2"/>
      </w:pPr>
      <w:bookmarkStart w:id="14" w:name="_Toc435648755"/>
      <w:r>
        <w:lastRenderedPageBreak/>
        <w:t>Appendix B: Simulation Results</w:t>
      </w:r>
      <w:bookmarkEnd w:id="14"/>
    </w:p>
    <w:p w14:paraId="6EC486AB" w14:textId="3F38E226" w:rsidR="00F02E91" w:rsidRDefault="00F02E91" w:rsidP="00F02E91">
      <w:pPr>
        <w:pStyle w:val="Heading2"/>
        <w:ind w:firstLine="720"/>
      </w:pPr>
      <w:bookmarkStart w:id="15" w:name="_Toc435648756"/>
      <w:r>
        <w:t>Test A</w:t>
      </w:r>
      <w:bookmarkEnd w:id="15"/>
    </w:p>
    <w:p w14:paraId="61156219" w14:textId="406A05E8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0C6138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08B490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1212B8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733D88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AA6B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0 (42)</w:t>
      </w:r>
    </w:p>
    <w:p w14:paraId="091BB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06FC2B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132FE1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2EE210E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1AF128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2467CAF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3CE26FD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5E8C2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D77A2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1924C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47BBC8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49FC5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09F41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89234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BF8D8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4A8D14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B715E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7376F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4D0363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2BCDF1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2C7E3D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97D02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BCF2C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45DAD3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1 (43)</w:t>
      </w:r>
    </w:p>
    <w:p w14:paraId="76FA80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32C5C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57D3D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54DE1F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7E2DF9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65A80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7B1EA8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623EDB3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206C10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6CCDDAD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305278A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1000</w:t>
      </w:r>
    </w:p>
    <w:p w14:paraId="66EB57D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111</w:t>
      </w:r>
    </w:p>
    <w:p w14:paraId="6D959D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1010001</w:t>
      </w:r>
    </w:p>
    <w:p w14:paraId="1FBFCC9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0100000</w:t>
      </w:r>
    </w:p>
    <w:p w14:paraId="1C198D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000000</w:t>
      </w:r>
    </w:p>
    <w:p w14:paraId="1B6211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101</w:t>
      </w:r>
    </w:p>
    <w:p w14:paraId="1C5274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1010001</w:t>
      </w:r>
    </w:p>
    <w:p w14:paraId="223A79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10000</w:t>
      </w:r>
    </w:p>
    <w:p w14:paraId="385F82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010</w:t>
      </w:r>
    </w:p>
    <w:p w14:paraId="433021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000</w:t>
      </w:r>
    </w:p>
    <w:p w14:paraId="2877DD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00000</w:t>
      </w:r>
    </w:p>
    <w:p w14:paraId="196734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1010000</w:t>
      </w:r>
    </w:p>
    <w:p w14:paraId="27522B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19 content: 00000000</w:t>
      </w:r>
    </w:p>
    <w:p w14:paraId="165FD17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74F4B6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0010</w:t>
      </w:r>
    </w:p>
    <w:p w14:paraId="6AFAC9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10000</w:t>
      </w:r>
    </w:p>
    <w:p w14:paraId="320E4D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1</w:t>
      </w:r>
    </w:p>
    <w:p w14:paraId="69C452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0</w:t>
      </w:r>
    </w:p>
    <w:p w14:paraId="2BB043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01010011</w:t>
      </w:r>
    </w:p>
    <w:p w14:paraId="242B6F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110000</w:t>
      </w:r>
    </w:p>
    <w:p w14:paraId="316D2A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01</w:t>
      </w:r>
    </w:p>
    <w:p w14:paraId="43FD68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00011010</w:t>
      </w:r>
    </w:p>
    <w:p w14:paraId="6BA39D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1111111</w:t>
      </w:r>
    </w:p>
    <w:p w14:paraId="7EF0C0E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111111</w:t>
      </w:r>
    </w:p>
    <w:p w14:paraId="752587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1101</w:t>
      </w:r>
    </w:p>
    <w:p w14:paraId="3BDC9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1</w:t>
      </w:r>
    </w:p>
    <w:p w14:paraId="184705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11000001</w:t>
      </w:r>
    </w:p>
    <w:p w14:paraId="779D651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6C3CC8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1</w:t>
      </w:r>
    </w:p>
    <w:p w14:paraId="72F7D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1010</w:t>
      </w:r>
    </w:p>
    <w:p w14:paraId="295239A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00000000</w:t>
      </w:r>
    </w:p>
    <w:p w14:paraId="527BAEF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0000000</w:t>
      </w:r>
    </w:p>
    <w:p w14:paraId="6DF3082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001</w:t>
      </w:r>
    </w:p>
    <w:p w14:paraId="1F8C87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00001011</w:t>
      </w:r>
    </w:p>
    <w:p w14:paraId="6D2E70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0000101</w:t>
      </w:r>
    </w:p>
    <w:p w14:paraId="29AA69A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0000111</w:t>
      </w:r>
    </w:p>
    <w:p w14:paraId="09A3E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1001101</w:t>
      </w:r>
    </w:p>
    <w:p w14:paraId="6F8ED6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1010</w:t>
      </w:r>
    </w:p>
    <w:p w14:paraId="55BF81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1111111</w:t>
      </w:r>
    </w:p>
    <w:p w14:paraId="2EDC4E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111111</w:t>
      </w:r>
    </w:p>
    <w:p w14:paraId="04489FCE" w14:textId="54C82ED1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>Memory location   47 content: 11111111</w:t>
      </w:r>
    </w:p>
    <w:p w14:paraId="5174E1E8" w14:textId="5AE23261" w:rsidR="00F02E91" w:rsidRDefault="00F02E91" w:rsidP="00F02E91">
      <w:pPr>
        <w:pStyle w:val="Heading2"/>
        <w:ind w:firstLine="720"/>
      </w:pPr>
      <w:bookmarkStart w:id="16" w:name="_Toc435648757"/>
      <w:r>
        <w:t>Test B</w:t>
      </w:r>
      <w:bookmarkEnd w:id="16"/>
    </w:p>
    <w:p w14:paraId="2B3E9C96" w14:textId="00B9CB1A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1C09FE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466832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265E91C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50B8F6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778861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000 (152)</w:t>
      </w:r>
    </w:p>
    <w:p w14:paraId="460D1B6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FE15C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0398B87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14EA13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100 (156)</w:t>
      </w:r>
    </w:p>
    <w:p w14:paraId="73001C9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6655DEE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754AB6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000 (160)</w:t>
      </w:r>
    </w:p>
    <w:p w14:paraId="5640F2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14A3EF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70164A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100 (164)</w:t>
      </w:r>
    </w:p>
    <w:p w14:paraId="2246DA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134C26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B6C04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000 (168)</w:t>
      </w:r>
    </w:p>
    <w:p w14:paraId="29F01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000 (56)</w:t>
      </w:r>
    </w:p>
    <w:p w14:paraId="7BAAAC3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100 (60)</w:t>
      </w:r>
    </w:p>
    <w:p w14:paraId="5D9DE6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100 (172)</w:t>
      </w:r>
    </w:p>
    <w:p w14:paraId="0D93C2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000 (64)</w:t>
      </w:r>
    </w:p>
    <w:p w14:paraId="78ABFC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100 (68)</w:t>
      </w:r>
    </w:p>
    <w:p w14:paraId="78FC51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000 (176)</w:t>
      </w:r>
    </w:p>
    <w:p w14:paraId="02C8AE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Access: 00000000000000000000000001001000 (72)</w:t>
      </w:r>
    </w:p>
    <w:p w14:paraId="67CDCF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1100 (76)</w:t>
      </w:r>
    </w:p>
    <w:p w14:paraId="5D95D1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000 (80)</w:t>
      </w:r>
    </w:p>
    <w:p w14:paraId="5782C78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100 (84)</w:t>
      </w:r>
    </w:p>
    <w:p w14:paraId="4F2D69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100 (180)</w:t>
      </w:r>
    </w:p>
    <w:p w14:paraId="1C22E3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000 (88)</w:t>
      </w:r>
    </w:p>
    <w:p w14:paraId="016B25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0100 (148)</w:t>
      </w:r>
    </w:p>
    <w:p w14:paraId="069CE3C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100 (92)</w:t>
      </w:r>
    </w:p>
    <w:p w14:paraId="4BDA273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0000 (144)</w:t>
      </w:r>
    </w:p>
    <w:p w14:paraId="0B1F9F5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000 (96)</w:t>
      </w:r>
    </w:p>
    <w:p w14:paraId="572FA6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100 (100)</w:t>
      </w:r>
    </w:p>
    <w:p w14:paraId="5A0D2F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1100 (108)</w:t>
      </w:r>
    </w:p>
    <w:p w14:paraId="46D598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000 (184)</w:t>
      </w:r>
    </w:p>
    <w:p w14:paraId="0B38B6C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000 (112)</w:t>
      </w:r>
    </w:p>
    <w:p w14:paraId="19C88C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100 (116)</w:t>
      </w:r>
    </w:p>
    <w:p w14:paraId="3DC476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1100 (124)</w:t>
      </w:r>
    </w:p>
    <w:p w14:paraId="34FC597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5000379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000 (128)</w:t>
      </w:r>
    </w:p>
    <w:p w14:paraId="33617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100 (132)</w:t>
      </w:r>
    </w:p>
    <w:p w14:paraId="3D7139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3BB366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000 (136)</w:t>
      </w:r>
    </w:p>
    <w:p w14:paraId="6C74016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1000000 (192)</w:t>
      </w:r>
    </w:p>
    <w:p w14:paraId="3966B5F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100 (140)</w:t>
      </w:r>
    </w:p>
    <w:p w14:paraId="3460A89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B2F8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6A583F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568394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10DEF1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53EB3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00E719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3CB809C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7B5B97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0010</w:t>
      </w:r>
    </w:p>
    <w:p w14:paraId="03CDBD4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06E3A7D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00000</w:t>
      </w:r>
    </w:p>
    <w:p w14:paraId="66A987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10C2979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10011000</w:t>
      </w:r>
    </w:p>
    <w:p w14:paraId="143DAA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001</w:t>
      </w:r>
    </w:p>
    <w:p w14:paraId="1CBC671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00000</w:t>
      </w:r>
    </w:p>
    <w:p w14:paraId="02CC43B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10100000</w:t>
      </w:r>
    </w:p>
    <w:p w14:paraId="714D78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100</w:t>
      </w:r>
    </w:p>
    <w:p w14:paraId="440EDE2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100</w:t>
      </w:r>
    </w:p>
    <w:p w14:paraId="096C62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11010</w:t>
      </w:r>
    </w:p>
    <w:p w14:paraId="1E18B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10000</w:t>
      </w:r>
    </w:p>
    <w:p w14:paraId="362CB6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00000100</w:t>
      </w:r>
    </w:p>
    <w:p w14:paraId="6C566C2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4A8146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0001</w:t>
      </w:r>
    </w:p>
    <w:p w14:paraId="5C8CC1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0100000</w:t>
      </w:r>
    </w:p>
    <w:p w14:paraId="1ED726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011</w:t>
      </w:r>
    </w:p>
    <w:p w14:paraId="3EFD411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01</w:t>
      </w:r>
    </w:p>
    <w:p w14:paraId="14B603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100000</w:t>
      </w:r>
    </w:p>
    <w:p w14:paraId="25ACE17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1010000</w:t>
      </w:r>
    </w:p>
    <w:p w14:paraId="7452F07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10</w:t>
      </w:r>
    </w:p>
    <w:p w14:paraId="2CDFFB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100</w:t>
      </w:r>
    </w:p>
    <w:p w14:paraId="27C795E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0001010</w:t>
      </w:r>
    </w:p>
    <w:p w14:paraId="2ECDDE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01010000</w:t>
      </w:r>
    </w:p>
    <w:p w14:paraId="2ACEB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31 content: 00000100</w:t>
      </w:r>
    </w:p>
    <w:p w14:paraId="58675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000</w:t>
      </w:r>
    </w:p>
    <w:p w14:paraId="0FE35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01000001</w:t>
      </w:r>
    </w:p>
    <w:p w14:paraId="20A56EE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059CD0A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0</w:t>
      </w:r>
    </w:p>
    <w:p w14:paraId="6BFDD2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0100</w:t>
      </w:r>
    </w:p>
    <w:p w14:paraId="037EF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0001010</w:t>
      </w:r>
    </w:p>
    <w:p w14:paraId="385E7C1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1010000</w:t>
      </w:r>
    </w:p>
    <w:p w14:paraId="1BCC57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100</w:t>
      </w:r>
    </w:p>
    <w:p w14:paraId="0933700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00</w:t>
      </w:r>
    </w:p>
    <w:p w14:paraId="155C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1100001</w:t>
      </w:r>
    </w:p>
    <w:p w14:paraId="1818863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1010000</w:t>
      </w:r>
    </w:p>
    <w:p w14:paraId="7FE0A3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010</w:t>
      </w:r>
    </w:p>
    <w:p w14:paraId="67EC30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100</w:t>
      </w:r>
    </w:p>
    <w:p w14:paraId="6AFE128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0001010</w:t>
      </w:r>
    </w:p>
    <w:p w14:paraId="301906D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01010000</w:t>
      </w:r>
    </w:p>
    <w:p w14:paraId="4B28BC5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00000100</w:t>
      </w:r>
    </w:p>
    <w:p w14:paraId="74CDA1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000</w:t>
      </w:r>
    </w:p>
    <w:p w14:paraId="0FC90E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0000</w:t>
      </w:r>
    </w:p>
    <w:p w14:paraId="2F399B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01010001</w:t>
      </w:r>
    </w:p>
    <w:p w14:paraId="502249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11000011</w:t>
      </w:r>
    </w:p>
    <w:p w14:paraId="4E7122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0100</w:t>
      </w:r>
    </w:p>
    <w:p w14:paraId="654A37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0001010</w:t>
      </w:r>
    </w:p>
    <w:p w14:paraId="6B3F3D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01010000</w:t>
      </w:r>
    </w:p>
    <w:p w14:paraId="74398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00000100</w:t>
      </w:r>
    </w:p>
    <w:p w14:paraId="5DF9E3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00000</w:t>
      </w:r>
    </w:p>
    <w:p w14:paraId="568D0E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0000000</w:t>
      </w:r>
    </w:p>
    <w:p w14:paraId="7C69F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01010001</w:t>
      </w:r>
    </w:p>
    <w:p w14:paraId="084EF2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9 content: 10000011</w:t>
      </w:r>
    </w:p>
    <w:p w14:paraId="57C8452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0 content: 11100100</w:t>
      </w:r>
    </w:p>
    <w:p w14:paraId="3912CC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1 content: 10001010</w:t>
      </w:r>
    </w:p>
    <w:p w14:paraId="21358B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2 content: 01010000</w:t>
      </w:r>
    </w:p>
    <w:p w14:paraId="1E33D2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3 content: 00000100</w:t>
      </w:r>
    </w:p>
    <w:p w14:paraId="4516F8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4 content: 11100000</w:t>
      </w:r>
    </w:p>
    <w:p w14:paraId="1D4D4E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5 content: 10000000</w:t>
      </w:r>
    </w:p>
    <w:p w14:paraId="39DA69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6 content: 01010101</w:t>
      </w:r>
    </w:p>
    <w:p w14:paraId="0B10966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7 content: 01100011</w:t>
      </w:r>
    </w:p>
    <w:p w14:paraId="1665AB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8 content: 11100100</w:t>
      </w:r>
    </w:p>
    <w:p w14:paraId="5568AAC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9 content: 10001010</w:t>
      </w:r>
    </w:p>
    <w:p w14:paraId="2B6D0C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0 content: 01010000</w:t>
      </w:r>
    </w:p>
    <w:p w14:paraId="11754F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1 content: 00000100</w:t>
      </w:r>
    </w:p>
    <w:p w14:paraId="5C7411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2 content: 11100001</w:t>
      </w:r>
    </w:p>
    <w:p w14:paraId="6BC05D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3 content: 01010010</w:t>
      </w:r>
    </w:p>
    <w:p w14:paraId="4DD7544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4 content: 00000000</w:t>
      </w:r>
    </w:p>
    <w:p w14:paraId="58C9D1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5 content: 00000001</w:t>
      </w:r>
    </w:p>
    <w:p w14:paraId="51708F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6 content: 11011011</w:t>
      </w:r>
    </w:p>
    <w:p w14:paraId="662C07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7 content: 00000000</w:t>
      </w:r>
    </w:p>
    <w:p w14:paraId="423B45D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8 content: 00000000</w:t>
      </w:r>
    </w:p>
    <w:p w14:paraId="76F2DC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9 content: 00000001</w:t>
      </w:r>
    </w:p>
    <w:p w14:paraId="5E0DE8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0 content: 11100010</w:t>
      </w:r>
    </w:p>
    <w:p w14:paraId="56A27D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1 content: 00000001</w:t>
      </w:r>
    </w:p>
    <w:p w14:paraId="32B0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2 content: 11100000</w:t>
      </w:r>
    </w:p>
    <w:p w14:paraId="379C96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3 content: 00000000</w:t>
      </w:r>
    </w:p>
    <w:p w14:paraId="0D4D07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4 content: 11100100</w:t>
      </w:r>
    </w:p>
    <w:p w14:paraId="5F1330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5 content: 10001010</w:t>
      </w:r>
    </w:p>
    <w:p w14:paraId="7E26FF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86 content: 11100000</w:t>
      </w:r>
    </w:p>
    <w:p w14:paraId="39133C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7 content: 00000100</w:t>
      </w:r>
    </w:p>
    <w:p w14:paraId="31F7D1C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8 content: 11100101</w:t>
      </w:r>
    </w:p>
    <w:p w14:paraId="0B3793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9 content: 00110100</w:t>
      </w:r>
    </w:p>
    <w:p w14:paraId="6E2E68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0 content: 11000000</w:t>
      </w:r>
    </w:p>
    <w:p w14:paraId="056084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1 content: 00000100</w:t>
      </w:r>
    </w:p>
    <w:p w14:paraId="62C18B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2 content: 11100101</w:t>
      </w:r>
    </w:p>
    <w:p w14:paraId="35FF06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3 content: 00110100</w:t>
      </w:r>
    </w:p>
    <w:p w14:paraId="1395F6E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4 content: 10110000</w:t>
      </w:r>
    </w:p>
    <w:p w14:paraId="7B2DF2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5 content: 00000100</w:t>
      </w:r>
    </w:p>
    <w:p w14:paraId="2CA9F46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6 content: 11100001</w:t>
      </w:r>
    </w:p>
    <w:p w14:paraId="0F118D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7 content: 01111100</w:t>
      </w:r>
    </w:p>
    <w:p w14:paraId="2F5CF4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8 content: 00000000</w:t>
      </w:r>
    </w:p>
    <w:p w14:paraId="1C2474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9 content: 00001011</w:t>
      </w:r>
    </w:p>
    <w:p w14:paraId="3D86298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0 content: 01101010</w:t>
      </w:r>
    </w:p>
    <w:p w14:paraId="5EF459C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1 content: 00000000</w:t>
      </w:r>
    </w:p>
    <w:p w14:paraId="5F257F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2 content: 00000000</w:t>
      </w:r>
    </w:p>
    <w:p w14:paraId="3C8F0D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3 content: 00000001</w:t>
      </w:r>
    </w:p>
    <w:p w14:paraId="5700B0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4 content: 11100010</w:t>
      </w:r>
    </w:p>
    <w:p w14:paraId="508216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5 content: 00000001</w:t>
      </w:r>
    </w:p>
    <w:p w14:paraId="29A6CB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6 content: 01010000</w:t>
      </w:r>
    </w:p>
    <w:p w14:paraId="7ED8D5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7 content: 00000000</w:t>
      </w:r>
    </w:p>
    <w:p w14:paraId="5F71088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8 content: 11100100</w:t>
      </w:r>
    </w:p>
    <w:p w14:paraId="0E6098C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9 content: 10001010</w:t>
      </w:r>
    </w:p>
    <w:p w14:paraId="2AD1E8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0 content: 01010000</w:t>
      </w:r>
    </w:p>
    <w:p w14:paraId="51D356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1 content: 00000100</w:t>
      </w:r>
    </w:p>
    <w:p w14:paraId="33A62D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2 content: 11100000</w:t>
      </w:r>
    </w:p>
    <w:p w14:paraId="091DBC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3 content: 10000001</w:t>
      </w:r>
    </w:p>
    <w:p w14:paraId="54CADF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4 content: 01010000</w:t>
      </w:r>
    </w:p>
    <w:p w14:paraId="05E28B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5 content: 00001011</w:t>
      </w:r>
    </w:p>
    <w:p w14:paraId="5F2038A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6 content: 01101010</w:t>
      </w:r>
    </w:p>
    <w:p w14:paraId="722B3C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7 content: 00000000</w:t>
      </w:r>
    </w:p>
    <w:p w14:paraId="7FC2E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8 content: 00000000</w:t>
      </w:r>
    </w:p>
    <w:p w14:paraId="72AD09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9 content: 00000001</w:t>
      </w:r>
    </w:p>
    <w:p w14:paraId="735165F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0 content: 11100010</w:t>
      </w:r>
    </w:p>
    <w:p w14:paraId="14C163B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1 content: 00000001</w:t>
      </w:r>
    </w:p>
    <w:p w14:paraId="5A1B12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2 content: 01010000</w:t>
      </w:r>
    </w:p>
    <w:p w14:paraId="5BAB8D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3 content: 00000000</w:t>
      </w:r>
    </w:p>
    <w:p w14:paraId="5F704A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4 content: 11100100</w:t>
      </w:r>
    </w:p>
    <w:p w14:paraId="71E18B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5 content: 10001010</w:t>
      </w:r>
    </w:p>
    <w:p w14:paraId="749F83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6 content: 01010000</w:t>
      </w:r>
    </w:p>
    <w:p w14:paraId="26737F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7 content: 00000100</w:t>
      </w:r>
    </w:p>
    <w:p w14:paraId="37E12D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8 content: 11100011</w:t>
      </w:r>
    </w:p>
    <w:p w14:paraId="549A20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9 content: 10000000</w:t>
      </w:r>
    </w:p>
    <w:p w14:paraId="37E06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0 content: 00010000</w:t>
      </w:r>
    </w:p>
    <w:p w14:paraId="36196F4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1 content: 00000100</w:t>
      </w:r>
    </w:p>
    <w:p w14:paraId="08CDE64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2 content: 11100111</w:t>
      </w:r>
    </w:p>
    <w:p w14:paraId="5E073D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3 content: 00111010</w:t>
      </w:r>
    </w:p>
    <w:p w14:paraId="56BE1C1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4 content: 11000000</w:t>
      </w:r>
    </w:p>
    <w:p w14:paraId="5647E4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5 content: 00000001</w:t>
      </w:r>
    </w:p>
    <w:p w14:paraId="1F1646B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6 content: 11100111</w:t>
      </w:r>
    </w:p>
    <w:p w14:paraId="34A48F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7 content: 10101010</w:t>
      </w:r>
    </w:p>
    <w:p w14:paraId="282724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8 content: 11000000</w:t>
      </w:r>
    </w:p>
    <w:p w14:paraId="00C061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9 content: 00000001</w:t>
      </w:r>
    </w:p>
    <w:p w14:paraId="6F5ED2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0 content: 11101010</w:t>
      </w:r>
    </w:p>
    <w:p w14:paraId="23C5F4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141 content: 11111111</w:t>
      </w:r>
    </w:p>
    <w:p w14:paraId="7C4923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2 content: 11111111</w:t>
      </w:r>
    </w:p>
    <w:p w14:paraId="1CE7F4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3 content: 11111111</w:t>
      </w:r>
    </w:p>
    <w:p w14:paraId="09991B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4 content: 10100000</w:t>
      </w:r>
    </w:p>
    <w:p w14:paraId="51BBC53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5 content: 00000000</w:t>
      </w:r>
    </w:p>
    <w:p w14:paraId="2B8956D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6 content: 00000000</w:t>
      </w:r>
    </w:p>
    <w:p w14:paraId="4ED59F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7 content: 00000000</w:t>
      </w:r>
    </w:p>
    <w:p w14:paraId="74529F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8 content: 11000000</w:t>
      </w:r>
    </w:p>
    <w:p w14:paraId="20B8D9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9 content: 00000000</w:t>
      </w:r>
    </w:p>
    <w:p w14:paraId="6E8B42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0 content: 00000000</w:t>
      </w:r>
    </w:p>
    <w:p w14:paraId="6F874B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1 content: 00000000</w:t>
      </w:r>
    </w:p>
    <w:p w14:paraId="3468CFB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2 content: 11111111</w:t>
      </w:r>
    </w:p>
    <w:p w14:paraId="33F53A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3 content: 11111111</w:t>
      </w:r>
    </w:p>
    <w:p w14:paraId="61E47C0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4 content: 11111111</w:t>
      </w:r>
    </w:p>
    <w:p w14:paraId="157833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5 content: 11110101</w:t>
      </w:r>
    </w:p>
    <w:p w14:paraId="3F5201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6 content: 00000000</w:t>
      </w:r>
    </w:p>
    <w:p w14:paraId="481065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7 content: 00000000</w:t>
      </w:r>
    </w:p>
    <w:p w14:paraId="38180BC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8 content: 00000000</w:t>
      </w:r>
    </w:p>
    <w:p w14:paraId="0D8800C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9 content: 00010111</w:t>
      </w:r>
    </w:p>
    <w:p w14:paraId="35916F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0 content: 00000000</w:t>
      </w:r>
    </w:p>
    <w:p w14:paraId="27606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1 content: 00000000</w:t>
      </w:r>
    </w:p>
    <w:p w14:paraId="38B0B6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2 content: 00000000</w:t>
      </w:r>
    </w:p>
    <w:p w14:paraId="6E499E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3 content: 00001011</w:t>
      </w:r>
    </w:p>
    <w:p w14:paraId="194D0A3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4 content: 11111111</w:t>
      </w:r>
    </w:p>
    <w:p w14:paraId="3B8E7F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5 content: 11111111</w:t>
      </w:r>
    </w:p>
    <w:p w14:paraId="64B7AA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6 content: 11111111</w:t>
      </w:r>
    </w:p>
    <w:p w14:paraId="7503D4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7 content: 11110101</w:t>
      </w:r>
    </w:p>
    <w:p w14:paraId="2EFDC3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8 content: 11111111</w:t>
      </w:r>
    </w:p>
    <w:p w14:paraId="583621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9 content: 11111111</w:t>
      </w:r>
    </w:p>
    <w:p w14:paraId="2FBC21C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0 content: 11111111</w:t>
      </w:r>
    </w:p>
    <w:p w14:paraId="5F6964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1 content: 11111110</w:t>
      </w:r>
    </w:p>
    <w:p w14:paraId="6950CA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2 content: 11111111</w:t>
      </w:r>
    </w:p>
    <w:p w14:paraId="5B8604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3 content: 11111111</w:t>
      </w:r>
    </w:p>
    <w:p w14:paraId="3F6A35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4 content: 11111111</w:t>
      </w:r>
    </w:p>
    <w:p w14:paraId="688F542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5 content: 10101000</w:t>
      </w:r>
    </w:p>
    <w:p w14:paraId="5D9C7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6 content: 11111101</w:t>
      </w:r>
    </w:p>
    <w:p w14:paraId="56422F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7 content: 01111111</w:t>
      </w:r>
    </w:p>
    <w:p w14:paraId="442A4C7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8 content: 11111111</w:t>
      </w:r>
    </w:p>
    <w:p w14:paraId="25C554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9 content: 11111111</w:t>
      </w:r>
    </w:p>
    <w:p w14:paraId="1E3AB9A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0 content: 00000000</w:t>
      </w:r>
    </w:p>
    <w:p w14:paraId="4DF1392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1 content: 00000000</w:t>
      </w:r>
    </w:p>
    <w:p w14:paraId="3A2B30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2 content: 00000000</w:t>
      </w:r>
    </w:p>
    <w:p w14:paraId="25EA4D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3 content: 01010000</w:t>
      </w:r>
    </w:p>
    <w:p w14:paraId="28BB5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4 content: 11111101</w:t>
      </w:r>
    </w:p>
    <w:p w14:paraId="361E9F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5 content: 01111111</w:t>
      </w:r>
    </w:p>
    <w:p w14:paraId="4FD8BD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6 content: 11111111</w:t>
      </w:r>
    </w:p>
    <w:p w14:paraId="48F70B7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7 content: 11111111</w:t>
      </w:r>
    </w:p>
    <w:p w14:paraId="487F96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8 content: 10100000</w:t>
      </w:r>
    </w:p>
    <w:p w14:paraId="61BC42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9 content: 00000000</w:t>
      </w:r>
    </w:p>
    <w:p w14:paraId="0E61377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0 content: 00000000</w:t>
      </w:r>
    </w:p>
    <w:p w14:paraId="429902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1 content: 00100010</w:t>
      </w:r>
    </w:p>
    <w:p w14:paraId="02F1A8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2 content: 10100000</w:t>
      </w:r>
    </w:p>
    <w:p w14:paraId="0BCD002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3 content: 00000000</w:t>
      </w:r>
    </w:p>
    <w:p w14:paraId="528B375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4 content: 00000000</w:t>
      </w:r>
    </w:p>
    <w:p w14:paraId="32B39C83" w14:textId="41D75319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>Memory location  195 content: 00100010</w:t>
      </w:r>
    </w:p>
    <w:p w14:paraId="5B0D474F" w14:textId="6FD6E55E" w:rsidR="00F02E91" w:rsidRDefault="00F02E91" w:rsidP="00F02E91">
      <w:pPr>
        <w:pStyle w:val="Heading2"/>
        <w:ind w:firstLine="720"/>
      </w:pPr>
      <w:bookmarkStart w:id="17" w:name="_Toc435648758"/>
      <w:r>
        <w:lastRenderedPageBreak/>
        <w:t>Test C</w:t>
      </w:r>
      <w:bookmarkEnd w:id="17"/>
    </w:p>
    <w:p w14:paraId="3CBECC68" w14:textId="6DA5625D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7EB4947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70B0552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37C05ED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6A0225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F6D69E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3853C0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395DBD4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5C331E9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302A545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62F339C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27FC07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0AA8027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A73B9F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4B31D8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16810FE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04CB40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10 (34)</w:t>
      </w:r>
    </w:p>
    <w:p w14:paraId="49A2CAC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054A1F8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000 (56)</w:t>
      </w:r>
    </w:p>
    <w:p w14:paraId="07A7E20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4E96B6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06D8C14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47CB41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7F14A4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56022D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2C948A6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598F78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7019237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10100000</w:t>
      </w:r>
    </w:p>
    <w:p w14:paraId="0F72566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011000</w:t>
      </w:r>
    </w:p>
    <w:p w14:paraId="3069CD6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65F9479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10000</w:t>
      </w:r>
    </w:p>
    <w:p w14:paraId="273CA35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5C53AD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101000</w:t>
      </w:r>
    </w:p>
    <w:p w14:paraId="113ABA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1000</w:t>
      </w:r>
    </w:p>
    <w:p w14:paraId="1523458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11010</w:t>
      </w:r>
    </w:p>
    <w:p w14:paraId="052F6E4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00000</w:t>
      </w:r>
    </w:p>
    <w:p w14:paraId="07A5E3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10100100</w:t>
      </w:r>
    </w:p>
    <w:p w14:paraId="0222B7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1000</w:t>
      </w:r>
    </w:p>
    <w:p w14:paraId="08EE2CE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101010</w:t>
      </w:r>
    </w:p>
    <w:p w14:paraId="343CD8A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00000</w:t>
      </w:r>
    </w:p>
    <w:p w14:paraId="1D508D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10100100</w:t>
      </w:r>
    </w:p>
    <w:p w14:paraId="365E8C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00000100</w:t>
      </w:r>
    </w:p>
    <w:p w14:paraId="644E15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1010</w:t>
      </w:r>
    </w:p>
    <w:p w14:paraId="22A8D9A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00000</w:t>
      </w:r>
    </w:p>
    <w:p w14:paraId="42B3DCB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0</w:t>
      </w:r>
    </w:p>
    <w:p w14:paraId="0927905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1</w:t>
      </w:r>
    </w:p>
    <w:p w14:paraId="4DD9C32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000000</w:t>
      </w:r>
    </w:p>
    <w:p w14:paraId="3620B60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010000</w:t>
      </w:r>
    </w:p>
    <w:p w14:paraId="1FF475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100</w:t>
      </w:r>
    </w:p>
    <w:p w14:paraId="005331B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001</w:t>
      </w:r>
    </w:p>
    <w:p w14:paraId="12A7C28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01010100</w:t>
      </w:r>
    </w:p>
    <w:p w14:paraId="48DD941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000000</w:t>
      </w:r>
    </w:p>
    <w:p w14:paraId="778764F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0110</w:t>
      </w:r>
    </w:p>
    <w:p w14:paraId="203A557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0</w:t>
      </w:r>
    </w:p>
    <w:p w14:paraId="78EE87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33 content: 10001010</w:t>
      </w:r>
    </w:p>
    <w:p w14:paraId="71E1A8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11000000</w:t>
      </w:r>
    </w:p>
    <w:p w14:paraId="7906437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100</w:t>
      </w:r>
    </w:p>
    <w:p w14:paraId="00573A8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1010</w:t>
      </w:r>
    </w:p>
    <w:p w14:paraId="2D6CD7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1111111</w:t>
      </w:r>
    </w:p>
    <w:p w14:paraId="439E065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11111111</w:t>
      </w:r>
    </w:p>
    <w:p w14:paraId="2066302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11111111</w:t>
      </w:r>
    </w:p>
    <w:p w14:paraId="0B529F1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11</w:t>
      </w:r>
    </w:p>
    <w:p w14:paraId="7BAD00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10000000</w:t>
      </w:r>
    </w:p>
    <w:p w14:paraId="36FB15F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0010000</w:t>
      </w:r>
    </w:p>
    <w:p w14:paraId="598658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100</w:t>
      </w:r>
    </w:p>
    <w:p w14:paraId="11F2BA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001</w:t>
      </w:r>
    </w:p>
    <w:p w14:paraId="27F9EF7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01010100</w:t>
      </w:r>
    </w:p>
    <w:p w14:paraId="3A655CA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000000</w:t>
      </w:r>
    </w:p>
    <w:p w14:paraId="5D9FA4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11110110</w:t>
      </w:r>
    </w:p>
    <w:p w14:paraId="50888A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100</w:t>
      </w:r>
    </w:p>
    <w:p w14:paraId="2125B56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1010</w:t>
      </w:r>
    </w:p>
    <w:p w14:paraId="3EADC4C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11000000</w:t>
      </w:r>
    </w:p>
    <w:p w14:paraId="2B61F5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00000100</w:t>
      </w:r>
    </w:p>
    <w:p w14:paraId="681DDE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1010</w:t>
      </w:r>
    </w:p>
    <w:p w14:paraId="5CEFC79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1111111</w:t>
      </w:r>
    </w:p>
    <w:p w14:paraId="75C8320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11111111</w:t>
      </w:r>
    </w:p>
    <w:p w14:paraId="1C336E3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11111111</w:t>
      </w:r>
    </w:p>
    <w:p w14:paraId="7C18E93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11111</w:t>
      </w:r>
    </w:p>
    <w:p w14:paraId="62B7884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1111111</w:t>
      </w:r>
    </w:p>
    <w:p w14:paraId="35F490C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11000000</w:t>
      </w:r>
    </w:p>
    <w:p w14:paraId="07ABB7ED" w14:textId="1A0BA009" w:rsidR="00C43D89" w:rsidRPr="00E52749" w:rsidRDefault="00E52749" w:rsidP="00E52749">
      <w:pPr>
        <w:ind w:left="720" w:firstLine="0"/>
        <w:rPr>
          <w:rFonts w:asciiTheme="minorHAnsi" w:hAnsiTheme="minorHAnsi"/>
          <w:sz w:val="16"/>
          <w:szCs w:val="16"/>
        </w:rPr>
      </w:pPr>
      <w:r w:rsidRPr="00E52749">
        <w:rPr>
          <w:rFonts w:asciiTheme="minorHAnsi" w:hAnsiTheme="minorHAnsi"/>
          <w:sz w:val="18"/>
          <w:szCs w:val="18"/>
        </w:rPr>
        <w:t>Memory location   59 content: 00000100</w:t>
      </w:r>
    </w:p>
    <w:sectPr w:rsidR="00C43D89" w:rsidRPr="00E52749" w:rsidSect="00CB3E10">
      <w:pgSz w:w="12240" w:h="15840"/>
      <w:pgMar w:top="1440" w:right="1440" w:bottom="1440" w:left="1440" w:header="720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8863C" w14:textId="77777777" w:rsidR="00832762" w:rsidRDefault="00832762">
      <w:r>
        <w:separator/>
      </w:r>
    </w:p>
  </w:endnote>
  <w:endnote w:type="continuationSeparator" w:id="0">
    <w:p w14:paraId="345A33A3" w14:textId="77777777" w:rsidR="00832762" w:rsidRDefault="0083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903537"/>
      <w:docPartObj>
        <w:docPartGallery w:val="Page Numbers (Bottom of Page)"/>
        <w:docPartUnique/>
      </w:docPartObj>
    </w:sdtPr>
    <w:sdtEndPr/>
    <w:sdtContent>
      <w:p w14:paraId="4EC6372B" w14:textId="27838E9D" w:rsidR="007A0890" w:rsidRDefault="007A0890" w:rsidP="002755E4">
        <w:pPr>
          <w:pStyle w:val="Footer"/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C06286" wp14:editId="3F1F1C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2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15FB0" w14:textId="73202DAA" w:rsidR="007A0890" w:rsidRDefault="007A08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A4BCB" w:rsidRPr="00CA4BC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C06286" id="Group 33" o:spid="_x0000_s1029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zgNgQAAA4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j9HM4DYEAAAO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14:paraId="14015FB0" w14:textId="73202DAA" w:rsidR="007A0890" w:rsidRDefault="007A08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4BCB" w:rsidRPr="00CA4BC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HPFc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SF/g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8c8V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gdsUAAADbAAAADwAAAGRycy9kb3ducmV2LnhtbESPQWvCQBSE7wX/w/KEXkKzqdAgqauI&#10;UOLFQ20CHl+zr9lg9m3Irpr667uFQo/DzHzDrDaT7cWVRt85VvCcZiCIG6c7bhVUH29PSxA+IGvs&#10;HZOCb/KwWc8eVlhod+N3uh5DKyKEfYEKTAhDIaVvDFn0qRuIo/flRoshyrGVesRbhNteLrIslxY7&#10;jgsGB9oZas7Hi1WQ+EzWzcvJlEl5+LzrmqutLZV6nE/bVxCBpvAf/mvvtYJFD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0gdsUAAADbAAAADwAAAAAAAAAA&#10;AAAAAAChAgAAZHJzL2Rvd25yZXYueG1sUEsFBgAAAAAEAAQA+QAAAJM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0UksQAAADbAAAADwAAAGRycy9kb3ducmV2LnhtbESPQYvCMBSE78L+h/CEvcia2oMuXaPI&#10;FhdBBO168fZonm21eSlN1PrvjSB4HGbmG2Y670wtrtS6yrKC0TACQZxbXXGhYP+//PoG4Tyyxtoy&#10;KbiTg/nsozfFRNsb7+ia+UIECLsEFZTeN4mULi/JoBvahjh4R9sa9EG2hdQt3gLc1DKOorE0WHFY&#10;KLGh35Lyc3YxCja7v/35IC9p3FWLwQnX6eG0TZX67HeLHxCeOv8Ov9orrSCewP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RSSxAAAANsAAAAPAAAAAAAAAAAA&#10;AAAAAKECAABkcnMvZG93bnJldi54bWxQSwUGAAAAAAQABAD5AAAAkg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409124"/>
      <w:docPartObj>
        <w:docPartGallery w:val="Page Numbers (Bottom of Page)"/>
        <w:docPartUnique/>
      </w:docPartObj>
    </w:sdtPr>
    <w:sdtEndPr/>
    <w:sdtContent>
      <w:p w14:paraId="09115C70" w14:textId="70F2E323" w:rsidR="007A0890" w:rsidRDefault="007A0890">
        <w:pPr>
          <w:pStyle w:val="Footer"/>
        </w:pPr>
        <w:r w:rsidRPr="008C76A8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C0CFB81" wp14:editId="09B49C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10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2BB" w14:textId="2B41855D" w:rsidR="007A0890" w:rsidRDefault="007A089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A4BCB" w:rsidRPr="00CA4BC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0CFB81" id="Group 37" o:spid="_x0000_s1034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IH/lYPgQAAB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14:paraId="5CE742BB" w14:textId="2B41855D" w:rsidR="007A0890" w:rsidRDefault="007A089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4BCB" w:rsidRPr="00CA4BCB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Hqy8AAAADbAAAADwAAAGRycy9kb3ducmV2LnhtbERPTYvCMBC9L/gfwgheRFMFRapRRJB6&#10;2cO6Ch7HZmyKzaQ0Uev++o0geJvH+5zFqrWVuFPjS8cKRsMEBHHudMmFgsPvdjAD4QOyxsoxKXiS&#10;h9Wy87XAVLsH/9B9HwoRQ9inqMCEUKdS+tyQRT90NXHkLq6xGCJsCqkbfMRwW8lxkkylxZJjg8Ga&#10;Noby6/5mFfR9Io/55GSyfvZ9/tNHPqxtplSv267nIAK14SN+u3c6zp/C65d4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R6svAAAAA2wAAAA8AAAAAAAAAAAAAAAAA&#10;oQIAAGRycy9kb3ducmV2LnhtbFBLBQYAAAAABAAEAPkAAACOAwAAAAA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eL8IAAADbAAAADwAAAGRycy9kb3ducmV2LnhtbERPS4vCMBC+C/sfwizsRTTVg0ptKrLF&#10;ZUEEXxdvQzPbVptJaaJ2/70RBG/z8T0nWXSmFjdqXWVZwWgYgSDOra64UHA8rAYzEM4ja6wtk4J/&#10;crBIP3oJxtreeUe3vS9ECGEXo4LS+yaW0uUlGXRD2xAH7s+2Bn2AbSF1i/cQbmo5jqKJNFhxaCix&#10;oe+S8sv+ahRsdj/Hy0les3FXLftnXGen8zZT6uuzW85BeOr8W/xy/+owfwrPX8I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HeL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FCF7" w14:textId="77777777" w:rsidR="00832762" w:rsidRDefault="00832762">
      <w:r>
        <w:separator/>
      </w:r>
    </w:p>
  </w:footnote>
  <w:footnote w:type="continuationSeparator" w:id="0">
    <w:p w14:paraId="30D94CAE" w14:textId="77777777" w:rsidR="00832762" w:rsidRDefault="0083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14F"/>
    <w:multiLevelType w:val="hybridMultilevel"/>
    <w:tmpl w:val="B2F84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2D"/>
    <w:multiLevelType w:val="hybridMultilevel"/>
    <w:tmpl w:val="569AE584"/>
    <w:lvl w:ilvl="0" w:tplc="B960262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030"/>
    <w:multiLevelType w:val="hybridMultilevel"/>
    <w:tmpl w:val="DEB8D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34F96"/>
    <w:multiLevelType w:val="hybridMultilevel"/>
    <w:tmpl w:val="62CA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5C"/>
    <w:multiLevelType w:val="hybridMultilevel"/>
    <w:tmpl w:val="38E65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707"/>
    <w:multiLevelType w:val="hybridMultilevel"/>
    <w:tmpl w:val="D7242056"/>
    <w:lvl w:ilvl="0" w:tplc="D2C6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7D7B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51"/>
    <w:multiLevelType w:val="hybridMultilevel"/>
    <w:tmpl w:val="17D8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2A39"/>
    <w:multiLevelType w:val="hybridMultilevel"/>
    <w:tmpl w:val="904C20DA"/>
    <w:lvl w:ilvl="0" w:tplc="84B0BFFA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47193"/>
    <w:multiLevelType w:val="hybridMultilevel"/>
    <w:tmpl w:val="DBC00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187C90"/>
    <w:multiLevelType w:val="hybridMultilevel"/>
    <w:tmpl w:val="CB480A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1C469A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1FAC"/>
    <w:multiLevelType w:val="hybridMultilevel"/>
    <w:tmpl w:val="18E8F916"/>
    <w:lvl w:ilvl="0" w:tplc="7BAA95E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9311F"/>
    <w:multiLevelType w:val="hybridMultilevel"/>
    <w:tmpl w:val="82CC56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F796A"/>
    <w:multiLevelType w:val="hybridMultilevel"/>
    <w:tmpl w:val="1F2AE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5"/>
    <w:rsid w:val="00004F90"/>
    <w:rsid w:val="00005807"/>
    <w:rsid w:val="00006DBF"/>
    <w:rsid w:val="000148CD"/>
    <w:rsid w:val="00032600"/>
    <w:rsid w:val="000338FF"/>
    <w:rsid w:val="00036195"/>
    <w:rsid w:val="00037787"/>
    <w:rsid w:val="00055546"/>
    <w:rsid w:val="0005667B"/>
    <w:rsid w:val="0006666F"/>
    <w:rsid w:val="00095FD7"/>
    <w:rsid w:val="000A40FA"/>
    <w:rsid w:val="000B4C59"/>
    <w:rsid w:val="000C082B"/>
    <w:rsid w:val="000C590B"/>
    <w:rsid w:val="000C7DB2"/>
    <w:rsid w:val="000E079E"/>
    <w:rsid w:val="0010031D"/>
    <w:rsid w:val="001045D2"/>
    <w:rsid w:val="00114764"/>
    <w:rsid w:val="00125601"/>
    <w:rsid w:val="001319BF"/>
    <w:rsid w:val="00147471"/>
    <w:rsid w:val="00154426"/>
    <w:rsid w:val="00160CDD"/>
    <w:rsid w:val="00175F67"/>
    <w:rsid w:val="00180A76"/>
    <w:rsid w:val="00191275"/>
    <w:rsid w:val="001A12E5"/>
    <w:rsid w:val="001A739E"/>
    <w:rsid w:val="001C248D"/>
    <w:rsid w:val="001C3B71"/>
    <w:rsid w:val="001D03E5"/>
    <w:rsid w:val="001D371A"/>
    <w:rsid w:val="001D5530"/>
    <w:rsid w:val="001D66CC"/>
    <w:rsid w:val="001D6EA7"/>
    <w:rsid w:val="001E2FC8"/>
    <w:rsid w:val="001F3298"/>
    <w:rsid w:val="002012B6"/>
    <w:rsid w:val="0020203A"/>
    <w:rsid w:val="00211FD9"/>
    <w:rsid w:val="002315FA"/>
    <w:rsid w:val="0023261D"/>
    <w:rsid w:val="00246F18"/>
    <w:rsid w:val="002528DB"/>
    <w:rsid w:val="00272BA1"/>
    <w:rsid w:val="002755E4"/>
    <w:rsid w:val="00286F04"/>
    <w:rsid w:val="002B63D9"/>
    <w:rsid w:val="002B6BB3"/>
    <w:rsid w:val="002D044F"/>
    <w:rsid w:val="002D1931"/>
    <w:rsid w:val="002D40DE"/>
    <w:rsid w:val="002E79A8"/>
    <w:rsid w:val="002F0040"/>
    <w:rsid w:val="002F26C2"/>
    <w:rsid w:val="002F2960"/>
    <w:rsid w:val="002F4E25"/>
    <w:rsid w:val="00300F61"/>
    <w:rsid w:val="00322C22"/>
    <w:rsid w:val="00324760"/>
    <w:rsid w:val="00325E3B"/>
    <w:rsid w:val="00333088"/>
    <w:rsid w:val="00333D4D"/>
    <w:rsid w:val="00335A3D"/>
    <w:rsid w:val="003444AF"/>
    <w:rsid w:val="0034461E"/>
    <w:rsid w:val="00356B98"/>
    <w:rsid w:val="003572DD"/>
    <w:rsid w:val="0036756E"/>
    <w:rsid w:val="00370373"/>
    <w:rsid w:val="003726BD"/>
    <w:rsid w:val="0037348B"/>
    <w:rsid w:val="003769F5"/>
    <w:rsid w:val="00394C39"/>
    <w:rsid w:val="00394EE3"/>
    <w:rsid w:val="003A10B6"/>
    <w:rsid w:val="003A1FC1"/>
    <w:rsid w:val="003B506E"/>
    <w:rsid w:val="003D73F2"/>
    <w:rsid w:val="003E0D6F"/>
    <w:rsid w:val="003F1DEB"/>
    <w:rsid w:val="004071AC"/>
    <w:rsid w:val="0042028B"/>
    <w:rsid w:val="00422015"/>
    <w:rsid w:val="004225B5"/>
    <w:rsid w:val="004270C6"/>
    <w:rsid w:val="00433C2B"/>
    <w:rsid w:val="00444E56"/>
    <w:rsid w:val="004450CA"/>
    <w:rsid w:val="00454A15"/>
    <w:rsid w:val="004728F0"/>
    <w:rsid w:val="00473416"/>
    <w:rsid w:val="0047587C"/>
    <w:rsid w:val="0048148E"/>
    <w:rsid w:val="00485A81"/>
    <w:rsid w:val="004B1D8B"/>
    <w:rsid w:val="004B4EA3"/>
    <w:rsid w:val="004B5911"/>
    <w:rsid w:val="004C2C7E"/>
    <w:rsid w:val="004C6130"/>
    <w:rsid w:val="004C7AA1"/>
    <w:rsid w:val="004D4C93"/>
    <w:rsid w:val="004F18C8"/>
    <w:rsid w:val="004F579D"/>
    <w:rsid w:val="005066B7"/>
    <w:rsid w:val="0051525A"/>
    <w:rsid w:val="00516482"/>
    <w:rsid w:val="00522781"/>
    <w:rsid w:val="00530C81"/>
    <w:rsid w:val="00543025"/>
    <w:rsid w:val="00557D06"/>
    <w:rsid w:val="005621EB"/>
    <w:rsid w:val="00586E06"/>
    <w:rsid w:val="005A5FD8"/>
    <w:rsid w:val="005A76D4"/>
    <w:rsid w:val="005B67AA"/>
    <w:rsid w:val="005C3713"/>
    <w:rsid w:val="005D450B"/>
    <w:rsid w:val="005D4C1B"/>
    <w:rsid w:val="005D788E"/>
    <w:rsid w:val="005E1B1F"/>
    <w:rsid w:val="005E3D99"/>
    <w:rsid w:val="005E44CB"/>
    <w:rsid w:val="006000F0"/>
    <w:rsid w:val="006018B2"/>
    <w:rsid w:val="00610FFE"/>
    <w:rsid w:val="006172B6"/>
    <w:rsid w:val="006442D9"/>
    <w:rsid w:val="006461E0"/>
    <w:rsid w:val="00647445"/>
    <w:rsid w:val="00656F68"/>
    <w:rsid w:val="00663948"/>
    <w:rsid w:val="006652A4"/>
    <w:rsid w:val="006758B0"/>
    <w:rsid w:val="00676894"/>
    <w:rsid w:val="00682803"/>
    <w:rsid w:val="006872FB"/>
    <w:rsid w:val="006951CA"/>
    <w:rsid w:val="006A0FA3"/>
    <w:rsid w:val="006A3CDB"/>
    <w:rsid w:val="006A4270"/>
    <w:rsid w:val="006B0BBA"/>
    <w:rsid w:val="006C2DFC"/>
    <w:rsid w:val="006C7236"/>
    <w:rsid w:val="006E4D0E"/>
    <w:rsid w:val="006F136D"/>
    <w:rsid w:val="00706768"/>
    <w:rsid w:val="00712C8D"/>
    <w:rsid w:val="00714A6B"/>
    <w:rsid w:val="00715159"/>
    <w:rsid w:val="00720B0F"/>
    <w:rsid w:val="00734DAA"/>
    <w:rsid w:val="00757A6E"/>
    <w:rsid w:val="00765C11"/>
    <w:rsid w:val="007742D8"/>
    <w:rsid w:val="0077683D"/>
    <w:rsid w:val="007834B9"/>
    <w:rsid w:val="0079515C"/>
    <w:rsid w:val="00796278"/>
    <w:rsid w:val="00797D7B"/>
    <w:rsid w:val="007A0890"/>
    <w:rsid w:val="007B5FEA"/>
    <w:rsid w:val="007B7021"/>
    <w:rsid w:val="007B7D15"/>
    <w:rsid w:val="007D643B"/>
    <w:rsid w:val="007D7761"/>
    <w:rsid w:val="007E0C09"/>
    <w:rsid w:val="007E3068"/>
    <w:rsid w:val="007E4226"/>
    <w:rsid w:val="007E545D"/>
    <w:rsid w:val="007F1EE8"/>
    <w:rsid w:val="007F24FA"/>
    <w:rsid w:val="00801F56"/>
    <w:rsid w:val="008061DD"/>
    <w:rsid w:val="00814E6E"/>
    <w:rsid w:val="0081789D"/>
    <w:rsid w:val="00832762"/>
    <w:rsid w:val="00833836"/>
    <w:rsid w:val="0083489D"/>
    <w:rsid w:val="00843840"/>
    <w:rsid w:val="008467F2"/>
    <w:rsid w:val="00850C20"/>
    <w:rsid w:val="008518AD"/>
    <w:rsid w:val="00866DF9"/>
    <w:rsid w:val="00872FB6"/>
    <w:rsid w:val="00886483"/>
    <w:rsid w:val="00891A02"/>
    <w:rsid w:val="008C0261"/>
    <w:rsid w:val="008C2296"/>
    <w:rsid w:val="008C76A8"/>
    <w:rsid w:val="008D0B39"/>
    <w:rsid w:val="008D4127"/>
    <w:rsid w:val="008E6C74"/>
    <w:rsid w:val="0090202D"/>
    <w:rsid w:val="00904FCD"/>
    <w:rsid w:val="009072D9"/>
    <w:rsid w:val="00911117"/>
    <w:rsid w:val="009355DA"/>
    <w:rsid w:val="009559C8"/>
    <w:rsid w:val="0096028E"/>
    <w:rsid w:val="00960D86"/>
    <w:rsid w:val="00966A6E"/>
    <w:rsid w:val="00975888"/>
    <w:rsid w:val="00975EDF"/>
    <w:rsid w:val="00976FE5"/>
    <w:rsid w:val="00980A9D"/>
    <w:rsid w:val="00981547"/>
    <w:rsid w:val="00982AAC"/>
    <w:rsid w:val="00985090"/>
    <w:rsid w:val="0098510D"/>
    <w:rsid w:val="009866F6"/>
    <w:rsid w:val="00992560"/>
    <w:rsid w:val="009942A0"/>
    <w:rsid w:val="0099444E"/>
    <w:rsid w:val="009A6212"/>
    <w:rsid w:val="009A7136"/>
    <w:rsid w:val="009B3EE0"/>
    <w:rsid w:val="009C2A6F"/>
    <w:rsid w:val="009C7233"/>
    <w:rsid w:val="009D3DB0"/>
    <w:rsid w:val="009F56F7"/>
    <w:rsid w:val="009F6185"/>
    <w:rsid w:val="00A33C06"/>
    <w:rsid w:val="00A4361C"/>
    <w:rsid w:val="00A45169"/>
    <w:rsid w:val="00A460F2"/>
    <w:rsid w:val="00A558A7"/>
    <w:rsid w:val="00A65C92"/>
    <w:rsid w:val="00A90B2B"/>
    <w:rsid w:val="00A9114D"/>
    <w:rsid w:val="00AB3E93"/>
    <w:rsid w:val="00AB57C1"/>
    <w:rsid w:val="00AC0E0C"/>
    <w:rsid w:val="00AD0B3F"/>
    <w:rsid w:val="00AE2922"/>
    <w:rsid w:val="00AF2BB9"/>
    <w:rsid w:val="00B06DC8"/>
    <w:rsid w:val="00B10ADB"/>
    <w:rsid w:val="00B24E26"/>
    <w:rsid w:val="00B25EF7"/>
    <w:rsid w:val="00B264C0"/>
    <w:rsid w:val="00B41C32"/>
    <w:rsid w:val="00B4651D"/>
    <w:rsid w:val="00B56F95"/>
    <w:rsid w:val="00B62837"/>
    <w:rsid w:val="00B82B71"/>
    <w:rsid w:val="00B8382F"/>
    <w:rsid w:val="00B84D35"/>
    <w:rsid w:val="00BA0652"/>
    <w:rsid w:val="00BA232E"/>
    <w:rsid w:val="00BA5C9E"/>
    <w:rsid w:val="00BB4444"/>
    <w:rsid w:val="00BD2992"/>
    <w:rsid w:val="00BD4D80"/>
    <w:rsid w:val="00BD5612"/>
    <w:rsid w:val="00BD5E53"/>
    <w:rsid w:val="00BE0B68"/>
    <w:rsid w:val="00BE1A6C"/>
    <w:rsid w:val="00BE3BE9"/>
    <w:rsid w:val="00BF5763"/>
    <w:rsid w:val="00C12633"/>
    <w:rsid w:val="00C22BA7"/>
    <w:rsid w:val="00C23FC3"/>
    <w:rsid w:val="00C27BEC"/>
    <w:rsid w:val="00C43D89"/>
    <w:rsid w:val="00C52004"/>
    <w:rsid w:val="00C53611"/>
    <w:rsid w:val="00C54823"/>
    <w:rsid w:val="00C71AA2"/>
    <w:rsid w:val="00C73187"/>
    <w:rsid w:val="00C76A8F"/>
    <w:rsid w:val="00C806E2"/>
    <w:rsid w:val="00C81D0B"/>
    <w:rsid w:val="00C840A2"/>
    <w:rsid w:val="00C96514"/>
    <w:rsid w:val="00CA26D0"/>
    <w:rsid w:val="00CA29CC"/>
    <w:rsid w:val="00CA4BCB"/>
    <w:rsid w:val="00CA798C"/>
    <w:rsid w:val="00CB3E10"/>
    <w:rsid w:val="00CB55C5"/>
    <w:rsid w:val="00CB6781"/>
    <w:rsid w:val="00CC72E8"/>
    <w:rsid w:val="00CD19D4"/>
    <w:rsid w:val="00D0207E"/>
    <w:rsid w:val="00D06B38"/>
    <w:rsid w:val="00D15682"/>
    <w:rsid w:val="00D2126A"/>
    <w:rsid w:val="00D3032B"/>
    <w:rsid w:val="00D4112C"/>
    <w:rsid w:val="00D41A7E"/>
    <w:rsid w:val="00D42AB6"/>
    <w:rsid w:val="00D47F5C"/>
    <w:rsid w:val="00D532E8"/>
    <w:rsid w:val="00D53A93"/>
    <w:rsid w:val="00D60BEB"/>
    <w:rsid w:val="00D71065"/>
    <w:rsid w:val="00D71CEE"/>
    <w:rsid w:val="00D7294C"/>
    <w:rsid w:val="00D747FE"/>
    <w:rsid w:val="00D84AF5"/>
    <w:rsid w:val="00D8544D"/>
    <w:rsid w:val="00D90FBC"/>
    <w:rsid w:val="00D97A3B"/>
    <w:rsid w:val="00DA23E4"/>
    <w:rsid w:val="00DA5D1B"/>
    <w:rsid w:val="00DD01DF"/>
    <w:rsid w:val="00DE0D5D"/>
    <w:rsid w:val="00DE2FC6"/>
    <w:rsid w:val="00DF093B"/>
    <w:rsid w:val="00E0243D"/>
    <w:rsid w:val="00E0705A"/>
    <w:rsid w:val="00E12503"/>
    <w:rsid w:val="00E12510"/>
    <w:rsid w:val="00E265C8"/>
    <w:rsid w:val="00E31FC8"/>
    <w:rsid w:val="00E41197"/>
    <w:rsid w:val="00E41A80"/>
    <w:rsid w:val="00E43543"/>
    <w:rsid w:val="00E4543B"/>
    <w:rsid w:val="00E45AE0"/>
    <w:rsid w:val="00E52749"/>
    <w:rsid w:val="00E550A3"/>
    <w:rsid w:val="00E562FF"/>
    <w:rsid w:val="00E72538"/>
    <w:rsid w:val="00E82D58"/>
    <w:rsid w:val="00E942D3"/>
    <w:rsid w:val="00E96157"/>
    <w:rsid w:val="00EA1655"/>
    <w:rsid w:val="00EA78E0"/>
    <w:rsid w:val="00EB1C97"/>
    <w:rsid w:val="00EB2F64"/>
    <w:rsid w:val="00EB7783"/>
    <w:rsid w:val="00EC1349"/>
    <w:rsid w:val="00EC302F"/>
    <w:rsid w:val="00EC3805"/>
    <w:rsid w:val="00EC5825"/>
    <w:rsid w:val="00F01AFF"/>
    <w:rsid w:val="00F01F73"/>
    <w:rsid w:val="00F028C6"/>
    <w:rsid w:val="00F02E91"/>
    <w:rsid w:val="00F06BD3"/>
    <w:rsid w:val="00F168D4"/>
    <w:rsid w:val="00F1722C"/>
    <w:rsid w:val="00F233D2"/>
    <w:rsid w:val="00F234BA"/>
    <w:rsid w:val="00F237CE"/>
    <w:rsid w:val="00F31B67"/>
    <w:rsid w:val="00F476FC"/>
    <w:rsid w:val="00F57085"/>
    <w:rsid w:val="00F57777"/>
    <w:rsid w:val="00F57F54"/>
    <w:rsid w:val="00F6528F"/>
    <w:rsid w:val="00F66163"/>
    <w:rsid w:val="00F75406"/>
    <w:rsid w:val="00F84C3A"/>
    <w:rsid w:val="00F857DF"/>
    <w:rsid w:val="00F8609F"/>
    <w:rsid w:val="00F86C8E"/>
    <w:rsid w:val="00F91F8D"/>
    <w:rsid w:val="00FA006F"/>
    <w:rsid w:val="00FA2586"/>
    <w:rsid w:val="00FA683E"/>
    <w:rsid w:val="00FB03A4"/>
    <w:rsid w:val="00FB201B"/>
    <w:rsid w:val="00FC1353"/>
    <w:rsid w:val="00FD5609"/>
    <w:rsid w:val="00FD6E3E"/>
    <w:rsid w:val="00FF032E"/>
    <w:rsid w:val="00FF2F4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1A093"/>
  <w15:docId w15:val="{08C1AEF5-9D11-4003-9E9D-2D1DAA7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5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825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8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25"/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58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2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E8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86F0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4F9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764"/>
    <w:rPr>
      <w:color w:val="954F72" w:themeColor="followedHyperlink"/>
      <w:u w:val="single"/>
    </w:rPr>
  </w:style>
  <w:style w:type="character" w:customStyle="1" w:styleId="selectable">
    <w:name w:val="selectable"/>
    <w:basedOn w:val="DefaultParagraphFont"/>
    <w:rsid w:val="00D53A93"/>
  </w:style>
  <w:style w:type="paragraph" w:styleId="Subtitle">
    <w:name w:val="Subtitle"/>
    <w:basedOn w:val="Normal"/>
    <w:next w:val="Normal"/>
    <w:link w:val="SubtitleChar"/>
    <w:uiPriority w:val="11"/>
    <w:qFormat/>
    <w:rsid w:val="008D0B39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B39"/>
    <w:rPr>
      <w:rFonts w:eastAsiaTheme="minorEastAsia"/>
      <w:color w:val="5A5A5A" w:themeColor="text1" w:themeTint="A5"/>
      <w:spacing w:val="15"/>
    </w:rPr>
  </w:style>
  <w:style w:type="table" w:customStyle="1" w:styleId="GridTable5Dark-Accent61">
    <w:name w:val="Grid Table 5 Dark - Accent 61"/>
    <w:basedOn w:val="TableNormal"/>
    <w:uiPriority w:val="50"/>
    <w:rsid w:val="005C3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-Accent61">
    <w:name w:val="List Table 5 Dark - Accent 61"/>
    <w:basedOn w:val="TableNormal"/>
    <w:uiPriority w:val="50"/>
    <w:rsid w:val="009072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D4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80"/>
    <w:rPr>
      <w:rFonts w:eastAsiaTheme="minorEastAsia"/>
    </w:rPr>
  </w:style>
  <w:style w:type="table" w:styleId="TableGrid">
    <w:name w:val="Table Grid"/>
    <w:basedOn w:val="TableNormal"/>
    <w:uiPriority w:val="39"/>
    <w:rsid w:val="0037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6F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60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>Andres Blanco (Project Leader)
Hector Hernandez
Gabriel Rivera
Christian Ayala</Abstract>
  <CompanyAddress/>
  <CompanyPhone/>
  <CompanyFax/>
  <CompanyEmail>ICOM4215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26EEB-DC1A-4176-962E-E1A66D98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1380</Words>
  <Characters>6486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Company/>
  <LinksUpToDate>false</LinksUpToDate>
  <CharactersWithSpaces>7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Report</dc:subject>
  <dc:creator>ICOM5217</dc:creator>
  <cp:keywords/>
  <dc:description/>
  <cp:lastModifiedBy>Marie Ann</cp:lastModifiedBy>
  <cp:revision>2</cp:revision>
  <cp:lastPrinted>2015-11-17T03:47:00Z</cp:lastPrinted>
  <dcterms:created xsi:type="dcterms:W3CDTF">2015-11-19T02:27:00Z</dcterms:created>
  <dcterms:modified xsi:type="dcterms:W3CDTF">2015-11-19T02:27:00Z</dcterms:modified>
</cp:coreProperties>
</file>